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379F" w14:textId="62AD8DBA" w:rsidR="004742C7" w:rsidRPr="004742C7" w:rsidRDefault="00BE5E18" w:rsidP="004742C7">
      <w:pPr>
        <w:rPr>
          <w:rFonts w:ascii="Times New Roman" w:eastAsia="Calibri" w:hAnsi="Times New Roman" w:cs="Times New Roman"/>
        </w:rPr>
      </w:pPr>
      <w:bookmarkStart w:id="0" w:name="_GoBack"/>
      <w:bookmarkEnd w:id="0"/>
      <w:r w:rsidRPr="004742C7"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5299578E" wp14:editId="3722FA34">
            <wp:simplePos x="0" y="0"/>
            <wp:positionH relativeFrom="column">
              <wp:posOffset>-136998</wp:posOffset>
            </wp:positionH>
            <wp:positionV relativeFrom="paragraph">
              <wp:posOffset>-197485</wp:posOffset>
            </wp:positionV>
            <wp:extent cx="1463040" cy="387350"/>
            <wp:effectExtent l="0" t="0" r="381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KE szary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C2E7" w14:textId="77777777" w:rsidR="004742C7" w:rsidRPr="004742C7" w:rsidRDefault="004742C7" w:rsidP="004742C7">
      <w:pPr>
        <w:rPr>
          <w:rFonts w:ascii="Times New Roman" w:eastAsia="Calibri" w:hAnsi="Times New Roman" w:cs="Times New Roman"/>
        </w:rPr>
      </w:pPr>
    </w:p>
    <w:tbl>
      <w:tblPr>
        <w:tblStyle w:val="Tabela-Siatka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2"/>
      </w:tblGrid>
      <w:tr w:rsidR="004742C7" w:rsidRPr="004742C7" w14:paraId="2776D56D" w14:textId="77777777" w:rsidTr="0068602C">
        <w:trPr>
          <w:trHeight w:val="340"/>
          <w:jc w:val="center"/>
        </w:trPr>
        <w:tc>
          <w:tcPr>
            <w:tcW w:w="6236" w:type="dxa"/>
            <w:gridSpan w:val="17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88E05F" w14:textId="77777777" w:rsidR="004742C7" w:rsidRPr="004742C7" w:rsidRDefault="004742C7" w:rsidP="004742C7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42C7">
              <w:rPr>
                <w:rFonts w:eastAsia="Calibri" w:cs="Times New Roman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2148F26" w14:textId="77777777" w:rsidR="004742C7" w:rsidRPr="004742C7" w:rsidRDefault="004742C7" w:rsidP="004742C7">
            <w:pPr>
              <w:jc w:val="center"/>
              <w:rPr>
                <w:rFonts w:eastAsia="Calibri" w:cs="Times New Roman"/>
                <w:i/>
                <w:color w:val="0D0D0D"/>
                <w:sz w:val="20"/>
              </w:rPr>
            </w:pPr>
            <w:r w:rsidRPr="004742C7">
              <w:rPr>
                <w:rFonts w:eastAsia="Calibri" w:cs="Times New Roman"/>
                <w:i/>
                <w:color w:val="0D0D0D"/>
                <w:sz w:val="20"/>
              </w:rPr>
              <w:t>miejsce</w:t>
            </w:r>
          </w:p>
          <w:p w14:paraId="19C4A190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  <w:r w:rsidRPr="004742C7">
              <w:rPr>
                <w:rFonts w:eastAsia="Calibri" w:cs="Times New Roman"/>
                <w:i/>
                <w:color w:val="0D0D0D"/>
                <w:sz w:val="20"/>
              </w:rPr>
              <w:t>na naklejkę</w:t>
            </w:r>
          </w:p>
        </w:tc>
      </w:tr>
      <w:tr w:rsidR="004742C7" w:rsidRPr="004742C7" w14:paraId="6BE8708F" w14:textId="77777777" w:rsidTr="00BA1EBF">
        <w:trPr>
          <w:trHeight w:val="454"/>
          <w:jc w:val="center"/>
        </w:trPr>
        <w:tc>
          <w:tcPr>
            <w:tcW w:w="6236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14E66E59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7240533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</w:tr>
      <w:tr w:rsidR="004742C7" w:rsidRPr="004742C7" w14:paraId="79DC8EDB" w14:textId="77777777" w:rsidTr="00BA1EBF">
        <w:trPr>
          <w:trHeight w:val="397"/>
          <w:jc w:val="center"/>
        </w:trPr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30187" w14:textId="77777777" w:rsidR="004742C7" w:rsidRPr="004742C7" w:rsidRDefault="004742C7" w:rsidP="004742C7">
            <w:pPr>
              <w:ind w:right="121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42C7">
              <w:rPr>
                <w:rFonts w:eastAsia="Calibri" w:cs="Times New Roman"/>
                <w:b/>
                <w:sz w:val="24"/>
                <w:szCs w:val="24"/>
              </w:rPr>
              <w:t>KOD UCZNIA</w:t>
            </w:r>
          </w:p>
        </w:tc>
        <w:tc>
          <w:tcPr>
            <w:tcW w:w="3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72CE8150" w14:textId="77777777" w:rsidR="004742C7" w:rsidRPr="004742C7" w:rsidRDefault="004742C7" w:rsidP="004742C7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42C7">
              <w:rPr>
                <w:rFonts w:eastAsia="Calibri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743E221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24706CD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</w:tr>
      <w:tr w:rsidR="004742C7" w:rsidRPr="004742C7" w14:paraId="5D0AD8F9" w14:textId="77777777" w:rsidTr="00BA1EBF">
        <w:trPr>
          <w:trHeight w:val="5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1D616418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9B2ED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20F80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9A6CC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0BF58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3967A3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49BBCB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B643F2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35975A6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03603C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8FAC3E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CFCD8B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70D33A1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824AB5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78C377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EF9188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  <w:vAlign w:val="center"/>
          </w:tcPr>
          <w:p w14:paraId="11AEFE6D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1636448" w14:textId="77777777" w:rsidR="004742C7" w:rsidRPr="004742C7" w:rsidRDefault="004742C7" w:rsidP="004742C7">
            <w:pPr>
              <w:jc w:val="center"/>
              <w:rPr>
                <w:rFonts w:eastAsia="Calibri" w:cs="Times New Roman"/>
              </w:rPr>
            </w:pPr>
          </w:p>
        </w:tc>
      </w:tr>
    </w:tbl>
    <w:p w14:paraId="0432B8DB" w14:textId="77777777" w:rsidR="004742C7" w:rsidRPr="004742C7" w:rsidRDefault="004742C7" w:rsidP="004742C7">
      <w:pPr>
        <w:rPr>
          <w:rFonts w:ascii="Times New Roman" w:eastAsia="Calibri" w:hAnsi="Times New Roman" w:cs="Times New Roman"/>
        </w:rPr>
      </w:pPr>
    </w:p>
    <w:p w14:paraId="28EA53D2" w14:textId="77777777" w:rsidR="004742C7" w:rsidRPr="004742C7" w:rsidRDefault="004742C7" w:rsidP="004742C7">
      <w:pPr>
        <w:rPr>
          <w:rFonts w:ascii="Times New Roman" w:eastAsia="Calibri" w:hAnsi="Times New Roman" w:cs="Times New Roman"/>
        </w:rPr>
      </w:pPr>
    </w:p>
    <w:tbl>
      <w:tblPr>
        <w:tblStyle w:val="Tabela-Siatka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520"/>
      </w:tblGrid>
      <w:tr w:rsidR="004742C7" w:rsidRPr="004742C7" w14:paraId="217167A9" w14:textId="77777777" w:rsidTr="00BA1EBF">
        <w:trPr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9E63D9" w14:textId="77777777" w:rsidR="004742C7" w:rsidRPr="004742C7" w:rsidRDefault="004742C7" w:rsidP="004742C7">
            <w:pPr>
              <w:tabs>
                <w:tab w:val="left" w:pos="3024"/>
              </w:tabs>
              <w:jc w:val="center"/>
              <w:rPr>
                <w:rFonts w:eastAsia="Calibri" w:cs="Times New Roman"/>
                <w:sz w:val="10"/>
              </w:rPr>
            </w:pPr>
            <w:r w:rsidRPr="004742C7">
              <w:rPr>
                <w:rFonts w:eastAsia="Calibri" w:cs="Times New Roman"/>
                <w:noProof/>
                <w:lang w:eastAsia="pl-PL"/>
              </w:rPr>
              <w:drawing>
                <wp:inline distT="0" distB="0" distL="0" distR="0" wp14:anchorId="02C6D3B8" wp14:editId="20B4E4C8">
                  <wp:extent cx="1082040" cy="820420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8 czarne bez tła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21567" r="72152" b="21926"/>
                          <a:stretch/>
                        </pic:blipFill>
                        <pic:spPr bwMode="auto">
                          <a:xfrm>
                            <a:off x="0" y="0"/>
                            <a:ext cx="108204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695D64" w14:textId="77777777" w:rsidR="004742C7" w:rsidRPr="004742C7" w:rsidRDefault="000A05A1" w:rsidP="004742C7">
            <w:pPr>
              <w:tabs>
                <w:tab w:val="left" w:pos="3024"/>
              </w:tabs>
              <w:rPr>
                <w:rFonts w:eastAsia="Calibri" w:cs="Times New Roman"/>
                <w:b/>
                <w:color w:val="000000"/>
                <w:sz w:val="52"/>
                <w:szCs w:val="60"/>
              </w:rPr>
            </w:pPr>
            <w:r>
              <w:rPr>
                <w:rFonts w:eastAsia="Calibri" w:cs="Times New Roman"/>
                <w:b/>
                <w:color w:val="000000"/>
                <w:sz w:val="52"/>
                <w:szCs w:val="60"/>
              </w:rPr>
              <w:t>Próbny e</w:t>
            </w:r>
            <w:r w:rsidR="004742C7" w:rsidRPr="004742C7">
              <w:rPr>
                <w:rFonts w:eastAsia="Calibri" w:cs="Times New Roman"/>
                <w:b/>
                <w:color w:val="000000"/>
                <w:sz w:val="52"/>
                <w:szCs w:val="60"/>
              </w:rPr>
              <w:t>gzamin ósmoklasisty</w:t>
            </w:r>
          </w:p>
          <w:p w14:paraId="40308BD6" w14:textId="77777777" w:rsidR="004742C7" w:rsidRPr="004742C7" w:rsidRDefault="004742C7" w:rsidP="004742C7">
            <w:pPr>
              <w:tabs>
                <w:tab w:val="left" w:pos="3024"/>
              </w:tabs>
              <w:rPr>
                <w:rFonts w:eastAsia="Calibri" w:cs="Times New Roman"/>
                <w:b/>
                <w:color w:val="000000"/>
                <w:sz w:val="66"/>
                <w:szCs w:val="66"/>
              </w:rPr>
            </w:pPr>
            <w:r>
              <w:rPr>
                <w:rFonts w:eastAsia="Calibri" w:cs="Times New Roman"/>
                <w:b/>
                <w:color w:val="000000"/>
                <w:sz w:val="52"/>
                <w:szCs w:val="60"/>
              </w:rPr>
              <w:t>Matematyka</w:t>
            </w:r>
          </w:p>
        </w:tc>
      </w:tr>
      <w:tr w:rsidR="004742C7" w:rsidRPr="004742C7" w14:paraId="6CD7809A" w14:textId="77777777" w:rsidTr="00BA1EBF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</w:tcPr>
          <w:p w14:paraId="16A28CD9" w14:textId="77777777" w:rsidR="004742C7" w:rsidRPr="004742C7" w:rsidRDefault="004742C7" w:rsidP="004742C7">
            <w:pPr>
              <w:tabs>
                <w:tab w:val="left" w:pos="3024"/>
              </w:tabs>
              <w:rPr>
                <w:rFonts w:eastAsia="Calibri" w:cs="Times New Roman"/>
                <w:sz w:val="20"/>
                <w:szCs w:val="30"/>
              </w:rPr>
            </w:pPr>
          </w:p>
        </w:tc>
        <w:tc>
          <w:tcPr>
            <w:tcW w:w="7520" w:type="dxa"/>
            <w:tcBorders>
              <w:right w:val="single" w:sz="12" w:space="0" w:color="auto"/>
            </w:tcBorders>
            <w:vAlign w:val="center"/>
          </w:tcPr>
          <w:p w14:paraId="75021B20" w14:textId="77777777" w:rsidR="004742C7" w:rsidRPr="004742C7" w:rsidRDefault="004742C7" w:rsidP="004742C7">
            <w:pPr>
              <w:tabs>
                <w:tab w:val="left" w:pos="3024"/>
              </w:tabs>
              <w:rPr>
                <w:rFonts w:eastAsia="Calibri" w:cs="Times New Roman"/>
                <w:color w:val="000000"/>
                <w:sz w:val="20"/>
                <w:szCs w:val="30"/>
              </w:rPr>
            </w:pPr>
          </w:p>
        </w:tc>
      </w:tr>
      <w:tr w:rsidR="004742C7" w:rsidRPr="004742C7" w14:paraId="41D148B9" w14:textId="77777777" w:rsidTr="00BA1EBF">
        <w:trPr>
          <w:jc w:val="center"/>
        </w:trPr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6D7607" w14:textId="77777777" w:rsidR="004742C7" w:rsidRPr="004742C7" w:rsidRDefault="004742C7" w:rsidP="004742C7">
            <w:pPr>
              <w:tabs>
                <w:tab w:val="left" w:pos="3024"/>
              </w:tabs>
              <w:rPr>
                <w:rFonts w:eastAsia="Calibri" w:cs="Times New Roman"/>
                <w:sz w:val="40"/>
                <w:szCs w:val="40"/>
              </w:rPr>
            </w:pPr>
          </w:p>
        </w:tc>
        <w:tc>
          <w:tcPr>
            <w:tcW w:w="7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5BB8A" w14:textId="77777777" w:rsidR="004742C7" w:rsidRPr="0094153A" w:rsidRDefault="004742C7" w:rsidP="004742C7">
            <w:pPr>
              <w:tabs>
                <w:tab w:val="left" w:pos="3024"/>
              </w:tabs>
              <w:spacing w:line="288" w:lineRule="auto"/>
              <w:rPr>
                <w:rFonts w:eastAsia="Calibri" w:cs="Times New Roman"/>
                <w:color w:val="000000"/>
                <w:sz w:val="32"/>
                <w:szCs w:val="36"/>
              </w:rPr>
            </w:pPr>
            <w:r w:rsidRPr="004742C7">
              <w:rPr>
                <w:rFonts w:eastAsia="Calibri" w:cs="Times New Roman"/>
                <w:smallCaps/>
                <w:color w:val="000000"/>
                <w:sz w:val="32"/>
                <w:szCs w:val="36"/>
              </w:rPr>
              <w:t>Data</w:t>
            </w:r>
            <w:r w:rsidRPr="004742C7">
              <w:rPr>
                <w:rFonts w:eastAsia="Calibri" w:cs="Times New Roman"/>
                <w:color w:val="000000"/>
                <w:sz w:val="32"/>
                <w:szCs w:val="36"/>
              </w:rPr>
              <w:t xml:space="preserve">: </w:t>
            </w:r>
            <w:r w:rsidR="0094153A">
              <w:rPr>
                <w:rFonts w:eastAsia="Calibri" w:cs="Times New Roman"/>
                <w:b/>
                <w:color w:val="000000"/>
                <w:sz w:val="32"/>
                <w:szCs w:val="36"/>
              </w:rPr>
              <w:t>marzec – kwiecień 2020</w:t>
            </w:r>
            <w:r w:rsidRPr="004742C7">
              <w:rPr>
                <w:rFonts w:eastAsia="Calibri" w:cs="Times New Roman"/>
                <w:b/>
                <w:color w:val="000000"/>
                <w:sz w:val="32"/>
                <w:szCs w:val="36"/>
              </w:rPr>
              <w:t xml:space="preserve"> r.</w:t>
            </w:r>
          </w:p>
          <w:p w14:paraId="60088488" w14:textId="77777777" w:rsidR="004742C7" w:rsidRPr="004742C7" w:rsidRDefault="004742C7" w:rsidP="004742C7">
            <w:pPr>
              <w:tabs>
                <w:tab w:val="left" w:pos="3024"/>
              </w:tabs>
              <w:spacing w:line="288" w:lineRule="auto"/>
              <w:rPr>
                <w:rFonts w:eastAsia="Calibri" w:cs="Times New Roman"/>
                <w:b/>
                <w:color w:val="000000"/>
                <w:sz w:val="32"/>
                <w:szCs w:val="36"/>
              </w:rPr>
            </w:pPr>
            <w:r w:rsidRPr="004742C7">
              <w:rPr>
                <w:rFonts w:eastAsia="Calibri" w:cs="Times New Roman"/>
                <w:smallCaps/>
                <w:color w:val="000000"/>
                <w:sz w:val="32"/>
                <w:szCs w:val="36"/>
              </w:rPr>
              <w:t>Czas pracy</w:t>
            </w:r>
            <w:r w:rsidRPr="004742C7">
              <w:rPr>
                <w:rFonts w:eastAsia="Calibri" w:cs="Times New Roman"/>
                <w:color w:val="000000"/>
                <w:sz w:val="32"/>
                <w:szCs w:val="36"/>
              </w:rPr>
              <w:t xml:space="preserve">: </w:t>
            </w:r>
            <w:r>
              <w:rPr>
                <w:rFonts w:eastAsia="Calibri" w:cs="Times New Roman"/>
                <w:b/>
                <w:color w:val="000000"/>
                <w:sz w:val="32"/>
                <w:szCs w:val="36"/>
              </w:rPr>
              <w:t>do 1</w:t>
            </w:r>
            <w:r w:rsidRPr="004742C7">
              <w:rPr>
                <w:rFonts w:eastAsia="Calibri" w:cs="Times New Roman"/>
                <w:b/>
                <w:color w:val="000000"/>
                <w:sz w:val="32"/>
                <w:szCs w:val="36"/>
              </w:rPr>
              <w:t>5</w:t>
            </w:r>
            <w:r>
              <w:rPr>
                <w:rFonts w:eastAsia="Calibri" w:cs="Times New Roman"/>
                <w:b/>
                <w:color w:val="000000"/>
                <w:sz w:val="32"/>
                <w:szCs w:val="36"/>
              </w:rPr>
              <w:t>0</w:t>
            </w:r>
            <w:r w:rsidRPr="004742C7">
              <w:rPr>
                <w:rFonts w:eastAsia="Calibri" w:cs="Times New Roman"/>
                <w:b/>
                <w:color w:val="000000"/>
                <w:sz w:val="32"/>
                <w:szCs w:val="36"/>
              </w:rPr>
              <w:t xml:space="preserve"> minut</w:t>
            </w:r>
          </w:p>
        </w:tc>
      </w:tr>
    </w:tbl>
    <w:p w14:paraId="14DFA997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379CB2A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273E4C5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31C4397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E59D285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6EE09EA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4FF286E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BBED64F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3306014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1E2AEC5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b/>
          <w:sz w:val="24"/>
        </w:rPr>
      </w:pPr>
      <w:r w:rsidRPr="004742C7">
        <w:rPr>
          <w:rFonts w:ascii="Times New Roman" w:eastAsia="Calibri" w:hAnsi="Times New Roman" w:cs="Times New Roman"/>
          <w:b/>
          <w:sz w:val="24"/>
        </w:rPr>
        <w:t>Instrukcja dla ucznia</w:t>
      </w:r>
    </w:p>
    <w:p w14:paraId="40576454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b/>
        </w:rPr>
      </w:pPr>
    </w:p>
    <w:p w14:paraId="73B0BD29" w14:textId="77777777" w:rsidR="004742C7" w:rsidRPr="004742C7" w:rsidRDefault="004742C7" w:rsidP="004742C7">
      <w:pPr>
        <w:numPr>
          <w:ilvl w:val="0"/>
          <w:numId w:val="1"/>
        </w:numPr>
        <w:tabs>
          <w:tab w:val="left" w:pos="3024"/>
        </w:tabs>
        <w:spacing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>Czytaj uważnie wszystkie teksty i zadania.</w:t>
      </w:r>
    </w:p>
    <w:p w14:paraId="5E55B525" w14:textId="77777777" w:rsidR="004742C7" w:rsidRPr="004742C7" w:rsidRDefault="004742C7" w:rsidP="004742C7">
      <w:pPr>
        <w:numPr>
          <w:ilvl w:val="0"/>
          <w:numId w:val="1"/>
        </w:numPr>
        <w:tabs>
          <w:tab w:val="left" w:pos="3024"/>
        </w:tabs>
        <w:spacing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>Rozwiązania wszystkich zadań zapisuj na kartach odpowiedzi, pamiętając o podaniu numeru zadania.</w:t>
      </w:r>
    </w:p>
    <w:p w14:paraId="191331F9" w14:textId="77777777" w:rsidR="004742C7" w:rsidRPr="004742C7" w:rsidRDefault="004742C7" w:rsidP="004742C7">
      <w:pPr>
        <w:numPr>
          <w:ilvl w:val="0"/>
          <w:numId w:val="1"/>
        </w:numPr>
        <w:tabs>
          <w:tab w:val="left" w:pos="3024"/>
        </w:tabs>
        <w:spacing w:line="360" w:lineRule="auto"/>
        <w:ind w:left="340" w:right="45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2C7">
        <w:rPr>
          <w:rFonts w:ascii="Times New Roman" w:eastAsia="Calibri" w:hAnsi="Times New Roman" w:cs="Times New Roman"/>
          <w:color w:val="000000"/>
          <w:sz w:val="24"/>
          <w:szCs w:val="24"/>
        </w:rPr>
        <w:t>Jeśli się pomylisz, napisz: Poprawa zadania (podaj jego numer) i zapisz właściwą odpowiedź.</w:t>
      </w:r>
    </w:p>
    <w:p w14:paraId="1070D5A8" w14:textId="77777777" w:rsidR="004742C7" w:rsidRPr="004742C7" w:rsidRDefault="004742C7" w:rsidP="004742C7">
      <w:pPr>
        <w:tabs>
          <w:tab w:val="left" w:pos="3024"/>
        </w:tabs>
        <w:ind w:right="992"/>
        <w:jc w:val="right"/>
        <w:rPr>
          <w:rFonts w:ascii="Times New Roman" w:eastAsia="Calibri" w:hAnsi="Times New Roman" w:cs="Times New Roman"/>
          <w:b/>
          <w:sz w:val="24"/>
        </w:rPr>
      </w:pPr>
    </w:p>
    <w:p w14:paraId="53C14A59" w14:textId="77777777" w:rsidR="004742C7" w:rsidRPr="004742C7" w:rsidRDefault="004742C7" w:rsidP="004742C7">
      <w:pPr>
        <w:tabs>
          <w:tab w:val="left" w:pos="3024"/>
        </w:tabs>
        <w:ind w:right="992"/>
        <w:jc w:val="right"/>
        <w:rPr>
          <w:rFonts w:ascii="Times New Roman" w:eastAsia="Calibri" w:hAnsi="Times New Roman" w:cs="Times New Roman"/>
          <w:b/>
          <w:sz w:val="24"/>
        </w:rPr>
      </w:pPr>
      <w:r w:rsidRPr="004742C7">
        <w:rPr>
          <w:rFonts w:ascii="Times New Roman" w:eastAsia="Calibri" w:hAnsi="Times New Roman" w:cs="Times New Roman"/>
          <w:b/>
          <w:sz w:val="24"/>
        </w:rPr>
        <w:t>Powodzenia!</w:t>
      </w:r>
    </w:p>
    <w:p w14:paraId="394E1AA4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0460C50C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0F740B12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71D95D5F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3ADFE951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3B06A02B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083B6000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p w14:paraId="68DE9353" w14:textId="77777777" w:rsidR="004742C7" w:rsidRPr="004742C7" w:rsidRDefault="004742C7" w:rsidP="004742C7">
      <w:pPr>
        <w:tabs>
          <w:tab w:val="left" w:pos="3024"/>
        </w:tabs>
        <w:rPr>
          <w:rFonts w:ascii="Times New Roman" w:eastAsia="Calibri" w:hAnsi="Times New Roman" w:cs="Times New Roman"/>
          <w:sz w:val="24"/>
        </w:rPr>
      </w:pPr>
    </w:p>
    <w:tbl>
      <w:tblPr>
        <w:tblStyle w:val="Tabela-Siatka2"/>
        <w:tblW w:w="9609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5645"/>
        <w:gridCol w:w="3402"/>
      </w:tblGrid>
      <w:tr w:rsidR="00B759A0" w:rsidRPr="00E43AD0" w14:paraId="04B2CC95" w14:textId="77777777" w:rsidTr="003102C6">
        <w:trPr>
          <w:trHeight w:val="340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DC6C140" w14:textId="77777777" w:rsidR="00B759A0" w:rsidRPr="00E43AD0" w:rsidRDefault="00B759A0" w:rsidP="003102C6">
            <w:pPr>
              <w:tabs>
                <w:tab w:val="left" w:pos="30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A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14:paraId="0CF095E3" w14:textId="77777777" w:rsidR="00B759A0" w:rsidRPr="00E43AD0" w:rsidRDefault="00B759A0" w:rsidP="003102C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MA</w:t>
            </w:r>
            <w:r w:rsidRPr="00E43AD0">
              <w:rPr>
                <w:rFonts w:ascii="Times New Roman" w:eastAsia="Calibri" w:hAnsi="Times New Roman" w:cs="Times New Roman"/>
              </w:rPr>
              <w:t>P-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6</w:t>
            </w:r>
            <w:r w:rsidRPr="00E43AD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B759A0" w:rsidRPr="00E43AD0" w14:paraId="219B0EDA" w14:textId="77777777" w:rsidTr="003102C6">
        <w:trPr>
          <w:trHeight w:val="11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F1C8F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DD78F24" w14:textId="77777777" w:rsidR="00B759A0" w:rsidRPr="00E43AD0" w:rsidRDefault="00B759A0" w:rsidP="003102C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9A0" w:rsidRPr="00E43AD0" w14:paraId="30796F5A" w14:textId="77777777" w:rsidTr="003102C6">
        <w:trPr>
          <w:trHeight w:val="283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59291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88F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32E4B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</w:rPr>
            </w:pPr>
            <w:r w:rsidRPr="00E43AD0">
              <w:rPr>
                <w:rFonts w:ascii="Times New Roman" w:eastAsia="Calibri" w:hAnsi="Times New Roman" w:cs="Times New Roman"/>
              </w:rPr>
              <w:t>Uprawnienia ucznia do dostosowania zasad oceniania.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DF3E3DE" w14:textId="77777777" w:rsidR="00B759A0" w:rsidRPr="00E43AD0" w:rsidRDefault="00B759A0" w:rsidP="003102C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9A0" w:rsidRPr="00E43AD0" w14:paraId="48A257D5" w14:textId="77777777" w:rsidTr="003102C6">
        <w:trPr>
          <w:trHeight w:val="11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18FE9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5FEAAAAB" w14:textId="77777777" w:rsidR="00B759A0" w:rsidRPr="00E43AD0" w:rsidRDefault="00B759A0" w:rsidP="003102C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9A0" w:rsidRPr="00E43AD0" w14:paraId="5E6031CC" w14:textId="77777777" w:rsidTr="003102C6">
        <w:trPr>
          <w:trHeight w:val="283"/>
          <w:jc w:val="center"/>
        </w:trPr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06DEF" w14:textId="77777777" w:rsidR="00B759A0" w:rsidRPr="00E43AD0" w:rsidRDefault="00B759A0" w:rsidP="003102C6">
            <w:pPr>
              <w:tabs>
                <w:tab w:val="left" w:pos="3024"/>
              </w:tabs>
              <w:ind w:left="153"/>
              <w:rPr>
                <w:rFonts w:ascii="Times New Roman" w:eastAsia="Calibri" w:hAnsi="Times New Roman" w:cs="Times New Roman"/>
              </w:rPr>
            </w:pPr>
            <w:r w:rsidRPr="00E43AD0">
              <w:rPr>
                <w:rFonts w:ascii="Times New Roman" w:eastAsia="Calibri" w:hAnsi="Times New Roman" w:cs="Times New Roman"/>
              </w:rPr>
              <w:t xml:space="preserve">Uczeń </w:t>
            </w:r>
            <w:r w:rsidRPr="00E43AD0">
              <w:rPr>
                <w:rFonts w:ascii="Times New Roman" w:eastAsia="Calibri" w:hAnsi="Times New Roman" w:cs="Times New Roman"/>
                <w:b/>
                <w:u w:val="single"/>
              </w:rPr>
              <w:t>nie przenosi</w:t>
            </w:r>
            <w:r w:rsidRPr="00E43AD0">
              <w:rPr>
                <w:rFonts w:ascii="Times New Roman" w:eastAsia="Calibri" w:hAnsi="Times New Roman" w:cs="Times New Roman"/>
              </w:rPr>
              <w:t xml:space="preserve"> odpowiedzi na kartę odpowiedzi.</w:t>
            </w:r>
          </w:p>
          <w:p w14:paraId="6C561E59" w14:textId="77777777" w:rsidR="00B759A0" w:rsidRPr="00E43AD0" w:rsidRDefault="00B759A0" w:rsidP="003102C6">
            <w:pPr>
              <w:tabs>
                <w:tab w:val="left" w:pos="3024"/>
              </w:tabs>
              <w:ind w:left="15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ED722D6" w14:textId="77777777" w:rsidR="00B759A0" w:rsidRPr="00E43AD0" w:rsidRDefault="00B759A0" w:rsidP="003102C6">
            <w:pPr>
              <w:tabs>
                <w:tab w:val="left" w:pos="3024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14:paraId="2B6358F2" w14:textId="77777777" w:rsidR="004742C7" w:rsidRPr="004742C7" w:rsidRDefault="004742C7" w:rsidP="004742C7">
      <w:pPr>
        <w:rPr>
          <w:rFonts w:ascii="Times New Roman" w:eastAsia="Calibri" w:hAnsi="Times New Roman" w:cs="Times New Roman"/>
          <w:b/>
          <w:sz w:val="16"/>
          <w:szCs w:val="16"/>
        </w:rPr>
      </w:pPr>
      <w:r w:rsidRPr="004742C7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B98335" wp14:editId="25EB5BBA">
                <wp:simplePos x="0" y="0"/>
                <wp:positionH relativeFrom="margin">
                  <wp:posOffset>-248124</wp:posOffset>
                </wp:positionH>
                <wp:positionV relativeFrom="paragraph">
                  <wp:posOffset>168910</wp:posOffset>
                </wp:positionV>
                <wp:extent cx="868680" cy="1404620"/>
                <wp:effectExtent l="0" t="0" r="762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232E" w14:textId="77777777" w:rsidR="005A1610" w:rsidRPr="006F67F8" w:rsidRDefault="005A1610" w:rsidP="004742C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F67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kład graficzny</w:t>
                            </w:r>
                          </w:p>
                          <w:p w14:paraId="40957626" w14:textId="77777777" w:rsidR="005A1610" w:rsidRPr="006F67F8" w:rsidRDefault="005A1610" w:rsidP="004742C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F67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© CK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9833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9.55pt;margin-top:13.3pt;width:68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" stroked="f">
                <v:textbox style="mso-fit-shape-to-text:t">
                  <w:txbxContent>
                    <w:p w14:paraId="371F232E" w14:textId="77777777" w:rsidR="005A1610" w:rsidRPr="006F67F8" w:rsidRDefault="005A1610" w:rsidP="004742C7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F67F8">
                        <w:rPr>
                          <w:rFonts w:ascii="Times New Roman" w:hAnsi="Times New Roman" w:cs="Times New Roman"/>
                          <w:sz w:val="16"/>
                        </w:rPr>
                        <w:t>Układ graficzny</w:t>
                      </w:r>
                    </w:p>
                    <w:p w14:paraId="40957626" w14:textId="77777777" w:rsidR="005A1610" w:rsidRPr="006F67F8" w:rsidRDefault="005A1610" w:rsidP="004742C7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F67F8">
                        <w:rPr>
                          <w:rFonts w:ascii="Times New Roman" w:hAnsi="Times New Roman" w:cs="Times New Roman"/>
                          <w:sz w:val="16"/>
                        </w:rPr>
                        <w:t>© CK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7FCBB" w14:textId="77777777" w:rsidR="004742C7" w:rsidRPr="004742C7" w:rsidRDefault="004742C7" w:rsidP="004742C7">
      <w:pPr>
        <w:tabs>
          <w:tab w:val="left" w:pos="3024"/>
        </w:tabs>
        <w:jc w:val="both"/>
        <w:rPr>
          <w:rFonts w:ascii="Times New Roman" w:eastAsia="Calibri" w:hAnsi="Times New Roman" w:cs="Times New Roman"/>
          <w:b/>
          <w:sz w:val="16"/>
          <w:szCs w:val="16"/>
        </w:rPr>
        <w:sectPr w:rsidR="004742C7" w:rsidRPr="004742C7" w:rsidSect="00CF1AB9">
          <w:footerReference w:type="default" r:id="rId10"/>
          <w:footerReference w:type="first" r:id="rId11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538749FB" w14:textId="77777777" w:rsidR="0094153A" w:rsidRPr="0094153A" w:rsidRDefault="0094153A" w:rsidP="0094153A">
      <w:pPr>
        <w:tabs>
          <w:tab w:val="left" w:pos="3024"/>
        </w:tabs>
        <w:jc w:val="both"/>
        <w:rPr>
          <w:rFonts w:ascii="Times New Roman" w:eastAsia="Calibri" w:hAnsi="Times New Roman" w:cs="Times New Roman"/>
          <w:sz w:val="24"/>
        </w:rPr>
      </w:pPr>
    </w:p>
    <w:p w14:paraId="082DF6EE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1. (0–1)</w:t>
      </w:r>
    </w:p>
    <w:p w14:paraId="6666CCA5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Podczas festynu sprzedane zostały soki o czterech różnych smakach: jabłkowym, grejpfrutowym, pomarańczowym i pomidorowym. Najmniej sprzedano soku pomidorowego, tylko</w:t>
      </w:r>
      <w:r w:rsidR="00F53B2F">
        <w:rPr>
          <w:rFonts w:ascii="Times New Roman" w:eastAsia="Calibri" w:hAnsi="Times New Roman" w:cs="Times New Roman"/>
          <w:sz w:val="24"/>
          <w:szCs w:val="24"/>
        </w:rPr>
        <w:t xml:space="preserve"> 15 kartonów, a najwięcej – soku 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jabłkow</w:t>
      </w:r>
      <w:r w:rsidR="00535956">
        <w:rPr>
          <w:rFonts w:ascii="Times New Roman" w:eastAsia="Calibri" w:hAnsi="Times New Roman" w:cs="Times New Roman"/>
          <w:sz w:val="24"/>
          <w:szCs w:val="24"/>
        </w:rPr>
        <w:t>ego. Sok jabłkowy stanowił 37,5</w:t>
      </w:r>
      <w:r w:rsidRPr="0094153A">
        <w:rPr>
          <w:rFonts w:ascii="Times New Roman" w:eastAsia="Calibri" w:hAnsi="Times New Roman" w:cs="Times New Roman"/>
          <w:sz w:val="24"/>
          <w:szCs w:val="24"/>
        </w:rPr>
        <w:t>% sprzedanych sok</w:t>
      </w:r>
      <w:r w:rsidR="00535956">
        <w:rPr>
          <w:rFonts w:ascii="Times New Roman" w:eastAsia="Calibri" w:hAnsi="Times New Roman" w:cs="Times New Roman"/>
          <w:sz w:val="24"/>
          <w:szCs w:val="24"/>
        </w:rPr>
        <w:t>ów, sok grejpfrutowy 30</w:t>
      </w:r>
      <w:r w:rsidRPr="0094153A">
        <w:rPr>
          <w:rFonts w:ascii="Times New Roman" w:eastAsia="Calibri" w:hAnsi="Times New Roman" w:cs="Times New Roman"/>
          <w:sz w:val="24"/>
          <w:szCs w:val="24"/>
        </w:rPr>
        <w:t>% sprzeda</w:t>
      </w:r>
      <w:r w:rsidR="00535956">
        <w:rPr>
          <w:rFonts w:ascii="Times New Roman" w:eastAsia="Calibri" w:hAnsi="Times New Roman" w:cs="Times New Roman"/>
          <w:sz w:val="24"/>
          <w:szCs w:val="24"/>
        </w:rPr>
        <w:t>nych soków, sok pomarańczowy 20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% sprzedanych soków. </w:t>
      </w:r>
    </w:p>
    <w:p w14:paraId="10C5BB06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A489EF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Oceń prawdziwość podanych zdań 1 i 2. Zapisz P, jeśli zdanie jest prawdziwe, albo F – jeśli jest fałszywe. </w:t>
      </w:r>
    </w:p>
    <w:p w14:paraId="1F4C4482" w14:textId="77777777" w:rsidR="0094153A" w:rsidRPr="0094153A" w:rsidRDefault="0094153A" w:rsidP="0094153A">
      <w:pPr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4153A">
        <w:rPr>
          <w:rFonts w:ascii="Times New Roman" w:eastAsia="TimesNewRomanPS-BoldMT" w:hAnsi="Times New Roman" w:cs="Times New Roman"/>
          <w:bCs/>
          <w:sz w:val="24"/>
          <w:szCs w:val="24"/>
        </w:rPr>
        <w:t>Sprzedano łącznie 125 kartonów soków.</w:t>
      </w:r>
    </w:p>
    <w:p w14:paraId="4BECE8E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2. Sprzedano o 30 kartonów więcej soku jabłkowego niż pomidorowego.</w:t>
      </w:r>
    </w:p>
    <w:p w14:paraId="5AB07A54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3F51C521" w14:textId="77777777" w:rsidR="0094153A" w:rsidRPr="0094153A" w:rsidRDefault="0094153A" w:rsidP="009415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2. (0–1)</w:t>
      </w:r>
    </w:p>
    <w:p w14:paraId="3F0449F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W liczbie czterocyfrowej cyfrę dziesiątek zastąpiono literą z. Kolejne cyfry tej liczby, poczynając od rzędu tysięcy, to 7, 8, z, 4. Liczba ta jest podzielna przez 4 i nie jest podzielna przez 3.</w:t>
      </w:r>
    </w:p>
    <w:p w14:paraId="2295A348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61A5B6E1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Jakiej cyfry na pewno nie zastąpiono literą z? </w:t>
      </w:r>
    </w:p>
    <w:p w14:paraId="2D65B8A5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326962C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A. 0</w:t>
      </w:r>
    </w:p>
    <w:p w14:paraId="0FFFB8D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B. 4</w:t>
      </w:r>
    </w:p>
    <w:p w14:paraId="60633206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C. 6</w:t>
      </w:r>
    </w:p>
    <w:p w14:paraId="5882FE2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D. 8</w:t>
      </w:r>
    </w:p>
    <w:p w14:paraId="345DD0B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0E1C4064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3. (0–1)</w:t>
      </w:r>
    </w:p>
    <w:p w14:paraId="6CDEFC3D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kończ zdanie. </w:t>
      </w: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417FAE0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Wartość wyrażenia </w:t>
      </w:r>
      <w:r w:rsidRPr="0094153A">
        <w:rPr>
          <w:rFonts w:ascii="Times New Roman" w:eastAsia="Calibri" w:hAnsi="Times New Roman" w:cs="Times New Roman"/>
          <w:b/>
          <w:position w:val="-22"/>
          <w:szCs w:val="24"/>
        </w:rPr>
        <w:object w:dxaOrig="240" w:dyaOrig="620" w14:anchorId="512AA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9.25pt" o:ole="">
            <v:imagedata r:id="rId12" o:title=""/>
          </v:shape>
          <o:OLEObject Type="Embed" ProgID="Equation.3" ShapeID="_x0000_i1025" DrawAspect="Content" ObjectID="_1647023406" r:id="rId13"/>
        </w:object>
      </w:r>
      <w:r w:rsidRPr="0094153A">
        <w:rPr>
          <w:rFonts w:ascii="Times New Roman" w:eastAsia="Calibri" w:hAnsi="Times New Roman" w:cs="Times New Roman"/>
          <w:szCs w:val="24"/>
        </w:rPr>
        <w:t xml:space="preserve"> </w:t>
      </w:r>
      <w:r w:rsidRPr="0094153A">
        <w:rPr>
          <w:rFonts w:ascii="Times New Roman" w:eastAsia="Calibri" w:hAnsi="Times New Roman" w:cs="Times New Roman"/>
          <w:sz w:val="24"/>
          <w:szCs w:val="24"/>
        </w:rPr>
        <w:t>· 3 – 2</w:t>
      </w:r>
      <w:r w:rsidRPr="0094153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jest równa </w:t>
      </w:r>
    </w:p>
    <w:p w14:paraId="5A449577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94153A">
        <w:rPr>
          <w:rFonts w:ascii="Calibri" w:eastAsia="Calibri" w:hAnsi="Calibri" w:cs="Times New Roman"/>
          <w:b/>
          <w:position w:val="-22"/>
          <w:szCs w:val="24"/>
        </w:rPr>
        <w:object w:dxaOrig="540" w:dyaOrig="620" w14:anchorId="6D972102">
          <v:shape id="_x0000_i1026" type="#_x0000_t75" style="width:29.25pt;height:29.25pt" o:ole="">
            <v:imagedata r:id="rId14" o:title=""/>
          </v:shape>
          <o:OLEObject Type="Embed" ProgID="Equation.3" ShapeID="_x0000_i1026" DrawAspect="Content" ObjectID="_1647023407" r:id="rId15"/>
        </w:object>
      </w:r>
    </w:p>
    <w:p w14:paraId="1426DC49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B. − 4</w:t>
      </w:r>
    </w:p>
    <w:p w14:paraId="31DD9F2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C. −</w:t>
      </w:r>
      <w:r w:rsidR="00A17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53A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1E2EA130" w14:textId="77777777" w:rsidR="0094153A" w:rsidRPr="0094153A" w:rsidRDefault="0094153A" w:rsidP="0094153A">
      <w:pPr>
        <w:rPr>
          <w:rFonts w:ascii="Calibri" w:eastAsia="Calibri" w:hAnsi="Calibri" w:cs="Times New Roman"/>
          <w:b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Pr="0094153A">
        <w:rPr>
          <w:rFonts w:ascii="Calibri" w:eastAsia="Calibri" w:hAnsi="Calibri" w:cs="Times New Roman"/>
          <w:b/>
          <w:position w:val="-22"/>
          <w:szCs w:val="24"/>
        </w:rPr>
        <w:object w:dxaOrig="440" w:dyaOrig="620" w14:anchorId="59DA44D5">
          <v:shape id="_x0000_i1027" type="#_x0000_t75" style="width:21.75pt;height:29.25pt" o:ole="">
            <v:imagedata r:id="rId16" o:title=""/>
          </v:shape>
          <o:OLEObject Type="Embed" ProgID="Equation.3" ShapeID="_x0000_i1027" DrawAspect="Content" ObjectID="_1647023408" r:id="rId17"/>
        </w:object>
      </w:r>
    </w:p>
    <w:p w14:paraId="7DEA6D00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E. −</w:t>
      </w:r>
      <w:r w:rsidR="00A17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53A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5648C8B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1D70679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4. (0–1)</w:t>
      </w:r>
    </w:p>
    <w:p w14:paraId="7C4212EB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359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A do miejscowości B prowadzą dwie drogi </w:t>
      </w: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lna i leśna. </w:t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drogi polnej między tymi miejscowościami wynosi 10 km, a długość drogi leśnej jest równa 6 km.</w:t>
      </w:r>
    </w:p>
    <w:p w14:paraId="0DDCBB22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ylda i Karol wyruszyli na rowerach z miejscowości A do miejscowości B o godzinie 10:00. Matylda jechała drogą leśną, a Karol drogą polną. Średnia prędkość jazdy Matyldy wynosiła </w:t>
      </w:r>
      <w:r w:rsidRPr="0094153A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pl-PL"/>
        </w:rPr>
        <w:drawing>
          <wp:inline distT="0" distB="0" distL="0" distR="0" wp14:anchorId="258F8A01" wp14:editId="0EAE0E0D">
            <wp:extent cx="400050" cy="400050"/>
            <wp:effectExtent l="0" t="0" r="0" b="0"/>
            <wp:docPr id="254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średnia prędkość Karola była równa </w:t>
      </w:r>
      <w:r w:rsidRPr="0094153A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pl-PL"/>
        </w:rPr>
        <w:drawing>
          <wp:inline distT="0" distB="0" distL="0" distR="0" wp14:anchorId="465DB95A" wp14:editId="149C871E">
            <wp:extent cx="447675" cy="400050"/>
            <wp:effectExtent l="0" t="0" r="0" b="0"/>
            <wp:docPr id="254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03C145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31A5D90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Oceń prawdziwość podanych zdań 1 i 2. Zapisz P, jeśli zdanie jest prawdziwe, albo F </w:t>
      </w: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jeśli jest fałszywe. </w:t>
      </w:r>
    </w:p>
    <w:p w14:paraId="558453EC" w14:textId="77777777" w:rsidR="0094153A" w:rsidRPr="0094153A" w:rsidRDefault="0094153A" w:rsidP="009415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miejscowości B Karol przyjechał wcześniej niż Matylda.</w:t>
      </w:r>
    </w:p>
    <w:p w14:paraId="50947341" w14:textId="77777777" w:rsidR="0094153A" w:rsidRPr="0094153A" w:rsidRDefault="0094153A" w:rsidP="0094153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Matylda przyjechała do miejscowości B o godzinie 10:24.</w:t>
      </w:r>
    </w:p>
    <w:p w14:paraId="6A165B61" w14:textId="77777777" w:rsidR="0094153A" w:rsidRPr="0094153A" w:rsidRDefault="0094153A" w:rsidP="0094153A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6BC7F1D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Zadanie 5. (0–1)</w:t>
      </w:r>
    </w:p>
    <w:p w14:paraId="38656470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 treningu odmierzano za pomocą aplikacji komputerowej 15-minutowe cykle ćwiczeń, które następowały bezpośrednio jeden po drugim. Ola zaczęła ćwiczyć, gdy pierwszy cykl trwał już </w:t>
      </w:r>
      <w:r w:rsidR="00EF4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nuty, a skończyła, gdy do końca trzeciego cyklu zostało jeszcze 7 minut.</w:t>
      </w:r>
    </w:p>
    <w:p w14:paraId="24CADB8E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559946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 łącznie minut Ola ćwiczyła na zajęciach? </w:t>
      </w:r>
    </w:p>
    <w:p w14:paraId="0FE5DF3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00B1BB3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. 36</w:t>
      </w:r>
    </w:p>
    <w:p w14:paraId="3D69071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. 35</w:t>
      </w:r>
    </w:p>
    <w:p w14:paraId="01413DA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. 24</w:t>
      </w:r>
    </w:p>
    <w:p w14:paraId="3EE79F4A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. 21</w:t>
      </w:r>
    </w:p>
    <w:p w14:paraId="56D6AF60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12E4D9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adanie 6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1)</w:t>
      </w:r>
    </w:p>
    <w:p w14:paraId="40E20CAF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Oskar jest o 6 lat starszy od swoich braci bliźniaków. Obecnie Oskar i jego dwaj bracia mają razem 42 lata.</w:t>
      </w:r>
    </w:p>
    <w:p w14:paraId="3B0D63BA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BB79B5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 lat ma obecnie każdy z bliźniaków? </w:t>
      </w:r>
    </w:p>
    <w:p w14:paraId="1DCFC229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4658590A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18</w:t>
      </w:r>
    </w:p>
    <w:p w14:paraId="465CACA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 16</w:t>
      </w:r>
    </w:p>
    <w:p w14:paraId="6C592CBB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. 14</w:t>
      </w:r>
    </w:p>
    <w:p w14:paraId="3415F181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. 12</w:t>
      </w:r>
    </w:p>
    <w:p w14:paraId="48DEA72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C01D80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adanie 7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1)</w:t>
      </w:r>
    </w:p>
    <w:p w14:paraId="05387B2A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Jaką liczbę należy dodać do liczby −5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jaką </w:t>
      </w:r>
      <w:r w:rsidR="00EF4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y dodać 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liczby (−2)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by </w:t>
      </w:r>
      <w:r w:rsidR="007B2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</w:t>
      </w:r>
      <w:r w:rsidR="00A74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B2F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nych sum była równa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ro? </w:t>
      </w:r>
    </w:p>
    <w:p w14:paraId="62D9AE8E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540A758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 −25 i  −8</w:t>
      </w:r>
    </w:p>
    <w:p w14:paraId="304C4E48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.  −25 i 8</w:t>
      </w:r>
    </w:p>
    <w:p w14:paraId="7A63F280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. 25 i  −8</w:t>
      </w:r>
    </w:p>
    <w:p w14:paraId="675B0A3D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. 25 i 8</w:t>
      </w:r>
    </w:p>
    <w:p w14:paraId="2AA4BC2D" w14:textId="77777777" w:rsidR="0094153A" w:rsidRPr="0094153A" w:rsidRDefault="0094153A" w:rsidP="0094153A">
      <w:pPr>
        <w:spacing w:after="1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0CD3C10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Zadanie 8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1)</w:t>
      </w:r>
    </w:p>
    <w:p w14:paraId="32A1B3C4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W układzie współrzędnych </w:t>
      </w:r>
      <w:r w:rsidR="00EF25F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rysowan</w:t>
      </w: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trójkąt ABC oraz trójkąt ABD. </w:t>
      </w:r>
    </w:p>
    <w:p w14:paraId="007A27D8" w14:textId="77777777" w:rsidR="0094153A" w:rsidRPr="0094153A" w:rsidRDefault="008966A5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ierzchołki tych trójkątów mają </w:t>
      </w:r>
      <w:r w:rsidR="00AF2A3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stępując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rzędne: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A = (−1, 0), B  = (6, 0), C</w:t>
      </w:r>
      <w:r w:rsidR="008954D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=</w:t>
      </w:r>
      <w:r w:rsidR="008954D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−1,</w:t>
      </w:r>
      <w:r w:rsidR="008954D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), D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=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6,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r w:rsidR="0094153A"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−4).</w:t>
      </w:r>
    </w:p>
    <w:p w14:paraId="69574170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</w:pPr>
    </w:p>
    <w:p w14:paraId="537659D4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Oceń prawdziwość podanych zdań 1 i 2. Zapisz P, jeśli zdanie jest prawdziwe, albo F </w:t>
      </w:r>
      <w:r w:rsidRPr="009415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jeśli jest fałszywe. </w:t>
      </w:r>
    </w:p>
    <w:p w14:paraId="7E60EDC8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1. </w:t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Pole trójkąta ABC jest równe polu trójkąta ABD.</w:t>
      </w:r>
    </w:p>
    <w:p w14:paraId="678F14B4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2. Pole trójkąta ABC jest równe 14.</w:t>
      </w:r>
    </w:p>
    <w:p w14:paraId="771A31C0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Calibri" w:eastAsia="Calibri" w:hAnsi="Calibri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F84012" wp14:editId="75BED8E3">
                <wp:simplePos x="0" y="0"/>
                <wp:positionH relativeFrom="column">
                  <wp:posOffset>80010</wp:posOffset>
                </wp:positionH>
                <wp:positionV relativeFrom="paragraph">
                  <wp:posOffset>140335</wp:posOffset>
                </wp:positionV>
                <wp:extent cx="5325745" cy="5219065"/>
                <wp:effectExtent l="0" t="0" r="0" b="1968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5219065"/>
                          <a:chOff x="0" y="0"/>
                          <a:chExt cx="5325745" cy="5219454"/>
                        </a:xfrm>
                      </wpg:grpSpPr>
                      <wpg:grpSp>
                        <wpg:cNvPr id="13" name="Grupa 13"/>
                        <wpg:cNvGrpSpPr/>
                        <wpg:grpSpPr>
                          <a:xfrm>
                            <a:off x="0" y="0"/>
                            <a:ext cx="5325745" cy="5219454"/>
                            <a:chOff x="0" y="-314335"/>
                            <a:chExt cx="5325745" cy="5219621"/>
                          </a:xfrm>
                        </wpg:grpSpPr>
                        <wps:wsp>
                          <wps:cNvPr id="14" name="Łącznik prosty ze strzałką 14"/>
                          <wps:cNvCnPr/>
                          <wps:spPr>
                            <a:xfrm flipV="1">
                              <a:off x="0" y="2438400"/>
                              <a:ext cx="511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ze strzałką 15"/>
                          <wps:cNvCnPr/>
                          <wps:spPr>
                            <a:xfrm rot="16200000">
                              <a:off x="-1574828" y="2313197"/>
                              <a:ext cx="518417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25" y="-314335"/>
                              <a:ext cx="544830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D40B5" w14:textId="77777777" w:rsidR="0094153A" w:rsidRPr="00094BAD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 w:rsidRPr="00094BAD"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113" y="238480"/>
                              <a:ext cx="541020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BBCC3" w14:textId="77777777" w:rsidR="0094153A" w:rsidRPr="00BE5FE9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2581278"/>
                              <a:ext cx="656590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7F41F" w14:textId="77777777" w:rsidR="0094153A" w:rsidRPr="00BE5FE9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−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487" y="1971368"/>
                              <a:ext cx="456565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128AF" w14:textId="77777777" w:rsidR="0094153A" w:rsidRPr="00BE5FE9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 w:rsidRPr="00BE5FE9"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2381246"/>
                              <a:ext cx="658495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E63A0" w14:textId="77777777" w:rsidR="0094153A" w:rsidRPr="00094BAD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 w:rsidRPr="00094BAD"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Łącznik prostoliniowy 34"/>
                          <wps:cNvCnPr/>
                          <wps:spPr>
                            <a:xfrm>
                              <a:off x="1495425" y="2305050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Łącznik prostoliniowy 35"/>
                          <wps:cNvCnPr/>
                          <wps:spPr>
                            <a:xfrm>
                              <a:off x="2495550" y="2305050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Łącznik prostoliniowy 36"/>
                          <wps:cNvCnPr/>
                          <wps:spPr>
                            <a:xfrm>
                              <a:off x="3505200" y="2314575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Łącznik prostoliniowy 37"/>
                          <wps:cNvCnPr/>
                          <wps:spPr>
                            <a:xfrm>
                              <a:off x="561975" y="2314575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Łącznik prostoliniowy 38"/>
                          <wps:cNvCnPr/>
                          <wps:spPr>
                            <a:xfrm>
                              <a:off x="1990725" y="2305050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Łącznik prostoliniowy 39"/>
                          <wps:cNvCnPr/>
                          <wps:spPr>
                            <a:xfrm>
                              <a:off x="2990850" y="2314575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Łącznik prostoliniowy 40"/>
                          <wps:cNvCnPr/>
                          <wps:spPr>
                            <a:xfrm rot="5400000">
                              <a:off x="1000125" y="1840166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Łącznik prostoliniowy 41"/>
                          <wps:cNvCnPr/>
                          <wps:spPr>
                            <a:xfrm>
                              <a:off x="565150" y="517744"/>
                              <a:ext cx="0" cy="1908061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544" y="3924082"/>
                              <a:ext cx="749291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F8626" w14:textId="77777777" w:rsidR="0094153A" w:rsidRPr="00BE5FE9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>−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Łącznik prostoliniowy 43"/>
                          <wps:cNvCnPr/>
                          <wps:spPr>
                            <a:xfrm rot="16200000" flipV="1">
                              <a:off x="2289910" y="710315"/>
                              <a:ext cx="0" cy="3456000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Łącznik prostoliniowy 44"/>
                          <wps:cNvCnPr>
                            <a:stCxn id="49" idx="5"/>
                          </wps:cNvCnPr>
                          <wps:spPr>
                            <a:xfrm flipH="1" flipV="1">
                              <a:off x="552452" y="2426840"/>
                              <a:ext cx="3551910" cy="1848999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Łącznik prostoliniowy 45"/>
                          <wps:cNvCnPr/>
                          <wps:spPr>
                            <a:xfrm flipH="1" flipV="1">
                              <a:off x="612775" y="525502"/>
                              <a:ext cx="3406775" cy="1846234"/>
                            </a:xfrm>
                            <a:prstGeom prst="line">
                              <a:avLst/>
                            </a:prstGeom>
                            <a:noFill/>
                            <a:ln w="444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Elipsa 46"/>
                          <wps:cNvSpPr/>
                          <wps:spPr>
                            <a:xfrm>
                              <a:off x="504825" y="2371940"/>
                              <a:ext cx="144000" cy="14401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a 48"/>
                          <wps:cNvSpPr/>
                          <wps:spPr>
                            <a:xfrm>
                              <a:off x="3973195" y="2378006"/>
                              <a:ext cx="144000" cy="14401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ipsa 49"/>
                          <wps:cNvSpPr/>
                          <wps:spPr>
                            <a:xfrm>
                              <a:off x="3981450" y="4152914"/>
                              <a:ext cx="144000" cy="14401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Elipsa 50"/>
                          <wps:cNvSpPr/>
                          <wps:spPr>
                            <a:xfrm>
                              <a:off x="514350" y="466976"/>
                              <a:ext cx="144000" cy="14401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2850" y="1847561"/>
                              <a:ext cx="656590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B734F" w14:textId="77777777" w:rsidR="0094153A" w:rsidRPr="00BE5FE9" w:rsidRDefault="0094153A" w:rsidP="0094153A">
                                <w:pP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8"/>
                                    <w:szCs w:val="58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Łącznik prostoliniowy 62"/>
                          <wps:cNvCnPr/>
                          <wps:spPr>
                            <a:xfrm rot="5400000">
                              <a:off x="1017270" y="2752697"/>
                              <a:ext cx="0" cy="25146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" name="Łącznik prostoliniowy 63"/>
                        <wps:cNvCnPr/>
                        <wps:spPr>
                          <a:xfrm>
                            <a:off x="4019550" y="2638425"/>
                            <a:ext cx="0" cy="2514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" name="Łącznik prostoliniowy 482"/>
                        <wps:cNvCnPr/>
                        <wps:spPr>
                          <a:xfrm rot="5400000">
                            <a:off x="1009650" y="1676400"/>
                            <a:ext cx="0" cy="2514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3" name="Łącznik prostoliniowy 483"/>
                        <wps:cNvCnPr/>
                        <wps:spPr>
                          <a:xfrm rot="5400000">
                            <a:off x="1019175" y="1181100"/>
                            <a:ext cx="0" cy="250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4" name="Łącznik prostoliniowy 484"/>
                        <wps:cNvCnPr/>
                        <wps:spPr>
                          <a:xfrm rot="5400000">
                            <a:off x="1000125" y="695325"/>
                            <a:ext cx="0" cy="25143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5" name="Łącznik prostoliniowy 485"/>
                        <wps:cNvCnPr/>
                        <wps:spPr>
                          <a:xfrm rot="5400000">
                            <a:off x="1028700" y="3514725"/>
                            <a:ext cx="0" cy="250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1" name="Łącznik prostoliniowy 491"/>
                        <wps:cNvCnPr/>
                        <wps:spPr>
                          <a:xfrm rot="5400000">
                            <a:off x="1028700" y="4400550"/>
                            <a:ext cx="0" cy="250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3" name="Łącznik prostoliniowy 493"/>
                        <wps:cNvCnPr/>
                        <wps:spPr>
                          <a:xfrm rot="5400000">
                            <a:off x="1028700" y="3962400"/>
                            <a:ext cx="0" cy="250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" name="Łącznik prostoliniowy 508"/>
                        <wps:cNvCnPr/>
                        <wps:spPr>
                          <a:xfrm flipV="1">
                            <a:off x="971550" y="4524375"/>
                            <a:ext cx="305943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" name="Łącznik prostoliniowy 509"/>
                        <wps:cNvCnPr/>
                        <wps:spPr>
                          <a:xfrm>
                            <a:off x="4029075" y="2771775"/>
                            <a:ext cx="0" cy="1728000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2724150"/>
                            <a:ext cx="54102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D7457" w14:textId="77777777" w:rsidR="0094153A" w:rsidRPr="00BE5FE9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4219575"/>
                            <a:ext cx="54102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80B6F" w14:textId="77777777" w:rsidR="0094153A" w:rsidRPr="00BE5FE9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619125"/>
                            <a:ext cx="54102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0916" w14:textId="77777777" w:rsidR="0094153A" w:rsidRPr="00BE5FE9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266950"/>
                            <a:ext cx="54102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C57E2" w14:textId="77777777" w:rsidR="0094153A" w:rsidRPr="00BE5FE9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6" name="Łącznik prostoliniowy 2546"/>
                        <wps:cNvCnPr/>
                        <wps:spPr>
                          <a:xfrm flipV="1">
                            <a:off x="666750" y="819150"/>
                            <a:ext cx="35941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84012" id="Grupa 2" o:spid="_x0000_s1027" style="position:absolute;margin-left:6.3pt;margin-top:11.05pt;width:419.35pt;height:410.95pt;z-index:251697152;mso-width-relative:margin" coordsize="53257,5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">
                <v:group id="Grupa 13" o:spid="_x0000_s1028" style="position:absolute;width:53257;height:52194" coordorigin=",-3143" coordsize="53257,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4" o:spid="_x0000_s1029" type="#_x0000_t32" style="position:absolute;top:24384;width:511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" strokecolor="windowText" strokeweight="1.75pt">
                    <v:stroke endarrow="open" endarrowwidth="wide" endarrowlength="long" joinstyle="miter"/>
                  </v:shape>
                  <v:shape id="Łącznik prosty ze strzałką 15" o:spid="_x0000_s1030" type="#_x0000_t32" style="position:absolute;left:-15748;top:23132;width:51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" strokecolor="windowText" strokeweight="1.5pt">
                    <v:stroke endarrow="open" endarrowwidth="wide" endarrowlength="long" joinstyle="miter"/>
                  </v:shape>
                  <v:shape id="Pole tekstowe 2" o:spid="_x0000_s1031" type="#_x0000_t202" style="position:absolute;left:5556;top:-3143;width:5448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A5D40B5" w14:textId="77777777" w:rsidR="0094153A" w:rsidRPr="00094BAD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 w:rsidRPr="00094BAD"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y</w:t>
                          </w:r>
                        </w:p>
                      </w:txbxContent>
                    </v:textbox>
                  </v:shape>
                  <v:shape id="Pole tekstowe 2" o:spid="_x0000_s1032" type="#_x0000_t202" style="position:absolute;left:11541;top:2384;width:541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1CBBCC3" w14:textId="77777777" w:rsidR="0094153A" w:rsidRPr="00BE5FE9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4</w:t>
                          </w:r>
                        </w:p>
                      </w:txbxContent>
                    </v:textbox>
                  </v:shape>
                  <v:shape id="Pole tekstowe 2" o:spid="_x0000_s1033" type="#_x0000_t202" style="position:absolute;left:1524;top:25812;width:656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0D7F41F" w14:textId="77777777" w:rsidR="0094153A" w:rsidRPr="00BE5FE9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−1</w:t>
                          </w:r>
                        </w:p>
                      </w:txbxContent>
                    </v:textbox>
                  </v:shape>
                  <v:shape id="Pole tekstowe 2" o:spid="_x0000_s1034" type="#_x0000_t202" style="position:absolute;left:9794;top:19713;width:456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E7128AF" w14:textId="77777777" w:rsidR="0094153A" w:rsidRPr="00BE5FE9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 w:rsidRPr="00BE5FE9"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0</w:t>
                          </w:r>
                        </w:p>
                      </w:txbxContent>
                    </v:textbox>
                  </v:shape>
                  <v:shape id="Pole tekstowe 2" o:spid="_x0000_s1035" type="#_x0000_t202" style="position:absolute;left:46672;top:23812;width:658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13E63A0" w14:textId="77777777" w:rsidR="0094153A" w:rsidRPr="00094BAD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 w:rsidRPr="00094BAD"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x</w:t>
                          </w:r>
                        </w:p>
                      </w:txbxContent>
                    </v:textbox>
                  </v:shape>
                  <v:line id="Łącznik prostoliniowy 34" o:spid="_x0000_s1036" style="position:absolute;visibility:visible;mso-wrap-style:square" from="14954,23050" to="14954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" strokecolor="windowText" strokeweight="2.25pt">
                    <v:stroke joinstyle="miter"/>
                  </v:line>
                  <v:line id="Łącznik prostoliniowy 35" o:spid="_x0000_s1037" style="position:absolute;visibility:visible;mso-wrap-style:square" from="24955,23050" to="24955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" strokecolor="windowText" strokeweight="2.25pt">
                    <v:stroke joinstyle="miter"/>
                  </v:line>
                  <v:line id="Łącznik prostoliniowy 36" o:spid="_x0000_s1038" style="position:absolute;visibility:visible;mso-wrap-style:square" from="35052,23145" to="35052,2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" strokecolor="windowText" strokeweight="2.25pt">
                    <v:stroke joinstyle="miter"/>
                  </v:line>
                  <v:line id="Łącznik prostoliniowy 37" o:spid="_x0000_s1039" style="position:absolute;visibility:visible;mso-wrap-style:square" from="5619,23145" to="5619,2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" strokecolor="windowText" strokeweight="2.25pt">
                    <v:stroke joinstyle="miter"/>
                  </v:line>
                  <v:line id="Łącznik prostoliniowy 38" o:spid="_x0000_s1040" style="position:absolute;visibility:visible;mso-wrap-style:square" from="19907,23050" to="19907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" strokecolor="windowText" strokeweight="2.25pt">
                    <v:stroke joinstyle="miter"/>
                  </v:line>
                  <v:line id="Łącznik prostoliniowy 39" o:spid="_x0000_s1041" style="position:absolute;visibility:visible;mso-wrap-style:square" from="29908,23145" to="29908,2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" strokecolor="windowText" strokeweight="2.25pt">
                    <v:stroke joinstyle="miter"/>
                  </v:line>
                  <v:line id="Łącznik prostoliniowy 40" o:spid="_x0000_s1042" style="position:absolute;rotation:90;visibility:visible;mso-wrap-style:square" from="10001,18400" to="10001,2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" strokecolor="windowText" strokeweight="2.25pt">
                    <v:stroke joinstyle="miter"/>
                  </v:line>
                  <v:line id="Łącznik prostoliniowy 41" o:spid="_x0000_s1043" style="position:absolute;visibility:visible;mso-wrap-style:square" from="5651,5177" to="5651,2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" strokecolor="windowText" strokeweight="3.5pt">
                    <v:stroke joinstyle="miter"/>
                  </v:line>
                  <v:shape id="Pole tekstowe 2" o:spid="_x0000_s1044" type="#_x0000_t202" style="position:absolute;left:2965;top:39240;width:7493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3AF8626" w14:textId="77777777" w:rsidR="0094153A" w:rsidRPr="00BE5FE9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>−4</w:t>
                          </w:r>
                        </w:p>
                      </w:txbxContent>
                    </v:textbox>
                  </v:shape>
                  <v:line id="Łącznik prostoliniowy 43" o:spid="_x0000_s1045" style="position:absolute;rotation:90;flip:y;visibility:visible;mso-wrap-style:square" from="22899,7103" to="22899,4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" strokecolor="windowText" strokeweight="3.5pt">
                    <v:stroke joinstyle="miter"/>
                  </v:line>
                  <v:line id="Łącznik prostoliniowy 44" o:spid="_x0000_s1046" style="position:absolute;flip:x y;visibility:visible;mso-wrap-style:square" from="5524,24268" to="41043,4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" strokecolor="windowText" strokeweight="3.5pt">
                    <v:stroke joinstyle="miter"/>
                  </v:line>
                  <v:line id="Łącznik prostoliniowy 45" o:spid="_x0000_s1047" style="position:absolute;flip:x y;visibility:visible;mso-wrap-style:square" from="6127,5255" to="40195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" strokecolor="windowText" strokeweight="3.5pt">
                    <v:stroke joinstyle="miter"/>
                  </v:line>
                  <v:oval id="Elipsa 46" o:spid="_x0000_s1048" style="position:absolute;left:5048;top:2371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" fillcolor="windowText" strokecolor="windowText" strokeweight="1pt">
                    <v:stroke joinstyle="miter"/>
                  </v:oval>
                  <v:oval id="Elipsa 48" o:spid="_x0000_s1049" style="position:absolute;left:39731;top:2378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" fillcolor="windowText" strokecolor="windowText" strokeweight="1pt">
                    <v:stroke joinstyle="miter"/>
                  </v:oval>
                  <v:oval id="Elipsa 49" o:spid="_x0000_s1050" style="position:absolute;left:39814;top:4152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" fillcolor="windowText" strokecolor="windowText" strokeweight="1pt">
                    <v:stroke joinstyle="miter"/>
                  </v:oval>
                  <v:oval id="Elipsa 50" o:spid="_x0000_s1051" style="position:absolute;left:5143;top:466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" fillcolor="windowText" strokecolor="windowText" strokeweight="1pt">
                    <v:stroke joinstyle="miter"/>
                  </v:oval>
                  <v:shape id="Pole tekstowe 2" o:spid="_x0000_s1052" type="#_x0000_t202" style="position:absolute;left:37528;top:18475;width:6566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41DB734F" w14:textId="77777777" w:rsidR="0094153A" w:rsidRPr="00BE5FE9" w:rsidRDefault="0094153A" w:rsidP="0094153A">
                          <w:pP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8"/>
                              <w:szCs w:val="58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line id="Łącznik prostoliniowy 62" o:spid="_x0000_s1053" style="position:absolute;rotation:90;visibility:visible;mso-wrap-style:square" from="10173,27526" to="10173,3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" strokecolor="windowText" strokeweight="2.25pt">
                    <v:stroke joinstyle="miter"/>
                  </v:line>
                </v:group>
                <v:line id="Łącznik prostoliniowy 63" o:spid="_x0000_s1054" style="position:absolute;visibility:visible;mso-wrap-style:square" from="40195,26384" to="40195,28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" strokecolor="windowText" strokeweight="2.25pt">
                  <v:stroke joinstyle="miter"/>
                </v:line>
                <v:line id="Łącznik prostoliniowy 482" o:spid="_x0000_s1055" style="position:absolute;rotation:90;visibility:visible;mso-wrap-style:square" from="10096,16764" to="10096,1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" strokecolor="windowText" strokeweight="2.25pt">
                  <v:stroke joinstyle="miter"/>
                </v:line>
                <v:line id="Łącznik prostoliniowy 483" o:spid="_x0000_s1056" style="position:absolute;rotation:90;visibility:visible;mso-wrap-style:square" from="10191,11811" to="10191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" strokecolor="windowText" strokeweight="2.25pt">
                  <v:stroke joinstyle="miter"/>
                </v:line>
                <v:line id="Łącznik prostoliniowy 484" o:spid="_x0000_s1057" style="position:absolute;rotation:90;visibility:visible;mso-wrap-style:square" from="10001,6953" to="10001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" strokecolor="windowText" strokeweight="2.25pt">
                  <v:stroke joinstyle="miter"/>
                </v:line>
                <v:line id="Łącznik prostoliniowy 485" o:spid="_x0000_s1058" style="position:absolute;rotation:90;visibility:visible;mso-wrap-style:square" from="10287,35146" to="10287,3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" strokecolor="windowText" strokeweight="2.25pt">
                  <v:stroke joinstyle="miter"/>
                </v:line>
                <v:line id="Łącznik prostoliniowy 491" o:spid="_x0000_s1059" style="position:absolute;rotation:90;visibility:visible;mso-wrap-style:square" from="10287,44004" to="10287,46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" strokecolor="windowText" strokeweight="2.25pt">
                  <v:stroke joinstyle="miter"/>
                </v:line>
                <v:line id="Łącznik prostoliniowy 493" o:spid="_x0000_s1060" style="position:absolute;rotation:90;visibility:visible;mso-wrap-style:square" from="10287,39623" to="10287,4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" strokecolor="windowText" strokeweight="2.25pt">
                  <v:stroke joinstyle="miter"/>
                </v:line>
                <v:line id="Łącznik prostoliniowy 508" o:spid="_x0000_s1061" style="position:absolute;flip:y;visibility:visible;mso-wrap-style:square" from="9715,45243" to="40309,4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" strokecolor="windowText" strokeweight="1.5pt">
                  <v:stroke dashstyle="longDash" joinstyle="miter"/>
                </v:line>
                <v:line id="Łącznik prostoliniowy 509" o:spid="_x0000_s1062" style="position:absolute;visibility:visible;mso-wrap-style:square" from="40290,27717" to="40290,4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" strokecolor="windowText" strokeweight="3.5pt">
                  <v:stroke joinstyle="miter"/>
                </v:line>
                <v:shape id="Pole tekstowe 2" o:spid="_x0000_s1063" type="#_x0000_t202" style="position:absolute;left:40671;top:27241;width:5410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<v:textbox>
                    <w:txbxContent>
                      <w:p w14:paraId="23FD7457" w14:textId="77777777" w:rsidR="0094153A" w:rsidRPr="00BE5FE9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Pole tekstowe 2" o:spid="_x0000_s1064" type="#_x0000_t202" style="position:absolute;left:40576;top:42195;width:5410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<v:textbox>
                    <w:txbxContent>
                      <w:p w14:paraId="35A80B6F" w14:textId="77777777" w:rsidR="0094153A" w:rsidRPr="00BE5FE9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D</w:t>
                        </w:r>
                      </w:p>
                    </w:txbxContent>
                  </v:textbox>
                </v:shape>
                <v:shape id="Pole tekstowe 2" o:spid="_x0000_s1065" type="#_x0000_t202" style="position:absolute;left:1238;top:6191;width:5410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xD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GZJDP4fROfgFy+AAAA//8DAFBLAQItABQABgAIAAAAIQDb4fbL7gAAAIUBAAATAAAAAAAAAAAA&#10;AAAAAAAAAABbQ29udGVudF9UeXBlc10ueG1sUEsBAi0AFAAGAAgAAAAhAFr0LFu/AAAAFQEAAAsA&#10;AAAAAAAAAAAAAAAAHwEAAF9yZWxzLy5yZWxzUEsBAi0AFAAGAAgAAAAhAH6iTEPEAAAA3QAAAA8A&#10;AAAAAAAAAAAAAAAABwIAAGRycy9kb3ducmV2LnhtbFBLBQYAAAAAAwADALcAAAD4AgAAAAA=&#10;" filled="f" stroked="f">
                  <v:textbox>
                    <w:txbxContent>
                      <w:p w14:paraId="3B800916" w14:textId="77777777" w:rsidR="0094153A" w:rsidRPr="00BE5FE9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C</w:t>
                        </w:r>
                      </w:p>
                    </w:txbxContent>
                  </v:textbox>
                </v:shape>
                <v:shape id="Pole tekstowe 2" o:spid="_x0000_s1066" type="#_x0000_t202" style="position:absolute;left:952;top:22669;width:5410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Xl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" filled="f" stroked="f">
                  <v:textbox>
                    <w:txbxContent>
                      <w:p w14:paraId="488C57E2" w14:textId="77777777" w:rsidR="0094153A" w:rsidRPr="00BE5FE9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line id="Łącznik prostoliniowy 2546" o:spid="_x0000_s1067" style="position:absolute;flip:y;visibility:visible;mso-wrap-style:square" from="6667,8191" to="1026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" strokecolor="windowText" strokeweight="1.5pt">
                  <v:stroke dashstyle="longDash" joinstyle="miter"/>
                </v:line>
              </v:group>
            </w:pict>
          </mc:Fallback>
        </mc:AlternateContent>
      </w:r>
    </w:p>
    <w:p w14:paraId="42F39653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5DAC67F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4FDAF89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343D37E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C154F82" w14:textId="77777777" w:rsidR="0094153A" w:rsidRPr="0094153A" w:rsidRDefault="0094153A" w:rsidP="0094153A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 w:type="page"/>
      </w:r>
    </w:p>
    <w:p w14:paraId="4897F3AF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  Zadanie 9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1)</w:t>
      </w:r>
    </w:p>
    <w:p w14:paraId="086C6907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Trójkąt, w którym długości boków są do siebie w stosunku 3 : 4 : 5 nazywa się trójkątem egipskim.</w:t>
      </w:r>
    </w:p>
    <w:p w14:paraId="4205ECF6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86074C7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 odcinków o jakich długościach nie można zbudować trójkąta egipskiego? </w:t>
      </w:r>
    </w:p>
    <w:p w14:paraId="276CE736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17EED245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. 6, 8, 10</w:t>
      </w:r>
    </w:p>
    <w:p w14:paraId="400557C4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. 9, 12, 15</w:t>
      </w:r>
    </w:p>
    <w:p w14:paraId="2804C49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. 12, 20, 25</w:t>
      </w:r>
    </w:p>
    <w:p w14:paraId="59F7564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. 21, 28, 35</w:t>
      </w:r>
    </w:p>
    <w:p w14:paraId="00B6F30A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5966E0D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10. (0–1)</w:t>
      </w:r>
    </w:p>
    <w:p w14:paraId="77088AA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Sprzedawca kupił od ogrodnika róże i tulipany za łączną kwotę 580 zł. Jeden tulipan kosztował 1,20 zł, a cena jednej róży była równa 4 zł. Sprzedawca kupił o 50 tulipanów więcej niż róż. </w:t>
      </w:r>
    </w:p>
    <w:p w14:paraId="1DBC8BF6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521BAE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</w:rPr>
        <w:t xml:space="preserve">Dokończ zdanie. </w:t>
      </w: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19FCCEB6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Jeśli liczbę zakupionych tulipanów oznaczymy przez t, to podane zależności opisuje równanie</w:t>
      </w:r>
    </w:p>
    <w:p w14:paraId="1292D03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1,2(t +50) + 4t = 580 </w:t>
      </w:r>
    </w:p>
    <w:p w14:paraId="2549CAD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val="en-US"/>
        </w:rPr>
        <w:t>B. 1,2(t – 50) + 4t = 580</w:t>
      </w:r>
    </w:p>
    <w:p w14:paraId="1AF81258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1,2t + 4(t – 50) = 580 </w:t>
      </w:r>
    </w:p>
    <w:p w14:paraId="39E48B31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. 1,2t + 4(t + 50) = 580 </w:t>
      </w:r>
    </w:p>
    <w:p w14:paraId="0FBCACB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3BDBF9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4153A">
        <w:rPr>
          <w:rFonts w:ascii="Times New Roman" w:eastAsia="Calibri" w:hAnsi="Times New Roman" w:cs="Times New Roman"/>
          <w:sz w:val="24"/>
          <w:szCs w:val="24"/>
        </w:rPr>
        <w:t>Zadanie 11. (0–1)</w:t>
      </w:r>
    </w:p>
    <w:p w14:paraId="1772CF54" w14:textId="77777777" w:rsidR="0094153A" w:rsidRPr="0094153A" w:rsidRDefault="0094153A" w:rsidP="009415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Dany jest równoległobok o kącie ostrym α i kącie rozwartym β. Kąt przyległy do kąta α ma miarę 135</w:t>
      </w: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°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(jak na rysunku).</w:t>
      </w:r>
    </w:p>
    <w:p w14:paraId="2A888443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246C166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Oceń prawdziwość podanych zdań 1 i 2. Zapisz P, jeśli zdanie jest prawdziwe, albo F </w:t>
      </w:r>
      <w:r w:rsidR="001012F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jeśli jest fałszywe. </w:t>
      </w:r>
    </w:p>
    <w:p w14:paraId="7F7655B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1. Suma miar kątów α i β wynosi 180</w:t>
      </w: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°</w:t>
      </w:r>
      <w:r w:rsidRPr="009415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C2803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2. Kąt α ma miarę 3 razy mniejszą niż kąt β.</w:t>
      </w:r>
    </w:p>
    <w:p w14:paraId="35BE26E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5AE86E06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5938150" wp14:editId="76D4B5D9">
                <wp:simplePos x="0" y="0"/>
                <wp:positionH relativeFrom="column">
                  <wp:posOffset>34296</wp:posOffset>
                </wp:positionH>
                <wp:positionV relativeFrom="paragraph">
                  <wp:posOffset>25400</wp:posOffset>
                </wp:positionV>
                <wp:extent cx="5642469" cy="1868298"/>
                <wp:effectExtent l="0" t="0" r="53975" b="0"/>
                <wp:wrapNone/>
                <wp:docPr id="230" name="Group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42469" cy="1868298"/>
                          <a:chOff x="2852" y="5981"/>
                          <a:chExt cx="4144" cy="1373"/>
                        </a:xfrm>
                      </wpg:grpSpPr>
                      <wps:wsp>
                        <wps:cNvPr id="23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3912" y="6079"/>
                            <a:ext cx="3084" cy="1102"/>
                          </a:xfrm>
                          <a:prstGeom prst="parallelogram">
                            <a:avLst>
                              <a:gd name="adj" fmla="val 102730"/>
                            </a:avLst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7184"/>
                            <a:ext cx="10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rc 157"/>
                        <wps:cNvSpPr>
                          <a:spLocks/>
                        </wps:cNvSpPr>
                        <wps:spPr bwMode="auto">
                          <a:xfrm rot="-4620996">
                            <a:off x="3417" y="6386"/>
                            <a:ext cx="764" cy="1088"/>
                          </a:xfrm>
                          <a:custGeom>
                            <a:avLst/>
                            <a:gdLst>
                              <a:gd name="T0" fmla="*/ 0 w 24913"/>
                              <a:gd name="T1" fmla="*/ 9 h 26687"/>
                              <a:gd name="T2" fmla="*/ 609 w 24913"/>
                              <a:gd name="T3" fmla="*/ 889 h 26687"/>
                              <a:gd name="T4" fmla="*/ 83 w 24913"/>
                              <a:gd name="T5" fmla="*/ 720 h 2668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13" h="26687" fill="none" extrusionOk="0">
                                <a:moveTo>
                                  <a:pt x="-1" y="255"/>
                                </a:moveTo>
                                <a:cubicBezTo>
                                  <a:pt x="1096" y="85"/>
                                  <a:pt x="2203" y="0"/>
                                  <a:pt x="3313" y="0"/>
                                </a:cubicBezTo>
                                <a:cubicBezTo>
                                  <a:pt x="15242" y="0"/>
                                  <a:pt x="24913" y="9670"/>
                                  <a:pt x="24913" y="21600"/>
                                </a:cubicBezTo>
                                <a:cubicBezTo>
                                  <a:pt x="24913" y="23313"/>
                                  <a:pt x="24709" y="25021"/>
                                  <a:pt x="24305" y="26687"/>
                                </a:cubicBezTo>
                              </a:path>
                              <a:path w="24913" h="26687" stroke="0" extrusionOk="0">
                                <a:moveTo>
                                  <a:pt x="-1" y="255"/>
                                </a:moveTo>
                                <a:cubicBezTo>
                                  <a:pt x="1096" y="85"/>
                                  <a:pt x="2203" y="0"/>
                                  <a:pt x="3313" y="0"/>
                                </a:cubicBezTo>
                                <a:cubicBezTo>
                                  <a:pt x="15242" y="0"/>
                                  <a:pt x="24913" y="9670"/>
                                  <a:pt x="24913" y="21600"/>
                                </a:cubicBezTo>
                                <a:cubicBezTo>
                                  <a:pt x="24913" y="23313"/>
                                  <a:pt x="24709" y="25021"/>
                                  <a:pt x="24305" y="26687"/>
                                </a:cubicBezTo>
                                <a:lnTo>
                                  <a:pt x="3313" y="21600"/>
                                </a:lnTo>
                                <a:lnTo>
                                  <a:pt x="-1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377" y="6799"/>
                            <a:ext cx="96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592D4" w14:textId="77777777" w:rsidR="0094153A" w:rsidRPr="00AD697A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 w:rsidRPr="00AD697A"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135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rc 159"/>
                        <wps:cNvSpPr>
                          <a:spLocks/>
                        </wps:cNvSpPr>
                        <wps:spPr bwMode="auto">
                          <a:xfrm rot="2510654">
                            <a:off x="4217" y="6806"/>
                            <a:ext cx="375" cy="33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0 h 21600"/>
                              <a:gd name="T2" fmla="*/ 340 w 21600"/>
                              <a:gd name="T3" fmla="*/ 200 h 21600"/>
                              <a:gd name="T4" fmla="*/ 91 w 21600"/>
                              <a:gd name="T5" fmla="*/ 34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249"/>
                                </a:moveTo>
                                <a:cubicBezTo>
                                  <a:pt x="2324" y="422"/>
                                  <a:pt x="4772" y="0"/>
                                  <a:pt x="7240" y="0"/>
                                </a:cubicBezTo>
                                <a:cubicBezTo>
                                  <a:pt x="15739" y="0"/>
                                  <a:pt x="23448" y="4984"/>
                                  <a:pt x="26936" y="12734"/>
                                </a:cubicBezTo>
                              </a:path>
                              <a:path w="21600" h="21600" stroke="0" extrusionOk="0">
                                <a:moveTo>
                                  <a:pt x="-1" y="1249"/>
                                </a:moveTo>
                                <a:cubicBezTo>
                                  <a:pt x="2324" y="422"/>
                                  <a:pt x="4772" y="0"/>
                                  <a:pt x="7240" y="0"/>
                                </a:cubicBezTo>
                                <a:cubicBezTo>
                                  <a:pt x="15739" y="0"/>
                                  <a:pt x="23448" y="4984"/>
                                  <a:pt x="26936" y="12734"/>
                                </a:cubicBezTo>
                                <a:lnTo>
                                  <a:pt x="7240" y="21600"/>
                                </a:lnTo>
                                <a:lnTo>
                                  <a:pt x="-1" y="1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rc 160"/>
                        <wps:cNvSpPr>
                          <a:spLocks noChangeAspect="1"/>
                        </wps:cNvSpPr>
                        <wps:spPr bwMode="auto">
                          <a:xfrm flipV="1">
                            <a:off x="4667" y="5981"/>
                            <a:ext cx="924" cy="51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7 h 21600"/>
                              <a:gd name="T2" fmla="*/ 708 w 21600"/>
                              <a:gd name="T3" fmla="*/ 313 h 21600"/>
                              <a:gd name="T4" fmla="*/ 163 w 21600"/>
                              <a:gd name="T5" fmla="*/ 39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943"/>
                                </a:moveTo>
                                <a:cubicBezTo>
                                  <a:pt x="2046" y="317"/>
                                  <a:pt x="4173" y="0"/>
                                  <a:pt x="6313" y="0"/>
                                </a:cubicBezTo>
                                <a:cubicBezTo>
                                  <a:pt x="16472" y="0"/>
                                  <a:pt x="25258" y="7079"/>
                                  <a:pt x="27419" y="17006"/>
                                </a:cubicBezTo>
                              </a:path>
                              <a:path w="21600" h="21600" stroke="0" extrusionOk="0">
                                <a:moveTo>
                                  <a:pt x="0" y="943"/>
                                </a:moveTo>
                                <a:cubicBezTo>
                                  <a:pt x="2046" y="317"/>
                                  <a:pt x="4173" y="0"/>
                                  <a:pt x="6313" y="0"/>
                                </a:cubicBezTo>
                                <a:cubicBezTo>
                                  <a:pt x="16472" y="0"/>
                                  <a:pt x="25258" y="7079"/>
                                  <a:pt x="27419" y="17006"/>
                                </a:cubicBezTo>
                                <a:lnTo>
                                  <a:pt x="6313" y="21600"/>
                                </a:lnTo>
                                <a:lnTo>
                                  <a:pt x="0" y="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6799"/>
                            <a:ext cx="486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C1A29" w14:textId="77777777" w:rsidR="0094153A" w:rsidRPr="00A850AE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 w:rsidRPr="00A850AE"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6092"/>
                            <a:ext cx="486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FAA4" w14:textId="77777777" w:rsidR="0094153A" w:rsidRPr="00AD697A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 w:rsidRPr="00AD697A"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38150" id="Group 349" o:spid="_x0000_s1068" style="position:absolute;margin-left:2.7pt;margin-top:2pt;width:444.3pt;height:147.1pt;z-index:-251623424" coordorigin="2852,5981" coordsize="4144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55" o:spid="_x0000_s1069" type="#_x0000_t7" style="position:absolute;left:3912;top:6079;width:3084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" adj="7929" filled="f" strokecolor="windowText" strokeweight="2.25pt"/>
                <v:shape id="AutoShape 156" o:spid="_x0000_s1070" type="#_x0000_t32" style="position:absolute;left:2852;top:7184;width:1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" strokeweight="1.5pt"/>
                <v:shape id="Arc 157" o:spid="_x0000_s1071" style="position:absolute;left:3417;top:6386;width:764;height:1088;rotation:-5047360fd;visibility:visible;mso-wrap-style:square;v-text-anchor:top" coordsize="24913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" path="m-1,255nfc1096,85,2203,,3313,,15242,,24913,9670,24913,21600v,1713,-204,3421,-608,5087em-1,255nsc1096,85,2203,,3313,,15242,,24913,9670,24913,21600v,1713,-204,3421,-608,5087l3313,21600,-1,255xe" filled="f">
                  <v:path arrowok="t" o:extrusionok="f" o:connecttype="custom" o:connectlocs="0,0;19,36;3,29" o:connectangles="0,0,0"/>
                </v:shape>
                <v:shape id="Text Box 158" o:spid="_x0000_s1072" type="#_x0000_t202" style="position:absolute;left:3377;top:6799;width:96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38592D4" w14:textId="77777777" w:rsidR="0094153A" w:rsidRPr="00AD697A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 w:rsidRPr="00AD697A"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135º</w:t>
                        </w:r>
                      </w:p>
                    </w:txbxContent>
                  </v:textbox>
                </v:shape>
                <v:shape id="Arc 159" o:spid="_x0000_s1073" style="position:absolute;left:4217;top:6806;width:375;height:331;rotation:274230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" path="m-1,1249nfc2324,422,4772,,7240,v8499,,16208,4984,19696,12734em-1,1249nsc2324,422,4772,,7240,v8499,,16208,4984,19696,12734l7240,21600,-1,1249xe" filled="f">
                  <v:path arrowok="t" o:extrusionok="f" o:connecttype="custom" o:connectlocs="0,0;6,3;2,5" o:connectangles="0,0,0"/>
                </v:shape>
                <v:shape id="Arc 160" o:spid="_x0000_s1074" style="position:absolute;left:4667;top:5981;width:924;height:51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" path="m,943nfc2046,317,4173,,6313,,16472,,25258,7079,27419,17006em,943nsc2046,317,4173,,6313,,16472,,25258,7079,27419,17006l6313,21600,,943xe" filled="f">
                  <v:path arrowok="t" o:extrusionok="f" o:connecttype="custom" o:connectlocs="0,0;30,8;7,10" o:connectangles="0,0,0"/>
                  <o:lock v:ext="edit" aspectratio="t"/>
                </v:shape>
                <v:shape id="Text Box 161" o:spid="_x0000_s1075" type="#_x0000_t202" style="position:absolute;left:4218;top:6799;width:48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9FC1A29" w14:textId="77777777" w:rsidR="0094153A" w:rsidRPr="00A850AE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 w:rsidRPr="00A850AE"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α</w:t>
                        </w:r>
                      </w:p>
                    </w:txbxContent>
                  </v:textbox>
                </v:shape>
                <v:shape id="Text Box 162" o:spid="_x0000_s1076" type="#_x0000_t202" style="position:absolute;left:4977;top:6092;width:486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5DCBFAA4" w14:textId="77777777" w:rsidR="0094153A" w:rsidRPr="00AD697A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 w:rsidRPr="00AD697A"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D1B5C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05380FE1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52C5EA20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0DB3C118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440365A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51605AE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788C9E44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45A0A00C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3E28C440" w14:textId="77777777" w:rsidR="0094153A" w:rsidRPr="0094153A" w:rsidRDefault="0094153A" w:rsidP="0094153A">
      <w:pPr>
        <w:tabs>
          <w:tab w:val="left" w:pos="10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DA790" w14:textId="77777777" w:rsidR="0094153A" w:rsidRPr="0094153A" w:rsidRDefault="0094153A" w:rsidP="0094153A">
      <w:pPr>
        <w:tabs>
          <w:tab w:val="left" w:pos="10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210C2" w14:textId="77777777" w:rsidR="0094153A" w:rsidRPr="0094153A" w:rsidRDefault="0094153A" w:rsidP="0094153A">
      <w:pPr>
        <w:tabs>
          <w:tab w:val="left" w:pos="109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9CD53" w14:textId="77777777" w:rsidR="0094153A" w:rsidRPr="0094153A" w:rsidRDefault="0094153A" w:rsidP="0094153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2E6C3BE" w14:textId="77777777" w:rsidR="0094153A" w:rsidRPr="0094153A" w:rsidRDefault="0094153A" w:rsidP="0094153A">
      <w:pPr>
        <w:tabs>
          <w:tab w:val="left" w:pos="1095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Zadanie 12. (0–1)</w:t>
      </w:r>
    </w:p>
    <w:p w14:paraId="29F01AA7" w14:textId="77777777" w:rsidR="0094153A" w:rsidRPr="0094153A" w:rsidRDefault="0094153A" w:rsidP="0094153A">
      <w:pPr>
        <w:tabs>
          <w:tab w:val="left" w:pos="1095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Dany jest trójkąt równoramienny KLM</w:t>
      </w:r>
      <w:r w:rsidR="00BD73A0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ramionach KM i LM (jak na rysunku). Miara kąta KML jest dwa razy większa niż miara kąta KLM.</w:t>
      </w:r>
    </w:p>
    <w:p w14:paraId="7B3B4F35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951333A" wp14:editId="1B271968">
                <wp:simplePos x="0" y="0"/>
                <wp:positionH relativeFrom="column">
                  <wp:posOffset>34289</wp:posOffset>
                </wp:positionH>
                <wp:positionV relativeFrom="paragraph">
                  <wp:posOffset>20955</wp:posOffset>
                </wp:positionV>
                <wp:extent cx="3545739" cy="2623830"/>
                <wp:effectExtent l="0" t="0" r="0" b="5080"/>
                <wp:wrapNone/>
                <wp:docPr id="239" name="Group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45739" cy="2623830"/>
                          <a:chOff x="6300" y="10188"/>
                          <a:chExt cx="3872" cy="2866"/>
                        </a:xfrm>
                      </wpg:grpSpPr>
                      <wps:wsp>
                        <wps:cNvPr id="24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2389"/>
                            <a:ext cx="696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9B67" w14:textId="77777777" w:rsidR="0094153A" w:rsidRPr="00022275" w:rsidRDefault="0094153A" w:rsidP="0094153A">
                              <w:pPr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</w:pPr>
                              <w:r w:rsidRPr="00022275"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10188"/>
                            <a:ext cx="627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85F7" w14:textId="77777777" w:rsidR="0094153A" w:rsidRPr="00022275" w:rsidRDefault="0094153A" w:rsidP="0094153A">
                              <w:pPr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</w:pPr>
                              <w:r w:rsidRPr="00022275"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12375"/>
                            <a:ext cx="602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59E82" w14:textId="77777777" w:rsidR="0094153A" w:rsidRPr="00022275" w:rsidRDefault="0094153A" w:rsidP="0094153A">
                              <w:pPr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</w:pPr>
                              <w:r w:rsidRPr="00022275">
                                <w:rPr>
                                  <w:rFonts w:ascii="Times New Roman" w:hAnsi="Times New Roman"/>
                                  <w:sz w:val="58"/>
                                  <w:szCs w:val="5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76"/>
                        <wps:cNvSpPr>
                          <a:spLocks noChangeArrowheads="1"/>
                        </wps:cNvSpPr>
                        <wps:spPr bwMode="auto">
                          <a:xfrm>
                            <a:off x="6576" y="10725"/>
                            <a:ext cx="3082" cy="1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333A" id="Group 261" o:spid="_x0000_s1077" style="position:absolute;margin-left:2.7pt;margin-top:1.65pt;width:279.2pt;height:206.6pt;z-index:-251622400" coordorigin="6300,10188" coordsize="3872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">
                <o:lock v:ext="edit" aspectratio="t"/>
                <v:shape id="Text Box 255" o:spid="_x0000_s1078" type="#_x0000_t202" style="position:absolute;left:6300;top:12389;width:696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4B939B67" w14:textId="77777777" w:rsidR="0094153A" w:rsidRPr="00022275" w:rsidRDefault="0094153A" w:rsidP="0094153A">
                        <w:pPr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</w:pPr>
                        <w:r w:rsidRPr="00022275"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  <w:t>K</w:t>
                        </w:r>
                      </w:p>
                    </w:txbxContent>
                  </v:textbox>
                </v:shape>
                <v:shape id="Text Box 256" o:spid="_x0000_s1079" type="#_x0000_t202" style="position:absolute;left:7837;top:10188;width:62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1A6A85F7" w14:textId="77777777" w:rsidR="0094153A" w:rsidRPr="00022275" w:rsidRDefault="0094153A" w:rsidP="0094153A">
                        <w:pPr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</w:pPr>
                        <w:r w:rsidRPr="00022275"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  <w:t>M</w:t>
                        </w:r>
                      </w:p>
                    </w:txbxContent>
                  </v:textbox>
                </v:shape>
                <v:shape id="Text Box 257" o:spid="_x0000_s1080" type="#_x0000_t202" style="position:absolute;left:9570;top:12375;width:602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7B359E82" w14:textId="77777777" w:rsidR="0094153A" w:rsidRPr="00022275" w:rsidRDefault="0094153A" w:rsidP="0094153A">
                        <w:pPr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</w:pPr>
                        <w:r w:rsidRPr="00022275">
                          <w:rPr>
                            <w:rFonts w:ascii="Times New Roman" w:hAnsi="Times New Roman"/>
                            <w:sz w:val="58"/>
                            <w:szCs w:val="58"/>
                          </w:rPr>
                          <w:t>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76" o:spid="_x0000_s1081" type="#_x0000_t5" style="position:absolute;left:6576;top:10725;width:3082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" strokecolor="windowText" strokeweight="2.25pt"/>
              </v:group>
            </w:pict>
          </mc:Fallback>
        </mc:AlternateContent>
      </w:r>
    </w:p>
    <w:p w14:paraId="2D5A9C97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61BE9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95EF6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CC861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FEFE1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25EE2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EDD45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5B5963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10315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012FD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52150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BFD1C" w14:textId="77777777" w:rsidR="0094153A" w:rsidRPr="0094153A" w:rsidRDefault="0094153A" w:rsidP="0094153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A0F89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42D80E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ńcz zdania. Zapisz odpowiedź A albo B oraz C albo D. </w:t>
      </w:r>
    </w:p>
    <w:p w14:paraId="2D677065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Miara kąta KLM jest równa</w:t>
      </w:r>
    </w:p>
    <w:p w14:paraId="744FAE5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A. 40°.</w:t>
      </w:r>
    </w:p>
    <w:p w14:paraId="2FDFABFA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B. 45°.</w:t>
      </w:r>
    </w:p>
    <w:p w14:paraId="32D5592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3DCB1EDD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Trójkąt KLM jest</w:t>
      </w:r>
    </w:p>
    <w:p w14:paraId="346BE65E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rozwartokątny.</w:t>
      </w:r>
    </w:p>
    <w:p w14:paraId="2A71751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  <w:lang w:eastAsia="pl-PL"/>
        </w:rPr>
        <w:t>D. prostokątny.</w:t>
      </w:r>
    </w:p>
    <w:p w14:paraId="5DA513F8" w14:textId="77777777" w:rsidR="0094153A" w:rsidRPr="0094153A" w:rsidRDefault="0094153A" w:rsidP="0094153A">
      <w:pPr>
        <w:tabs>
          <w:tab w:val="left" w:pos="109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0FC0888" w14:textId="77777777" w:rsidR="0094153A" w:rsidRPr="0094153A" w:rsidRDefault="0094153A" w:rsidP="0094153A">
      <w:pPr>
        <w:tabs>
          <w:tab w:val="left" w:pos="1095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13. (0–1)</w:t>
      </w:r>
    </w:p>
    <w:p w14:paraId="7FE01169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kwadratów o boku 1 zbudowano figurę w kształcie prostokątnej ramki. Zewnętrzne wy</w:t>
      </w:r>
      <w:r w:rsidR="00B532AA">
        <w:rPr>
          <w:rFonts w:ascii="Times New Roman" w:eastAsia="Times New Roman" w:hAnsi="Times New Roman" w:cs="Times New Roman"/>
          <w:sz w:val="24"/>
          <w:szCs w:val="24"/>
          <w:lang w:eastAsia="pl-PL"/>
        </w:rPr>
        <w:t>miary tej ramki są równe 8 na 6, a wewnętrzne wymiary ramki są równe 6 na 4.</w:t>
      </w:r>
    </w:p>
    <w:p w14:paraId="5208D856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04A5D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Ile kwadratów o boku 1 użyto do zbudowania tej ramki?</w:t>
      </w:r>
    </w:p>
    <w:p w14:paraId="61119392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7A57344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A. 14</w:t>
      </w:r>
    </w:p>
    <w:p w14:paraId="7E7EA698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B. 20</w:t>
      </w:r>
    </w:p>
    <w:p w14:paraId="5BCA04A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C. 24</w:t>
      </w:r>
    </w:p>
    <w:p w14:paraId="7020BEF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D. 28</w:t>
      </w:r>
    </w:p>
    <w:p w14:paraId="334A5309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604355" w14:textId="77777777" w:rsidR="0094153A" w:rsidRPr="0094153A" w:rsidRDefault="0094153A" w:rsidP="0094153A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1903DD29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Zadanie 14.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(0–1)</w:t>
      </w:r>
    </w:p>
    <w:p w14:paraId="44483A19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W okręgu o środku S i promieniu 5 cm narysowano cięciwę AB o długości 8 cm (jak na rysunku).</w:t>
      </w:r>
    </w:p>
    <w:p w14:paraId="21E9A082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BF6363" w14:textId="77777777" w:rsidR="0094153A" w:rsidRPr="0094153A" w:rsidRDefault="0094153A" w:rsidP="0094153A">
      <w:pPr>
        <w:overflowPunct w:val="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Oceń prawdziwość podanych zdań 1 i 2. Zapisz P, jeśli zdanie jest prawdziwe, albo F </w:t>
      </w:r>
      <w:r w:rsidR="00A8476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jeśli jest fałszywe. </w:t>
      </w:r>
    </w:p>
    <w:p w14:paraId="3B547D5E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1. Odległość punktu S od cięciwy AB jest równa 3 cm.</w:t>
      </w:r>
    </w:p>
    <w:p w14:paraId="335A6607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>2. Obwód trójkąta ASB jest równy 16 cm.</w:t>
      </w:r>
    </w:p>
    <w:p w14:paraId="2E08DD15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5162D7F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EDC23D2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065C62" wp14:editId="7D12FEE1">
                <wp:simplePos x="0" y="0"/>
                <wp:positionH relativeFrom="column">
                  <wp:posOffset>43815</wp:posOffset>
                </wp:positionH>
                <wp:positionV relativeFrom="paragraph">
                  <wp:posOffset>22860</wp:posOffset>
                </wp:positionV>
                <wp:extent cx="3636901" cy="2808000"/>
                <wp:effectExtent l="0" t="0" r="1905" b="11430"/>
                <wp:wrapNone/>
                <wp:docPr id="247" name="Grupa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36901" cy="2808000"/>
                          <a:chOff x="95264" y="0"/>
                          <a:chExt cx="2798140" cy="2160000"/>
                        </a:xfrm>
                      </wpg:grpSpPr>
                      <wps:wsp>
                        <wps:cNvPr id="2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4" y="175114"/>
                            <a:ext cx="6096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DE02C" w14:textId="77777777" w:rsidR="0094153A" w:rsidRPr="00972D4E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3804" y="180243"/>
                            <a:ext cx="6096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9FAFB" w14:textId="77777777" w:rsidR="0094153A" w:rsidRPr="00972D4E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691" y="1102702"/>
                            <a:ext cx="6096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4E4BD" w14:textId="77777777" w:rsidR="0094153A" w:rsidRPr="00972D4E" w:rsidRDefault="0094153A" w:rsidP="0094153A">
                              <w:pPr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</w:pPr>
                              <w:r w:rsidRPr="00972D4E">
                                <w:rPr>
                                  <w:rFonts w:ascii="Times New Roman" w:hAnsi="Times New Roman" w:cs="Times New Roman"/>
                                  <w:sz w:val="58"/>
                                  <w:szCs w:val="5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Elipsa 224"/>
                        <wps:cNvSpPr/>
                        <wps:spPr>
                          <a:xfrm>
                            <a:off x="276225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Łącznik prostoliniowy 225"/>
                        <wps:cNvCnPr/>
                        <wps:spPr>
                          <a:xfrm>
                            <a:off x="514350" y="457200"/>
                            <a:ext cx="1728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Elipsa 228"/>
                        <wps:cNvSpPr/>
                        <wps:spPr>
                          <a:xfrm>
                            <a:off x="1323975" y="10382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Łącznik prostoliniowy 245"/>
                        <wps:cNvCnPr/>
                        <wps:spPr>
                          <a:xfrm>
                            <a:off x="495300" y="457200"/>
                            <a:ext cx="828000" cy="61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6" name="Łącznik prostoliniowy 246"/>
                        <wps:cNvCnPr/>
                        <wps:spPr>
                          <a:xfrm flipH="1">
                            <a:off x="1400175" y="459398"/>
                            <a:ext cx="827405" cy="6115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5C62" id="Grupa 247" o:spid="_x0000_s1082" style="position:absolute;margin-left:3.45pt;margin-top:1.8pt;width:286.35pt;height:221.1pt;z-index:251695104;mso-width-relative:margin;mso-height-relative:margin" coordorigin="952" coordsize="279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">
                <o:lock v:ext="edit" aspectratio="t"/>
                <v:shape id="Pole tekstowe 2" o:spid="_x0000_s1083" type="#_x0000_t202" style="position:absolute;left:952;top:1751;width:609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7B0DE02C" w14:textId="77777777" w:rsidR="0094153A" w:rsidRPr="00972D4E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A</w:t>
                        </w:r>
                      </w:p>
                    </w:txbxContent>
                  </v:textbox>
                </v:shape>
                <v:shape id="Pole tekstowe 2" o:spid="_x0000_s1084" type="#_x0000_t202" style="position:absolute;left:22838;top:1802;width:6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5609FAFB" w14:textId="77777777" w:rsidR="0094153A" w:rsidRPr="00972D4E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B</w:t>
                        </w:r>
                      </w:p>
                    </w:txbxContent>
                  </v:textbox>
                </v:shape>
                <v:shape id="Pole tekstowe 2" o:spid="_x0000_s1085" type="#_x0000_t202" style="position:absolute;left:11986;top:11027;width:609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AC4E4BD" w14:textId="77777777" w:rsidR="0094153A" w:rsidRPr="00972D4E" w:rsidRDefault="0094153A" w:rsidP="0094153A">
                        <w:pPr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</w:pPr>
                        <w:r w:rsidRPr="00972D4E">
                          <w:rPr>
                            <w:rFonts w:ascii="Times New Roman" w:hAnsi="Times New Roman" w:cs="Times New Roman"/>
                            <w:sz w:val="58"/>
                            <w:szCs w:val="58"/>
                          </w:rPr>
                          <w:t>S</w:t>
                        </w:r>
                      </w:p>
                    </w:txbxContent>
                  </v:textbox>
                </v:shape>
                <v:oval id="Elipsa 224" o:spid="_x0000_s1086" style="position:absolute;left:2762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" filled="f" strokecolor="windowText" strokeweight="2pt">
                  <v:stroke joinstyle="miter"/>
                </v:oval>
                <v:line id="Łącznik prostoliniowy 225" o:spid="_x0000_s1087" style="position:absolute;visibility:visible;mso-wrap-style:square" from="5143,4572" to="2242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" strokecolor="windowText" strokeweight="1.5pt">
                  <v:stroke joinstyle="miter"/>
                </v:line>
                <v:oval id="Elipsa 228" o:spid="_x0000_s1088" style="position:absolute;left:13239;top:10382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" fillcolor="windowText" strokecolor="windowText" strokeweight="1pt">
                  <v:stroke joinstyle="miter"/>
                </v:oval>
                <v:line id="Łącznik prostoliniowy 245" o:spid="_x0000_s1089" style="position:absolute;visibility:visible;mso-wrap-style:square" from="4953,4572" to="13233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ad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ymL/B7Jh4BvXoAAAD//wMAUEsBAi0AFAAGAAgAAAAhANvh9svuAAAAhQEAABMAAAAAAAAAAAAA&#10;AAAAAAAAAFtDb250ZW50X1R5cGVzXS54bWxQSwECLQAUAAYACAAAACEAWvQsW78AAAAVAQAACwAA&#10;AAAAAAAAAAAAAAAfAQAAX3JlbHMvLnJlbHNQSwECLQAUAAYACAAAACEAskIWncMAAADcAAAADwAA&#10;AAAAAAAAAAAAAAAHAgAAZHJzL2Rvd25yZXYueG1sUEsFBgAAAAADAAMAtwAAAPcCAAAAAA==&#10;" strokecolor="windowText" strokeweight="1.5pt">
                  <v:stroke joinstyle="miter"/>
                </v:line>
                <v:line id="Łącznik prostoliniowy 246" o:spid="_x0000_s1090" style="position:absolute;flip:x;visibility:visible;mso-wrap-style:square" from="14001,4593" to="22275,10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" strokecolor="windowText" strokeweight="1.5pt">
                  <v:stroke joinstyle="miter"/>
                </v:line>
              </v:group>
            </w:pict>
          </mc:Fallback>
        </mc:AlternateContent>
      </w:r>
    </w:p>
    <w:p w14:paraId="3E572274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FD19CF3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7EE3D5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F715C7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0B645D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15FB02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54B508D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55DD603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BE8120B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10931D9" w14:textId="77777777" w:rsidR="0094153A" w:rsidRPr="0094153A" w:rsidRDefault="0094153A" w:rsidP="0094153A">
      <w:pPr>
        <w:tabs>
          <w:tab w:val="left" w:pos="0"/>
          <w:tab w:val="left" w:pos="2410"/>
          <w:tab w:val="left" w:pos="4820"/>
          <w:tab w:val="left" w:pos="723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8CA236F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1DBE0562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1DE152F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6837FFA7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47579F88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078FF389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387E7B0E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674388F9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Zadanie 15. (0–1)</w:t>
      </w:r>
    </w:p>
    <w:p w14:paraId="24EA9DD6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Średnia arytmetyczna dwóch ocen Janka z matematyki jest równa 3,5. </w:t>
      </w:r>
    </w:p>
    <w:p w14:paraId="57B5EB5D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91339B4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ą trzecią ocenę musi uzyskać Janek, by średnia jego ocen była równa 4? </w:t>
      </w:r>
    </w:p>
    <w:p w14:paraId="7199B64F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pisz odpowiedź spośród podanych.</w:t>
      </w:r>
    </w:p>
    <w:p w14:paraId="30F3E1B9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A. 3</w:t>
      </w:r>
    </w:p>
    <w:p w14:paraId="172734C6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B. 4</w:t>
      </w:r>
    </w:p>
    <w:p w14:paraId="56205D1B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C. 5</w:t>
      </w:r>
    </w:p>
    <w:p w14:paraId="32A0B218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D. 6</w:t>
      </w:r>
    </w:p>
    <w:p w14:paraId="59DD2207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36F422F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Zadanie 16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2)</w:t>
      </w:r>
    </w:p>
    <w:p w14:paraId="2E4ABE2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Należność za przejazd taksówką składa się z jednorazowej opłaty początkowej i doliczonej do niej opłaty zależnej od długości przejechanej trasy.</w:t>
      </w:r>
      <w:r w:rsidR="00A8476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 korporacji Taxi „Jedynka” op</w:t>
      </w:r>
      <w:r w:rsidR="00A7408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łata początkowa wynosi 3,20 zł i </w:t>
      </w: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cena za 1 kilometr trasy 3,20 zł. W korporacji Taxi „Dwójka” opłata początkowa wynosi 8 zł,</w:t>
      </w:r>
      <w:r w:rsidR="005B601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a</w:t>
      </w: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cena za 1 kilometr trasy 2,40 zł. </w:t>
      </w:r>
    </w:p>
    <w:p w14:paraId="046E6133" w14:textId="77777777" w:rsidR="0094153A" w:rsidRPr="0094153A" w:rsidRDefault="0094153A" w:rsidP="0094153A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an Jan korzystał z Taxi „Jedynka”, a pan Wojciech z Taxi „Dwójka”. Obaj panowie pokonali trasę o tej samej długości i zapłacili tyle samo. Ile kilometrów miała trasa, którą przejechał każdy z nich? </w:t>
      </w:r>
    </w:p>
    <w:p w14:paraId="19939262" w14:textId="77777777" w:rsidR="0094153A" w:rsidRPr="0094153A" w:rsidRDefault="0094153A" w:rsidP="0094153A">
      <w:pP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pisz obliczenia.</w:t>
      </w:r>
    </w:p>
    <w:p w14:paraId="4D637D90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7CD4CD7B" w14:textId="77777777" w:rsidR="0094153A" w:rsidRPr="0094153A" w:rsidRDefault="0094153A" w:rsidP="0094153A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 w:type="page"/>
      </w:r>
    </w:p>
    <w:p w14:paraId="0ADBF587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  Zadanie 17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2)</w:t>
      </w:r>
    </w:p>
    <w:p w14:paraId="3366E9AD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Zmieszano 40 dag rodzynek w cenie 12 zł za kilogram oraz 60 dag pestek dyni w cenie 17 zł za kilogram. Ile kosztuje 1 kilogram tej mieszanki? </w:t>
      </w:r>
    </w:p>
    <w:p w14:paraId="0E1F5D14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z obliczenia.</w:t>
      </w:r>
    </w:p>
    <w:p w14:paraId="644289D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67AE6161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Zadanie 18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2)</w:t>
      </w:r>
    </w:p>
    <w:p w14:paraId="27DABE80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ługości boków czworokąta opisano za pomocą wyrażeń algebraicznych. Kolejne boki tego czworokąta są równe: a = x + 5, b = </w:t>
      </w:r>
      <w:r w:rsidRPr="0094153A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pl-PL"/>
        </w:rPr>
        <w:object w:dxaOrig="760" w:dyaOrig="580" w14:anchorId="5CC8F16D">
          <v:shape id="_x0000_i1028" type="#_x0000_t75" style="width:35.25pt;height:29.25pt" o:ole="">
            <v:imagedata r:id="rId20" o:title=""/>
          </v:shape>
          <o:OLEObject Type="Embed" ProgID="Equation.3" ShapeID="_x0000_i1028" DrawAspect="Content" ObjectID="_1647023409" r:id="rId21"/>
        </w:objec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 = </w:t>
      </w:r>
      <w:r w:rsidRPr="0094153A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pl-PL"/>
        </w:rPr>
        <w:object w:dxaOrig="859" w:dyaOrig="580" w14:anchorId="23E2CDD2">
          <v:shape id="_x0000_i1029" type="#_x0000_t75" style="width:42.75pt;height:29.25pt" o:ole="">
            <v:imagedata r:id="rId22" o:title=""/>
          </v:shape>
          <o:OLEObject Type="Embed" ProgID="Equation.3" ShapeID="_x0000_i1029" DrawAspect="Content" ObjectID="_1647023410" r:id="rId23"/>
        </w:objec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 = </w:t>
      </w:r>
      <w:r w:rsidRPr="0094153A">
        <w:rPr>
          <w:rFonts w:ascii="Times New Roman" w:eastAsia="Calibri" w:hAnsi="Times New Roman" w:cs="Times New Roman"/>
          <w:sz w:val="24"/>
          <w:szCs w:val="24"/>
        </w:rPr>
        <w:t>2x – 15</w:t>
      </w: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DCAFC6F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asadnij, że jeśli obwód tego czworokąta jest równy 100 cm, to jest on rombem. </w:t>
      </w:r>
    </w:p>
    <w:p w14:paraId="3F42F030" w14:textId="77777777" w:rsidR="0094153A" w:rsidRPr="0094153A" w:rsidRDefault="0094153A" w:rsidP="0094153A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z obliczenia.</w:t>
      </w:r>
    </w:p>
    <w:p w14:paraId="06052E51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0FCE9AD7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Zadanie 19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3)</w:t>
      </w:r>
    </w:p>
    <w:p w14:paraId="0416F38A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an Kazimierz przejechał trasę o długości 90 km w czasie 1,5 godziny. W drodze powrotnej tę samą trasę pokonał w czasie o 15 minut krótszym. O ile kilometrów na godzinę była większa jego średnia prędkość jazdy w drodze powrotnej? </w:t>
      </w:r>
    </w:p>
    <w:p w14:paraId="7F89A8E8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obliczenia.</w:t>
      </w:r>
    </w:p>
    <w:p w14:paraId="5F21B9D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2BE2C312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Zadanie 20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3)</w:t>
      </w:r>
    </w:p>
    <w:p w14:paraId="35626733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  Dany jest trapez równoramienny ABCD o podstawach AB i CD, którego pole jest równe 72 cm</w:t>
      </w:r>
      <w:r w:rsidRPr="0094153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94153A">
        <w:rPr>
          <w:rFonts w:ascii="Times New Roman" w:eastAsia="Calibri" w:hAnsi="Times New Roman" w:cs="Times New Roman"/>
          <w:sz w:val="24"/>
          <w:szCs w:val="24"/>
        </w:rPr>
        <w:t xml:space="preserve">. Z wierzchołka D tego trapezu poprowadzono do podstawy AB wysokość DE. Wysokość ta dzieli trapez na trójkąt AED i trapez EBCD (jak na rysunku). Odcinek AE ma długość równą 4 cm, a odcinek CD jest od niego 2 razy dłuższy. Oblicz pole trójkąta AED. </w:t>
      </w:r>
    </w:p>
    <w:p w14:paraId="1B1DEB51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isz obliczenia.</w:t>
      </w:r>
    </w:p>
    <w:p w14:paraId="65D94975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FEC85B" wp14:editId="1F592773">
                <wp:simplePos x="0" y="0"/>
                <wp:positionH relativeFrom="column">
                  <wp:posOffset>-27001</wp:posOffset>
                </wp:positionH>
                <wp:positionV relativeFrom="paragraph">
                  <wp:posOffset>42545</wp:posOffset>
                </wp:positionV>
                <wp:extent cx="4201287" cy="2741455"/>
                <wp:effectExtent l="0" t="0" r="0" b="1905"/>
                <wp:wrapNone/>
                <wp:docPr id="318" name="Grupa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287" cy="2741455"/>
                          <a:chOff x="0" y="0"/>
                          <a:chExt cx="4201287" cy="2741455"/>
                        </a:xfrm>
                      </wpg:grpSpPr>
                      <wpg:grpSp>
                        <wpg:cNvPr id="316" name="Grupa 316"/>
                        <wpg:cNvGrpSpPr/>
                        <wpg:grpSpPr>
                          <a:xfrm>
                            <a:off x="0" y="0"/>
                            <a:ext cx="4201287" cy="2741455"/>
                            <a:chOff x="-302429" y="161773"/>
                            <a:chExt cx="4201571" cy="2741776"/>
                          </a:xfrm>
                        </wpg:grpSpPr>
                        <wpg:grpSp>
                          <wpg:cNvPr id="253" name="Grupa 253"/>
                          <wpg:cNvGrpSpPr>
                            <a:grpSpLocks/>
                          </wpg:cNvGrpSpPr>
                          <wpg:grpSpPr bwMode="auto">
                            <a:xfrm>
                              <a:off x="0" y="161773"/>
                              <a:ext cx="3521075" cy="2222572"/>
                              <a:chOff x="6969" y="8514"/>
                              <a:chExt cx="5545" cy="2734"/>
                            </a:xfrm>
                          </wpg:grpSpPr>
                          <wpg:grpSp>
                            <wpg:cNvPr id="288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69" y="9122"/>
                                <a:ext cx="5545" cy="2126"/>
                                <a:chOff x="1303" y="8448"/>
                                <a:chExt cx="5545" cy="2126"/>
                              </a:xfrm>
                            </wpg:grpSpPr>
                            <wps:wsp>
                              <wps:cNvPr id="289" name="AutoShape 323"/>
                              <wps:cNvSpPr>
                                <a:spLocks noChangeAspect="1" noChangeArrowheads="1"/>
                              </wps:cNvSpPr>
                              <wps:spPr bwMode="auto">
                                <a:xfrm flipV="1">
                                  <a:off x="1303" y="8455"/>
                                  <a:ext cx="5545" cy="2112"/>
                                </a:xfrm>
                                <a:custGeom>
                                  <a:avLst/>
                                  <a:gdLst>
                                    <a:gd name="T0" fmla="*/ 3040 w 21600"/>
                                    <a:gd name="T1" fmla="*/ 660 h 21600"/>
                                    <a:gd name="T2" fmla="*/ 1733 w 21600"/>
                                    <a:gd name="T3" fmla="*/ 1320 h 21600"/>
                                    <a:gd name="T4" fmla="*/ 425 w 21600"/>
                                    <a:gd name="T5" fmla="*/ 660 h 21600"/>
                                    <a:gd name="T6" fmla="*/ 1733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51 w 21600"/>
                                    <a:gd name="T13" fmla="*/ 4451 h 21600"/>
                                    <a:gd name="T14" fmla="*/ 17149 w 21600"/>
                                    <a:gd name="T15" fmla="*/ 1714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304" y="21600"/>
                                      </a:lnTo>
                                      <a:lnTo>
                                        <a:pt x="16296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6" y="8448"/>
                                  <a:ext cx="0" cy="21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rc 32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117" y="10085"/>
                                  <a:ext cx="567" cy="48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70 w 21600"/>
                                    <a:gd name="T3" fmla="*/ 345 h 21600"/>
                                    <a:gd name="T4" fmla="*/ 0 w 21600"/>
                                    <a:gd name="T5" fmla="*/ 345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6" name="Text Box 3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6" y="8514"/>
                                <a:ext cx="681" cy="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43C59" w14:textId="77777777" w:rsidR="0094153A" w:rsidRPr="000C620F" w:rsidRDefault="0094153A" w:rsidP="0094153A">
                                  <w:pPr>
                                    <w:rPr>
                                      <w:rFonts w:ascii="Times New Roman" w:hAnsi="Times New Roman"/>
                                      <w:sz w:val="58"/>
                                      <w:szCs w:val="58"/>
                                    </w:rPr>
                                  </w:pPr>
                                  <w:r w:rsidRPr="000C620F">
                                    <w:rPr>
                                      <w:rFonts w:ascii="Times New Roman" w:hAnsi="Times New Roman"/>
                                      <w:sz w:val="58"/>
                                      <w:szCs w:val="5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8514"/>
                                <a:ext cx="813" cy="10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4C0645" w14:textId="77777777" w:rsidR="0094153A" w:rsidRPr="000C620F" w:rsidRDefault="0094153A" w:rsidP="0094153A">
                                  <w:pPr>
                                    <w:rPr>
                                      <w:rFonts w:ascii="Times New Roman" w:hAnsi="Times New Roman"/>
                                      <w:sz w:val="58"/>
                                      <w:szCs w:val="58"/>
                                    </w:rPr>
                                  </w:pPr>
                                  <w:r w:rsidRPr="000C620F">
                                    <w:rPr>
                                      <w:rFonts w:ascii="Times New Roman" w:hAnsi="Times New Roman"/>
                                      <w:sz w:val="58"/>
                                      <w:szCs w:val="5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9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6707" y="2361680"/>
                              <a:ext cx="43243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D097" w14:textId="77777777" w:rsidR="0094153A" w:rsidRPr="000C620F" w:rsidRDefault="0094153A" w:rsidP="0094153A">
                                <w:pP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2429" y="2370149"/>
                              <a:ext cx="43243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5D39B" w14:textId="77777777" w:rsidR="0094153A" w:rsidRPr="000C620F" w:rsidRDefault="0094153A" w:rsidP="0094153A">
                                <w:pP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913" y="2369543"/>
                              <a:ext cx="43243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6D2DE" w14:textId="77777777" w:rsidR="0094153A" w:rsidRPr="000C620F" w:rsidRDefault="0094153A" w:rsidP="0094153A">
                                <w:pP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58"/>
                                    <w:szCs w:val="58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Elipsa 317"/>
                        <wps:cNvSpPr/>
                        <wps:spPr>
                          <a:xfrm>
                            <a:off x="1017767" y="205143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EC85B" id="Grupa 318" o:spid="_x0000_s1091" style="position:absolute;margin-left:-2.15pt;margin-top:3.35pt;width:330.8pt;height:215.85pt;z-index:251696128" coordsize="42012,2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">
                <v:group id="Grupa 316" o:spid="_x0000_s1092" style="position:absolute;width:42012;height:27414" coordorigin="-3024,1617" coordsize="42015,2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group id="Grupa 253" o:spid="_x0000_s1093" style="position:absolute;top:1617;width:35210;height:22226" coordorigin="6969,8514" coordsize="5545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group id="Group 322" o:spid="_x0000_s1094" style="position:absolute;left:6969;top:9122;width:5545;height:2126" coordorigin="1303,8448" coordsize="5545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 id="AutoShape 323" o:spid="_x0000_s1095" style="position:absolute;left:1303;top:8455;width:5545;height:211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" path="m,l5304,21600r10992,l21600,,,xe" filled="f" strokecolor="windowText" strokeweight="2pt">
                        <v:stroke joinstyle="miter"/>
                        <v:path o:connecttype="custom" o:connectlocs="780,65;445,129;109,65;445,0" o:connectangles="0,0,0,0" textboxrect="4452,4449,17148,17151"/>
                        <o:lock v:ext="edit" aspectratio="t"/>
                      </v:shape>
                      <v:shape id="AutoShape 324" o:spid="_x0000_s1096" type="#_x0000_t32" style="position:absolute;left:2686;top:8448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" strokeweight="1.5pt"/>
                      <v:shape id="Arc 325" o:spid="_x0000_s1097" style="position:absolute;left:2117;top:10085;width:567;height:48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" path="m-1,nfc11929,,21600,9670,21600,21600em-1,nsc11929,,21600,9670,21600,21600l,21600,-1,xe" filled="f">
                        <v:path arrowok="t" o:extrusionok="f" o:connecttype="custom" o:connectlocs="0,0;7,8;0,8" o:connectangles="0,0,0"/>
                      </v:shape>
                    </v:group>
                    <v:shape id="Text Box 330" o:spid="_x0000_s1098" type="#_x0000_t202" style="position:absolute;left:10886;top:8514;width:68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65A43C59" w14:textId="77777777" w:rsidR="0094153A" w:rsidRPr="000C620F" w:rsidRDefault="0094153A" w:rsidP="0094153A">
                            <w:pPr>
                              <w:rPr>
                                <w:rFonts w:ascii="Times New Roman" w:hAnsi="Times New Roman"/>
                                <w:sz w:val="58"/>
                                <w:szCs w:val="58"/>
                              </w:rPr>
                            </w:pPr>
                            <w:r w:rsidRPr="000C620F">
                              <w:rPr>
                                <w:rFonts w:ascii="Times New Roman" w:hAnsi="Times New Roman"/>
                                <w:sz w:val="58"/>
                                <w:szCs w:val="5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31" o:spid="_x0000_s1099" type="#_x0000_t202" style="position:absolute;left:7980;top:8514;width:813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14:paraId="2A4C0645" w14:textId="77777777" w:rsidR="0094153A" w:rsidRPr="000C620F" w:rsidRDefault="0094153A" w:rsidP="0094153A">
                            <w:pPr>
                              <w:rPr>
                                <w:rFonts w:ascii="Times New Roman" w:hAnsi="Times New Roman"/>
                                <w:sz w:val="58"/>
                                <w:szCs w:val="58"/>
                              </w:rPr>
                            </w:pPr>
                            <w:r w:rsidRPr="000C620F">
                              <w:rPr>
                                <w:rFonts w:ascii="Times New Roman" w:hAnsi="Times New Roman"/>
                                <w:sz w:val="58"/>
                                <w:szCs w:val="5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330" o:spid="_x0000_s1100" type="#_x0000_t202" style="position:absolute;left:34667;top:23616;width:432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<v:textbox>
                      <w:txbxContent>
                        <w:p w14:paraId="2F48D097" w14:textId="77777777" w:rsidR="0094153A" w:rsidRPr="000C620F" w:rsidRDefault="0094153A" w:rsidP="0094153A">
                          <w:pP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0" o:spid="_x0000_s1101" type="#_x0000_t202" style="position:absolute;left:-3024;top:23701;width:432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4B35D39B" w14:textId="77777777" w:rsidR="0094153A" w:rsidRPr="000C620F" w:rsidRDefault="0094153A" w:rsidP="0094153A">
                          <w:pP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0" o:spid="_x0000_s1102" type="#_x0000_t202" style="position:absolute;left:6739;top:23695;width:432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<v:textbox>
                      <w:txbxContent>
                        <w:p w14:paraId="0926D2DE" w14:textId="77777777" w:rsidR="0094153A" w:rsidRPr="000C620F" w:rsidRDefault="0094153A" w:rsidP="0094153A">
                          <w:pP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58"/>
                              <w:szCs w:val="58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oval id="Elipsa 317" o:spid="_x0000_s1103" style="position:absolute;left:10177;top:2051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" fillcolor="windowText" strokecolor="windowText" strokeweight="1pt">
                  <v:stroke joinstyle="miter"/>
                </v:oval>
              </v:group>
            </w:pict>
          </mc:Fallback>
        </mc:AlternateContent>
      </w:r>
    </w:p>
    <w:p w14:paraId="5BE3EED6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24E5FB5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</w:p>
    <w:p w14:paraId="23BA8609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45B4D498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454CB671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2AFFE41E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35DF2F49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4E25DBEF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1D73468E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6A666A2F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76047A8B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24DE0ECC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75EA7BF3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3FA2234C" w14:textId="77777777" w:rsidR="0094153A" w:rsidRPr="0094153A" w:rsidRDefault="0094153A" w:rsidP="0094153A">
      <w:pPr>
        <w:rPr>
          <w:rFonts w:ascii="Times New Roman" w:eastAsia="Calibri" w:hAnsi="Times New Roman" w:cs="Times New Roman"/>
          <w:bCs/>
          <w:smallCaps/>
          <w:sz w:val="24"/>
          <w:szCs w:val="24"/>
          <w:lang w:eastAsia="pl-PL"/>
        </w:rPr>
      </w:pPr>
    </w:p>
    <w:p w14:paraId="4A30E490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0BD4CDE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93AB15A" w14:textId="77777777" w:rsidR="0094153A" w:rsidRPr="0094153A" w:rsidRDefault="0094153A" w:rsidP="0094153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4153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Zadanie 21. </w:t>
      </w:r>
      <w:r w:rsidRPr="0094153A">
        <w:rPr>
          <w:rFonts w:ascii="Times New Roman" w:eastAsia="Calibri" w:hAnsi="Times New Roman" w:cs="Times New Roman"/>
          <w:sz w:val="24"/>
          <w:szCs w:val="24"/>
        </w:rPr>
        <w:t>(0–3)</w:t>
      </w:r>
    </w:p>
    <w:p w14:paraId="2BB26EDC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udełko w kształcie prostopadłościanu o wymiarach 24 cm, 16 cm i 2,5 cm zawiera 32</w:t>
      </w:r>
      <w:r w:rsidR="00BE5E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oladki. Każda czekoladka ma kształt prostopadłościanu o wymiarach 2 cm, 2 cm i 1,5 cm. Ile procent objętości pudełka stanowi objętość wszystkich czekoladek? </w:t>
      </w:r>
    </w:p>
    <w:p w14:paraId="7753CB5B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obliczenia.</w:t>
      </w:r>
    </w:p>
    <w:p w14:paraId="64AD4F4D" w14:textId="77777777" w:rsidR="0094153A" w:rsidRPr="0094153A" w:rsidRDefault="0094153A" w:rsidP="0094153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836E1" w14:textId="77777777" w:rsidR="0094153A" w:rsidRPr="0094153A" w:rsidRDefault="0094153A" w:rsidP="0094153A">
      <w:pPr>
        <w:rPr>
          <w:rFonts w:ascii="Times New Roman" w:eastAsia="Calibri" w:hAnsi="Times New Roman" w:cs="Times New Roman"/>
          <w:sz w:val="24"/>
          <w:szCs w:val="24"/>
        </w:rPr>
      </w:pPr>
      <w:r w:rsidRPr="0094153A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</w:t>
      </w:r>
    </w:p>
    <w:p w14:paraId="06EE43E3" w14:textId="77777777" w:rsidR="0094153A" w:rsidRPr="0094153A" w:rsidRDefault="0094153A" w:rsidP="009415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AF0F63" w14:textId="77777777" w:rsidR="0094153A" w:rsidRPr="0094153A" w:rsidRDefault="0094153A" w:rsidP="009415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E4472" w14:textId="77777777" w:rsidR="0094153A" w:rsidRPr="0094153A" w:rsidRDefault="0094153A" w:rsidP="0094153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4B071" w14:textId="77777777" w:rsidR="00BC0698" w:rsidRDefault="00BC0698" w:rsidP="0094153A">
      <w:pPr>
        <w:rPr>
          <w:rFonts w:ascii="Times New Roman" w:hAnsi="Times New Roman" w:cs="Times New Roman"/>
          <w:sz w:val="24"/>
          <w:szCs w:val="24"/>
        </w:rPr>
      </w:pPr>
    </w:p>
    <w:sectPr w:rsidR="00BC0698" w:rsidSect="006D02FF">
      <w:footerReference w:type="even" r:id="rId24"/>
      <w:footerReference w:type="default" r:id="rId25"/>
      <w:pgSz w:w="11906" w:h="16838"/>
      <w:pgMar w:top="1134" w:right="1134" w:bottom="1134" w:left="1701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A87E" w14:textId="77777777" w:rsidR="009242E7" w:rsidRDefault="009242E7" w:rsidP="003112F5">
      <w:r>
        <w:separator/>
      </w:r>
    </w:p>
  </w:endnote>
  <w:endnote w:type="continuationSeparator" w:id="0">
    <w:p w14:paraId="3650C624" w14:textId="77777777" w:rsidR="009242E7" w:rsidRDefault="009242E7" w:rsidP="0031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00DA" w14:textId="77777777" w:rsidR="005A1610" w:rsidRDefault="005A1610" w:rsidP="00BA1EB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6400"/>
      <w:docPartObj>
        <w:docPartGallery w:val="Page Numbers (Bottom of Page)"/>
        <w:docPartUnique/>
      </w:docPartObj>
    </w:sdtPr>
    <w:sdtEndPr/>
    <w:sdtContent>
      <w:p w14:paraId="50E55898" w14:textId="77777777" w:rsidR="005A1610" w:rsidRDefault="005A1610" w:rsidP="00C470D0">
        <w:pPr>
          <w:pStyle w:val="Stopka"/>
        </w:pPr>
        <w:r w:rsidRPr="00C470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0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0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70D0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C470D0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CF1AB9">
          <w:rPr>
            <w:rFonts w:ascii="Times New Roman" w:eastAsia="MS Mincho" w:hAnsi="Times New Roman" w:cs="Times New Roman"/>
            <w:bCs/>
            <w:sz w:val="18"/>
            <w:szCs w:val="18"/>
            <w:lang w:eastAsia="pl-PL"/>
          </w:rPr>
          <w:t>OMAP-</w:t>
        </w:r>
        <w:r>
          <w:rPr>
            <w:rFonts w:ascii="Times New Roman" w:eastAsia="MS Mincho" w:hAnsi="Times New Roman" w:cs="Times New Roman"/>
            <w:bCs/>
            <w:lang w:eastAsia="pl-PL"/>
          </w:rPr>
          <w:t>6</w:t>
        </w:r>
        <w:r w:rsidRPr="00CF1AB9">
          <w:rPr>
            <w:rFonts w:ascii="Times New Roman" w:eastAsia="MS Mincho" w:hAnsi="Times New Roman" w:cs="Times New Roman"/>
            <w:bCs/>
            <w:lang w:eastAsia="pl-PL"/>
          </w:rPr>
          <w:t>00</w:t>
        </w:r>
        <w:r w:rsidRPr="00CF1AB9">
          <w:rPr>
            <w:rFonts w:ascii="Times New Roman" w:eastAsia="MS Mincho" w:hAnsi="Times New Roman" w:cs="Times New Roman"/>
            <w:bCs/>
            <w:sz w:val="18"/>
            <w:szCs w:val="18"/>
            <w:lang w:eastAsia="pl-PL"/>
          </w:rPr>
          <w:t>-190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4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FEDAE" w14:textId="77777777" w:rsidR="006D02FF" w:rsidRPr="00314352" w:rsidRDefault="008D2F23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 w:rsidRPr="00314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0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14352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>OM</w:t>
        </w:r>
        <w:r w:rsidRPr="0024292E">
          <w:rPr>
            <w:rFonts w:ascii="Times New Roman" w:hAnsi="Times New Roman" w:cs="Times New Roman"/>
            <w:sz w:val="18"/>
            <w:szCs w:val="18"/>
          </w:rPr>
          <w:t>AP-</w:t>
        </w:r>
        <w:r>
          <w:rPr>
            <w:rFonts w:ascii="Times New Roman" w:hAnsi="Times New Roman" w:cs="Times New Roman"/>
          </w:rPr>
          <w:t>6</w:t>
        </w:r>
        <w:r w:rsidR="00F4329F">
          <w:rPr>
            <w:rFonts w:ascii="Times New Roman" w:hAnsi="Times New Roman" w:cs="Times New Roman"/>
          </w:rPr>
          <w:t>6</w:t>
        </w:r>
        <w:r w:rsidRPr="0024292E">
          <w:rPr>
            <w:rFonts w:ascii="Times New Roman" w:hAnsi="Times New Roman" w:cs="Times New Roman"/>
          </w:rPr>
          <w:t>0</w:t>
        </w:r>
      </w:p>
    </w:sdtContent>
  </w:sdt>
  <w:p w14:paraId="1B1DF9FD" w14:textId="77777777" w:rsidR="006D02FF" w:rsidRDefault="0053688B" w:rsidP="001D28A8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168617"/>
      <w:docPartObj>
        <w:docPartGallery w:val="Page Numbers (Bottom of Page)"/>
        <w:docPartUnique/>
      </w:docPartObj>
    </w:sdtPr>
    <w:sdtEndPr/>
    <w:sdtContent>
      <w:p w14:paraId="35494DAF" w14:textId="77777777" w:rsidR="00314352" w:rsidRDefault="008D2F23">
        <w:pPr>
          <w:pStyle w:val="Stopka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>OM</w:t>
        </w:r>
        <w:r w:rsidRPr="0024292E">
          <w:rPr>
            <w:rFonts w:ascii="Times New Roman" w:hAnsi="Times New Roman" w:cs="Times New Roman"/>
            <w:sz w:val="18"/>
            <w:szCs w:val="18"/>
          </w:rPr>
          <w:t>AP-</w:t>
        </w:r>
        <w:r>
          <w:rPr>
            <w:rFonts w:ascii="Times New Roman" w:hAnsi="Times New Roman" w:cs="Times New Roman"/>
          </w:rPr>
          <w:t>6</w:t>
        </w:r>
        <w:r w:rsidR="00F4329F">
          <w:rPr>
            <w:rFonts w:ascii="Times New Roman" w:hAnsi="Times New Roman" w:cs="Times New Roman"/>
          </w:rPr>
          <w:t>6</w:t>
        </w:r>
        <w:r w:rsidRPr="0024292E">
          <w:rPr>
            <w:rFonts w:ascii="Times New Roman" w:hAnsi="Times New Roman" w:cs="Times New Roman"/>
          </w:rPr>
          <w:t>0</w:t>
        </w:r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   </w:t>
        </w:r>
        <w:r w:rsidRPr="0031435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14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0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143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361135" w14:textId="77777777" w:rsidR="004772C1" w:rsidRPr="006D02FF" w:rsidRDefault="0053688B" w:rsidP="007C252E">
    <w:pPr>
      <w:pStyle w:val="Stopka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18D5" w14:textId="77777777" w:rsidR="009242E7" w:rsidRDefault="009242E7" w:rsidP="003112F5">
      <w:r>
        <w:separator/>
      </w:r>
    </w:p>
  </w:footnote>
  <w:footnote w:type="continuationSeparator" w:id="0">
    <w:p w14:paraId="39734AFD" w14:textId="77777777" w:rsidR="009242E7" w:rsidRDefault="009242E7" w:rsidP="0031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3E8"/>
    <w:multiLevelType w:val="hybridMultilevel"/>
    <w:tmpl w:val="C08AEE74"/>
    <w:lvl w:ilvl="0" w:tplc="6D4EBA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F5"/>
    <w:rsid w:val="00000CEA"/>
    <w:rsid w:val="00001F2C"/>
    <w:rsid w:val="000047DE"/>
    <w:rsid w:val="0000480D"/>
    <w:rsid w:val="00004C29"/>
    <w:rsid w:val="0001078A"/>
    <w:rsid w:val="0001153A"/>
    <w:rsid w:val="00011C65"/>
    <w:rsid w:val="00012C2F"/>
    <w:rsid w:val="0001541A"/>
    <w:rsid w:val="00015E8D"/>
    <w:rsid w:val="00016568"/>
    <w:rsid w:val="000168E5"/>
    <w:rsid w:val="00017A5A"/>
    <w:rsid w:val="00020467"/>
    <w:rsid w:val="00021174"/>
    <w:rsid w:val="00025FD9"/>
    <w:rsid w:val="00030200"/>
    <w:rsid w:val="00033FC5"/>
    <w:rsid w:val="00034CE2"/>
    <w:rsid w:val="000366CF"/>
    <w:rsid w:val="00040EB4"/>
    <w:rsid w:val="000420FB"/>
    <w:rsid w:val="000433E2"/>
    <w:rsid w:val="00044072"/>
    <w:rsid w:val="000449E2"/>
    <w:rsid w:val="00045E6E"/>
    <w:rsid w:val="00046034"/>
    <w:rsid w:val="00046134"/>
    <w:rsid w:val="000464C3"/>
    <w:rsid w:val="00047401"/>
    <w:rsid w:val="00060BE8"/>
    <w:rsid w:val="000616AF"/>
    <w:rsid w:val="00067BE1"/>
    <w:rsid w:val="000711FF"/>
    <w:rsid w:val="00071C60"/>
    <w:rsid w:val="00074324"/>
    <w:rsid w:val="00075391"/>
    <w:rsid w:val="00075847"/>
    <w:rsid w:val="0007687A"/>
    <w:rsid w:val="00081D8F"/>
    <w:rsid w:val="000824E1"/>
    <w:rsid w:val="00082F12"/>
    <w:rsid w:val="00085360"/>
    <w:rsid w:val="000900FB"/>
    <w:rsid w:val="0009122F"/>
    <w:rsid w:val="00091388"/>
    <w:rsid w:val="00091614"/>
    <w:rsid w:val="00091DE4"/>
    <w:rsid w:val="000949B8"/>
    <w:rsid w:val="0009513B"/>
    <w:rsid w:val="000A05A1"/>
    <w:rsid w:val="000A3199"/>
    <w:rsid w:val="000A4002"/>
    <w:rsid w:val="000A434F"/>
    <w:rsid w:val="000A4991"/>
    <w:rsid w:val="000A5B7A"/>
    <w:rsid w:val="000A7603"/>
    <w:rsid w:val="000A7DAE"/>
    <w:rsid w:val="000B21E1"/>
    <w:rsid w:val="000B429E"/>
    <w:rsid w:val="000B565E"/>
    <w:rsid w:val="000B5CFB"/>
    <w:rsid w:val="000C063D"/>
    <w:rsid w:val="000C1B40"/>
    <w:rsid w:val="000C2355"/>
    <w:rsid w:val="000C2678"/>
    <w:rsid w:val="000C5D4B"/>
    <w:rsid w:val="000C683B"/>
    <w:rsid w:val="000C7253"/>
    <w:rsid w:val="000D3288"/>
    <w:rsid w:val="000D4E96"/>
    <w:rsid w:val="000D576D"/>
    <w:rsid w:val="000D59D7"/>
    <w:rsid w:val="000D7598"/>
    <w:rsid w:val="000E37F5"/>
    <w:rsid w:val="000E422A"/>
    <w:rsid w:val="000E425C"/>
    <w:rsid w:val="000E7B59"/>
    <w:rsid w:val="000E7F1F"/>
    <w:rsid w:val="000F28B0"/>
    <w:rsid w:val="000F2F14"/>
    <w:rsid w:val="000F4F74"/>
    <w:rsid w:val="000F5298"/>
    <w:rsid w:val="000F608E"/>
    <w:rsid w:val="000F6160"/>
    <w:rsid w:val="000F64FA"/>
    <w:rsid w:val="000F757F"/>
    <w:rsid w:val="0010058D"/>
    <w:rsid w:val="00100F50"/>
    <w:rsid w:val="001012F6"/>
    <w:rsid w:val="00101309"/>
    <w:rsid w:val="00103A5D"/>
    <w:rsid w:val="00106D6F"/>
    <w:rsid w:val="00107A68"/>
    <w:rsid w:val="00111143"/>
    <w:rsid w:val="0011199D"/>
    <w:rsid w:val="00114429"/>
    <w:rsid w:val="001145F6"/>
    <w:rsid w:val="001149CC"/>
    <w:rsid w:val="001175AC"/>
    <w:rsid w:val="00117CEC"/>
    <w:rsid w:val="00120A1F"/>
    <w:rsid w:val="00122358"/>
    <w:rsid w:val="00124BD7"/>
    <w:rsid w:val="001279B5"/>
    <w:rsid w:val="001318D2"/>
    <w:rsid w:val="00131B2A"/>
    <w:rsid w:val="0013220E"/>
    <w:rsid w:val="00134EB7"/>
    <w:rsid w:val="00137347"/>
    <w:rsid w:val="00140C9A"/>
    <w:rsid w:val="001430D3"/>
    <w:rsid w:val="0014359F"/>
    <w:rsid w:val="00146E80"/>
    <w:rsid w:val="00147F4E"/>
    <w:rsid w:val="001501B9"/>
    <w:rsid w:val="00150315"/>
    <w:rsid w:val="001537F7"/>
    <w:rsid w:val="00154FFD"/>
    <w:rsid w:val="00157310"/>
    <w:rsid w:val="0016042E"/>
    <w:rsid w:val="00161DAC"/>
    <w:rsid w:val="00164264"/>
    <w:rsid w:val="00165935"/>
    <w:rsid w:val="00165D01"/>
    <w:rsid w:val="00166DBA"/>
    <w:rsid w:val="00167A24"/>
    <w:rsid w:val="00170158"/>
    <w:rsid w:val="001709C0"/>
    <w:rsid w:val="00171BCA"/>
    <w:rsid w:val="001814CB"/>
    <w:rsid w:val="00181AE9"/>
    <w:rsid w:val="00181FBC"/>
    <w:rsid w:val="00183A5A"/>
    <w:rsid w:val="00185E2C"/>
    <w:rsid w:val="00190A6A"/>
    <w:rsid w:val="00191725"/>
    <w:rsid w:val="00193876"/>
    <w:rsid w:val="00197170"/>
    <w:rsid w:val="00197795"/>
    <w:rsid w:val="001A04BC"/>
    <w:rsid w:val="001A0F3A"/>
    <w:rsid w:val="001A1A0F"/>
    <w:rsid w:val="001A396F"/>
    <w:rsid w:val="001A409E"/>
    <w:rsid w:val="001A41BC"/>
    <w:rsid w:val="001A651D"/>
    <w:rsid w:val="001A7042"/>
    <w:rsid w:val="001B00E8"/>
    <w:rsid w:val="001B0D84"/>
    <w:rsid w:val="001B2DDE"/>
    <w:rsid w:val="001B3EE7"/>
    <w:rsid w:val="001B4B4D"/>
    <w:rsid w:val="001C22C7"/>
    <w:rsid w:val="001C5F61"/>
    <w:rsid w:val="001C6E84"/>
    <w:rsid w:val="001C76A8"/>
    <w:rsid w:val="001D05ED"/>
    <w:rsid w:val="001D3229"/>
    <w:rsid w:val="001D4C23"/>
    <w:rsid w:val="001D593D"/>
    <w:rsid w:val="001D62EF"/>
    <w:rsid w:val="001D6C28"/>
    <w:rsid w:val="001E1459"/>
    <w:rsid w:val="001E38D3"/>
    <w:rsid w:val="001E60CF"/>
    <w:rsid w:val="001E6E7A"/>
    <w:rsid w:val="001F34C1"/>
    <w:rsid w:val="001F365C"/>
    <w:rsid w:val="001F392B"/>
    <w:rsid w:val="001F3A00"/>
    <w:rsid w:val="001F5F14"/>
    <w:rsid w:val="001F70F0"/>
    <w:rsid w:val="001F78EF"/>
    <w:rsid w:val="00200441"/>
    <w:rsid w:val="00201DA2"/>
    <w:rsid w:val="00202A6C"/>
    <w:rsid w:val="002030FB"/>
    <w:rsid w:val="002048B5"/>
    <w:rsid w:val="002051DF"/>
    <w:rsid w:val="002059DB"/>
    <w:rsid w:val="00207269"/>
    <w:rsid w:val="00207FC6"/>
    <w:rsid w:val="002107DD"/>
    <w:rsid w:val="00211C7B"/>
    <w:rsid w:val="00211F54"/>
    <w:rsid w:val="00212A8D"/>
    <w:rsid w:val="002160E0"/>
    <w:rsid w:val="00220162"/>
    <w:rsid w:val="0022627A"/>
    <w:rsid w:val="002271E2"/>
    <w:rsid w:val="002276E8"/>
    <w:rsid w:val="002304C8"/>
    <w:rsid w:val="002321A5"/>
    <w:rsid w:val="00232942"/>
    <w:rsid w:val="0023442B"/>
    <w:rsid w:val="0023486D"/>
    <w:rsid w:val="00234A49"/>
    <w:rsid w:val="0023775C"/>
    <w:rsid w:val="00237A05"/>
    <w:rsid w:val="00244027"/>
    <w:rsid w:val="00246031"/>
    <w:rsid w:val="00246132"/>
    <w:rsid w:val="0024781D"/>
    <w:rsid w:val="0025100F"/>
    <w:rsid w:val="00251A84"/>
    <w:rsid w:val="00252A18"/>
    <w:rsid w:val="0025325D"/>
    <w:rsid w:val="00260C09"/>
    <w:rsid w:val="00261E8E"/>
    <w:rsid w:val="002669D3"/>
    <w:rsid w:val="00270B72"/>
    <w:rsid w:val="00273A82"/>
    <w:rsid w:val="00273ECC"/>
    <w:rsid w:val="002741C7"/>
    <w:rsid w:val="00280FFF"/>
    <w:rsid w:val="0028138B"/>
    <w:rsid w:val="00283224"/>
    <w:rsid w:val="002840D6"/>
    <w:rsid w:val="00286D60"/>
    <w:rsid w:val="00290F98"/>
    <w:rsid w:val="00292DF4"/>
    <w:rsid w:val="002A075D"/>
    <w:rsid w:val="002A32A5"/>
    <w:rsid w:val="002A354E"/>
    <w:rsid w:val="002A3CD5"/>
    <w:rsid w:val="002A5A48"/>
    <w:rsid w:val="002A7908"/>
    <w:rsid w:val="002B00B3"/>
    <w:rsid w:val="002B0FE1"/>
    <w:rsid w:val="002B12CD"/>
    <w:rsid w:val="002B1619"/>
    <w:rsid w:val="002B2B95"/>
    <w:rsid w:val="002B3E66"/>
    <w:rsid w:val="002B4834"/>
    <w:rsid w:val="002B4876"/>
    <w:rsid w:val="002B5B84"/>
    <w:rsid w:val="002B6068"/>
    <w:rsid w:val="002B6C20"/>
    <w:rsid w:val="002B7E3A"/>
    <w:rsid w:val="002C1041"/>
    <w:rsid w:val="002C2625"/>
    <w:rsid w:val="002C2BDD"/>
    <w:rsid w:val="002C46E7"/>
    <w:rsid w:val="002C69A7"/>
    <w:rsid w:val="002C746D"/>
    <w:rsid w:val="002C7563"/>
    <w:rsid w:val="002D04C3"/>
    <w:rsid w:val="002D12D5"/>
    <w:rsid w:val="002D132C"/>
    <w:rsid w:val="002D15C7"/>
    <w:rsid w:val="002D168E"/>
    <w:rsid w:val="002D16B4"/>
    <w:rsid w:val="002D5564"/>
    <w:rsid w:val="002D7C03"/>
    <w:rsid w:val="002E0324"/>
    <w:rsid w:val="002E05B4"/>
    <w:rsid w:val="002E1ADA"/>
    <w:rsid w:val="002E42D0"/>
    <w:rsid w:val="002E465D"/>
    <w:rsid w:val="002E7D02"/>
    <w:rsid w:val="002F00CC"/>
    <w:rsid w:val="002F131A"/>
    <w:rsid w:val="002F2065"/>
    <w:rsid w:val="002F324C"/>
    <w:rsid w:val="002F3405"/>
    <w:rsid w:val="002F517A"/>
    <w:rsid w:val="002F76A7"/>
    <w:rsid w:val="003004C4"/>
    <w:rsid w:val="0030363D"/>
    <w:rsid w:val="00304954"/>
    <w:rsid w:val="00305304"/>
    <w:rsid w:val="00307F6B"/>
    <w:rsid w:val="0031041C"/>
    <w:rsid w:val="003112F5"/>
    <w:rsid w:val="00312BB6"/>
    <w:rsid w:val="00312BB9"/>
    <w:rsid w:val="00313189"/>
    <w:rsid w:val="00314BF4"/>
    <w:rsid w:val="003163EB"/>
    <w:rsid w:val="003163F0"/>
    <w:rsid w:val="0032159C"/>
    <w:rsid w:val="00321B9B"/>
    <w:rsid w:val="00324AFB"/>
    <w:rsid w:val="00324C1B"/>
    <w:rsid w:val="00326F60"/>
    <w:rsid w:val="003307DF"/>
    <w:rsid w:val="00330C60"/>
    <w:rsid w:val="00333499"/>
    <w:rsid w:val="00335D29"/>
    <w:rsid w:val="00345635"/>
    <w:rsid w:val="003458BE"/>
    <w:rsid w:val="00353159"/>
    <w:rsid w:val="0035413D"/>
    <w:rsid w:val="0035417D"/>
    <w:rsid w:val="00354520"/>
    <w:rsid w:val="003572FF"/>
    <w:rsid w:val="00357553"/>
    <w:rsid w:val="00360D71"/>
    <w:rsid w:val="003619A4"/>
    <w:rsid w:val="00363A43"/>
    <w:rsid w:val="0036402A"/>
    <w:rsid w:val="003645D2"/>
    <w:rsid w:val="00365D2D"/>
    <w:rsid w:val="00367208"/>
    <w:rsid w:val="00367385"/>
    <w:rsid w:val="003679C3"/>
    <w:rsid w:val="00371321"/>
    <w:rsid w:val="00375A21"/>
    <w:rsid w:val="003811C2"/>
    <w:rsid w:val="00383FAD"/>
    <w:rsid w:val="003847D7"/>
    <w:rsid w:val="00391322"/>
    <w:rsid w:val="003920C7"/>
    <w:rsid w:val="0039247B"/>
    <w:rsid w:val="00394D44"/>
    <w:rsid w:val="003958E5"/>
    <w:rsid w:val="003A0616"/>
    <w:rsid w:val="003A0D59"/>
    <w:rsid w:val="003A14EE"/>
    <w:rsid w:val="003A2F20"/>
    <w:rsid w:val="003A3DA0"/>
    <w:rsid w:val="003A6EFA"/>
    <w:rsid w:val="003A780B"/>
    <w:rsid w:val="003B0281"/>
    <w:rsid w:val="003B08B7"/>
    <w:rsid w:val="003B1DA1"/>
    <w:rsid w:val="003B226F"/>
    <w:rsid w:val="003B2317"/>
    <w:rsid w:val="003B4DB4"/>
    <w:rsid w:val="003B5312"/>
    <w:rsid w:val="003B532F"/>
    <w:rsid w:val="003B6FFC"/>
    <w:rsid w:val="003C320A"/>
    <w:rsid w:val="003C3EF7"/>
    <w:rsid w:val="003C47A1"/>
    <w:rsid w:val="003C52B0"/>
    <w:rsid w:val="003C55E0"/>
    <w:rsid w:val="003C6B1B"/>
    <w:rsid w:val="003C6D54"/>
    <w:rsid w:val="003C782C"/>
    <w:rsid w:val="003D047F"/>
    <w:rsid w:val="003D11A3"/>
    <w:rsid w:val="003D2C77"/>
    <w:rsid w:val="003D334F"/>
    <w:rsid w:val="003D3D42"/>
    <w:rsid w:val="003D4D3F"/>
    <w:rsid w:val="003D519F"/>
    <w:rsid w:val="003D5E8A"/>
    <w:rsid w:val="003D64AE"/>
    <w:rsid w:val="003E7152"/>
    <w:rsid w:val="003F0DBB"/>
    <w:rsid w:val="003F1F97"/>
    <w:rsid w:val="003F268E"/>
    <w:rsid w:val="003F2999"/>
    <w:rsid w:val="003F3043"/>
    <w:rsid w:val="003F3472"/>
    <w:rsid w:val="003F5FB0"/>
    <w:rsid w:val="003F676D"/>
    <w:rsid w:val="003F769C"/>
    <w:rsid w:val="004028AD"/>
    <w:rsid w:val="00402F49"/>
    <w:rsid w:val="004035CD"/>
    <w:rsid w:val="00403F12"/>
    <w:rsid w:val="004065AC"/>
    <w:rsid w:val="00407E41"/>
    <w:rsid w:val="004101CE"/>
    <w:rsid w:val="00410E3D"/>
    <w:rsid w:val="00412B3B"/>
    <w:rsid w:val="0041538F"/>
    <w:rsid w:val="004169FE"/>
    <w:rsid w:val="004203ED"/>
    <w:rsid w:val="004206FE"/>
    <w:rsid w:val="00420DFC"/>
    <w:rsid w:val="00421861"/>
    <w:rsid w:val="00421A44"/>
    <w:rsid w:val="004222F9"/>
    <w:rsid w:val="00422B09"/>
    <w:rsid w:val="00422C1E"/>
    <w:rsid w:val="00424B5F"/>
    <w:rsid w:val="00426C6C"/>
    <w:rsid w:val="004303E3"/>
    <w:rsid w:val="00432A27"/>
    <w:rsid w:val="00433C3D"/>
    <w:rsid w:val="00435C5A"/>
    <w:rsid w:val="00436BC0"/>
    <w:rsid w:val="00436C2F"/>
    <w:rsid w:val="00436F10"/>
    <w:rsid w:val="004449F1"/>
    <w:rsid w:val="00446DDC"/>
    <w:rsid w:val="00447837"/>
    <w:rsid w:val="00451E10"/>
    <w:rsid w:val="004556AB"/>
    <w:rsid w:val="00455FE0"/>
    <w:rsid w:val="00461070"/>
    <w:rsid w:val="00462E23"/>
    <w:rsid w:val="00467E8F"/>
    <w:rsid w:val="004703E1"/>
    <w:rsid w:val="0047133E"/>
    <w:rsid w:val="00472DEB"/>
    <w:rsid w:val="0047364D"/>
    <w:rsid w:val="004742C7"/>
    <w:rsid w:val="00476A6D"/>
    <w:rsid w:val="00480C49"/>
    <w:rsid w:val="00480F4D"/>
    <w:rsid w:val="00480FB0"/>
    <w:rsid w:val="00482BC2"/>
    <w:rsid w:val="0048399A"/>
    <w:rsid w:val="00484786"/>
    <w:rsid w:val="00486F73"/>
    <w:rsid w:val="004901F9"/>
    <w:rsid w:val="004918BE"/>
    <w:rsid w:val="00495671"/>
    <w:rsid w:val="00495EF0"/>
    <w:rsid w:val="004A277C"/>
    <w:rsid w:val="004A2965"/>
    <w:rsid w:val="004A2D9F"/>
    <w:rsid w:val="004A39C8"/>
    <w:rsid w:val="004A5FE2"/>
    <w:rsid w:val="004A612A"/>
    <w:rsid w:val="004A6F4E"/>
    <w:rsid w:val="004A7069"/>
    <w:rsid w:val="004B0C21"/>
    <w:rsid w:val="004B3A43"/>
    <w:rsid w:val="004B488E"/>
    <w:rsid w:val="004B5895"/>
    <w:rsid w:val="004B59E5"/>
    <w:rsid w:val="004B7980"/>
    <w:rsid w:val="004B7E5B"/>
    <w:rsid w:val="004C0253"/>
    <w:rsid w:val="004C094A"/>
    <w:rsid w:val="004C30BF"/>
    <w:rsid w:val="004C4030"/>
    <w:rsid w:val="004C4B9E"/>
    <w:rsid w:val="004C7B30"/>
    <w:rsid w:val="004D1D82"/>
    <w:rsid w:val="004D3181"/>
    <w:rsid w:val="004D54BB"/>
    <w:rsid w:val="004D7A1D"/>
    <w:rsid w:val="004E0503"/>
    <w:rsid w:val="004E1722"/>
    <w:rsid w:val="004E1968"/>
    <w:rsid w:val="004E3A22"/>
    <w:rsid w:val="004E41CE"/>
    <w:rsid w:val="004E52DB"/>
    <w:rsid w:val="004E5745"/>
    <w:rsid w:val="004E6002"/>
    <w:rsid w:val="004F1113"/>
    <w:rsid w:val="004F214B"/>
    <w:rsid w:val="004F4001"/>
    <w:rsid w:val="004F428D"/>
    <w:rsid w:val="004F6A33"/>
    <w:rsid w:val="004F6C5C"/>
    <w:rsid w:val="00503302"/>
    <w:rsid w:val="0050376B"/>
    <w:rsid w:val="00504AF0"/>
    <w:rsid w:val="00505A3D"/>
    <w:rsid w:val="00505EB0"/>
    <w:rsid w:val="00506326"/>
    <w:rsid w:val="00510E04"/>
    <w:rsid w:val="005112A1"/>
    <w:rsid w:val="00512A4C"/>
    <w:rsid w:val="00514300"/>
    <w:rsid w:val="00514AB2"/>
    <w:rsid w:val="0051755E"/>
    <w:rsid w:val="00520680"/>
    <w:rsid w:val="00523272"/>
    <w:rsid w:val="00524E73"/>
    <w:rsid w:val="005257B3"/>
    <w:rsid w:val="00531717"/>
    <w:rsid w:val="00531F97"/>
    <w:rsid w:val="005320EA"/>
    <w:rsid w:val="005339C9"/>
    <w:rsid w:val="00534B3E"/>
    <w:rsid w:val="0053522A"/>
    <w:rsid w:val="00535956"/>
    <w:rsid w:val="0053688B"/>
    <w:rsid w:val="005368B5"/>
    <w:rsid w:val="0053730F"/>
    <w:rsid w:val="0053749F"/>
    <w:rsid w:val="005416B6"/>
    <w:rsid w:val="0054385D"/>
    <w:rsid w:val="00543A20"/>
    <w:rsid w:val="00544B8D"/>
    <w:rsid w:val="00546E1A"/>
    <w:rsid w:val="005517FB"/>
    <w:rsid w:val="005518CF"/>
    <w:rsid w:val="005521FC"/>
    <w:rsid w:val="00553F11"/>
    <w:rsid w:val="005557F7"/>
    <w:rsid w:val="00556393"/>
    <w:rsid w:val="00556ADD"/>
    <w:rsid w:val="0055754C"/>
    <w:rsid w:val="00557E74"/>
    <w:rsid w:val="00561055"/>
    <w:rsid w:val="00561D53"/>
    <w:rsid w:val="00564CB8"/>
    <w:rsid w:val="00565250"/>
    <w:rsid w:val="00565E91"/>
    <w:rsid w:val="005662A9"/>
    <w:rsid w:val="00567A6F"/>
    <w:rsid w:val="00567F20"/>
    <w:rsid w:val="005703A7"/>
    <w:rsid w:val="00570AE4"/>
    <w:rsid w:val="00573DEF"/>
    <w:rsid w:val="00573F8E"/>
    <w:rsid w:val="00574736"/>
    <w:rsid w:val="0057524E"/>
    <w:rsid w:val="005754D4"/>
    <w:rsid w:val="005759F6"/>
    <w:rsid w:val="005759FB"/>
    <w:rsid w:val="00577452"/>
    <w:rsid w:val="00582CB1"/>
    <w:rsid w:val="00582E91"/>
    <w:rsid w:val="0059043D"/>
    <w:rsid w:val="005949CD"/>
    <w:rsid w:val="00595C22"/>
    <w:rsid w:val="00595C38"/>
    <w:rsid w:val="005974DE"/>
    <w:rsid w:val="005A0F10"/>
    <w:rsid w:val="005A1610"/>
    <w:rsid w:val="005A5596"/>
    <w:rsid w:val="005A7979"/>
    <w:rsid w:val="005B01AC"/>
    <w:rsid w:val="005B159F"/>
    <w:rsid w:val="005B2BAD"/>
    <w:rsid w:val="005B3413"/>
    <w:rsid w:val="005B5084"/>
    <w:rsid w:val="005B5750"/>
    <w:rsid w:val="005B6013"/>
    <w:rsid w:val="005B759D"/>
    <w:rsid w:val="005C0598"/>
    <w:rsid w:val="005C218E"/>
    <w:rsid w:val="005C3FBE"/>
    <w:rsid w:val="005C5012"/>
    <w:rsid w:val="005C60E7"/>
    <w:rsid w:val="005C623D"/>
    <w:rsid w:val="005D1259"/>
    <w:rsid w:val="005D2C3C"/>
    <w:rsid w:val="005D4A0C"/>
    <w:rsid w:val="005D5BCD"/>
    <w:rsid w:val="005D62EC"/>
    <w:rsid w:val="005E04B1"/>
    <w:rsid w:val="005E170C"/>
    <w:rsid w:val="005E44B4"/>
    <w:rsid w:val="005E55CC"/>
    <w:rsid w:val="005E6763"/>
    <w:rsid w:val="005F1D4E"/>
    <w:rsid w:val="005F2068"/>
    <w:rsid w:val="005F2F8B"/>
    <w:rsid w:val="005F3FA9"/>
    <w:rsid w:val="006002EB"/>
    <w:rsid w:val="00600DDE"/>
    <w:rsid w:val="0060338F"/>
    <w:rsid w:val="00603B82"/>
    <w:rsid w:val="00606019"/>
    <w:rsid w:val="00606296"/>
    <w:rsid w:val="00606E17"/>
    <w:rsid w:val="00607CE4"/>
    <w:rsid w:val="00607D18"/>
    <w:rsid w:val="0061190F"/>
    <w:rsid w:val="00613214"/>
    <w:rsid w:val="006142C7"/>
    <w:rsid w:val="0062058D"/>
    <w:rsid w:val="00620744"/>
    <w:rsid w:val="0062268B"/>
    <w:rsid w:val="00622B41"/>
    <w:rsid w:val="006244B1"/>
    <w:rsid w:val="006262F0"/>
    <w:rsid w:val="0062639D"/>
    <w:rsid w:val="00626822"/>
    <w:rsid w:val="00627ED9"/>
    <w:rsid w:val="00630B2F"/>
    <w:rsid w:val="00632151"/>
    <w:rsid w:val="00633901"/>
    <w:rsid w:val="00636074"/>
    <w:rsid w:val="0063779B"/>
    <w:rsid w:val="00641C24"/>
    <w:rsid w:val="00643C35"/>
    <w:rsid w:val="00645343"/>
    <w:rsid w:val="0065111E"/>
    <w:rsid w:val="00651E37"/>
    <w:rsid w:val="006524F1"/>
    <w:rsid w:val="00652FB9"/>
    <w:rsid w:val="00654254"/>
    <w:rsid w:val="006561C5"/>
    <w:rsid w:val="006562AC"/>
    <w:rsid w:val="00661415"/>
    <w:rsid w:val="006615C8"/>
    <w:rsid w:val="0066591E"/>
    <w:rsid w:val="00665B2A"/>
    <w:rsid w:val="006674D5"/>
    <w:rsid w:val="00670597"/>
    <w:rsid w:val="00672B23"/>
    <w:rsid w:val="00673D61"/>
    <w:rsid w:val="006755F2"/>
    <w:rsid w:val="006765C2"/>
    <w:rsid w:val="00681A37"/>
    <w:rsid w:val="006835F2"/>
    <w:rsid w:val="006845CD"/>
    <w:rsid w:val="00684A82"/>
    <w:rsid w:val="0068602C"/>
    <w:rsid w:val="00690380"/>
    <w:rsid w:val="006904F8"/>
    <w:rsid w:val="00691D68"/>
    <w:rsid w:val="00694067"/>
    <w:rsid w:val="00695B18"/>
    <w:rsid w:val="0069781A"/>
    <w:rsid w:val="006A2304"/>
    <w:rsid w:val="006A3E20"/>
    <w:rsid w:val="006A4591"/>
    <w:rsid w:val="006A500B"/>
    <w:rsid w:val="006A537A"/>
    <w:rsid w:val="006A6834"/>
    <w:rsid w:val="006B20E8"/>
    <w:rsid w:val="006B398A"/>
    <w:rsid w:val="006B556B"/>
    <w:rsid w:val="006B7A84"/>
    <w:rsid w:val="006C1516"/>
    <w:rsid w:val="006C261D"/>
    <w:rsid w:val="006C388A"/>
    <w:rsid w:val="006C3F83"/>
    <w:rsid w:val="006C51EE"/>
    <w:rsid w:val="006C6BD9"/>
    <w:rsid w:val="006C6CE7"/>
    <w:rsid w:val="006D2AD7"/>
    <w:rsid w:val="006D3291"/>
    <w:rsid w:val="006D64EA"/>
    <w:rsid w:val="006D6DA5"/>
    <w:rsid w:val="006D736D"/>
    <w:rsid w:val="006E1A07"/>
    <w:rsid w:val="006E23A7"/>
    <w:rsid w:val="006E3147"/>
    <w:rsid w:val="006E4AFD"/>
    <w:rsid w:val="006E7549"/>
    <w:rsid w:val="006F0128"/>
    <w:rsid w:val="006F118D"/>
    <w:rsid w:val="006F12F8"/>
    <w:rsid w:val="006F1CA4"/>
    <w:rsid w:val="006F276A"/>
    <w:rsid w:val="006F5CAA"/>
    <w:rsid w:val="006F67F8"/>
    <w:rsid w:val="006F7E7A"/>
    <w:rsid w:val="00700C80"/>
    <w:rsid w:val="00706AAF"/>
    <w:rsid w:val="0070740F"/>
    <w:rsid w:val="007078F0"/>
    <w:rsid w:val="00710873"/>
    <w:rsid w:val="00712A96"/>
    <w:rsid w:val="007130AC"/>
    <w:rsid w:val="00713657"/>
    <w:rsid w:val="007139D3"/>
    <w:rsid w:val="00715084"/>
    <w:rsid w:val="0071509E"/>
    <w:rsid w:val="00717605"/>
    <w:rsid w:val="0072104B"/>
    <w:rsid w:val="007217A2"/>
    <w:rsid w:val="00721A3A"/>
    <w:rsid w:val="00722099"/>
    <w:rsid w:val="00723C12"/>
    <w:rsid w:val="00723D6B"/>
    <w:rsid w:val="00723EC2"/>
    <w:rsid w:val="00724AA5"/>
    <w:rsid w:val="007262BE"/>
    <w:rsid w:val="00727E6F"/>
    <w:rsid w:val="007327C3"/>
    <w:rsid w:val="00733681"/>
    <w:rsid w:val="007352FB"/>
    <w:rsid w:val="00737870"/>
    <w:rsid w:val="0074005E"/>
    <w:rsid w:val="00742B4E"/>
    <w:rsid w:val="00746BCE"/>
    <w:rsid w:val="00750D25"/>
    <w:rsid w:val="00752660"/>
    <w:rsid w:val="007528B8"/>
    <w:rsid w:val="00754F0F"/>
    <w:rsid w:val="007560D2"/>
    <w:rsid w:val="00756399"/>
    <w:rsid w:val="00757C2E"/>
    <w:rsid w:val="007601B4"/>
    <w:rsid w:val="0076330A"/>
    <w:rsid w:val="0076429A"/>
    <w:rsid w:val="007669E9"/>
    <w:rsid w:val="00766B98"/>
    <w:rsid w:val="007678C5"/>
    <w:rsid w:val="00770DB3"/>
    <w:rsid w:val="00771E95"/>
    <w:rsid w:val="00772BE1"/>
    <w:rsid w:val="00773202"/>
    <w:rsid w:val="00773A81"/>
    <w:rsid w:val="00774766"/>
    <w:rsid w:val="00777237"/>
    <w:rsid w:val="00777AF0"/>
    <w:rsid w:val="00781218"/>
    <w:rsid w:val="007839A8"/>
    <w:rsid w:val="007839D4"/>
    <w:rsid w:val="007843F9"/>
    <w:rsid w:val="00785342"/>
    <w:rsid w:val="0079031D"/>
    <w:rsid w:val="00792830"/>
    <w:rsid w:val="00794257"/>
    <w:rsid w:val="007958A8"/>
    <w:rsid w:val="00796BB8"/>
    <w:rsid w:val="00797055"/>
    <w:rsid w:val="00797432"/>
    <w:rsid w:val="007A0899"/>
    <w:rsid w:val="007A2064"/>
    <w:rsid w:val="007A2BD7"/>
    <w:rsid w:val="007A4AAC"/>
    <w:rsid w:val="007A63B9"/>
    <w:rsid w:val="007B070E"/>
    <w:rsid w:val="007B0B9E"/>
    <w:rsid w:val="007B1D5F"/>
    <w:rsid w:val="007B2FDE"/>
    <w:rsid w:val="007B3A53"/>
    <w:rsid w:val="007B4C5E"/>
    <w:rsid w:val="007B796F"/>
    <w:rsid w:val="007C002E"/>
    <w:rsid w:val="007C0B95"/>
    <w:rsid w:val="007C1A71"/>
    <w:rsid w:val="007C390B"/>
    <w:rsid w:val="007C3B64"/>
    <w:rsid w:val="007C5011"/>
    <w:rsid w:val="007C6646"/>
    <w:rsid w:val="007C67C7"/>
    <w:rsid w:val="007C6D4D"/>
    <w:rsid w:val="007C7A0C"/>
    <w:rsid w:val="007C7F88"/>
    <w:rsid w:val="007D1E37"/>
    <w:rsid w:val="007E0451"/>
    <w:rsid w:val="007E2351"/>
    <w:rsid w:val="007E3B52"/>
    <w:rsid w:val="007E3E9A"/>
    <w:rsid w:val="007E616C"/>
    <w:rsid w:val="007F0C5C"/>
    <w:rsid w:val="007F233D"/>
    <w:rsid w:val="007F4506"/>
    <w:rsid w:val="007F5911"/>
    <w:rsid w:val="00800821"/>
    <w:rsid w:val="0080215C"/>
    <w:rsid w:val="008027FF"/>
    <w:rsid w:val="0080309E"/>
    <w:rsid w:val="008045C1"/>
    <w:rsid w:val="00804BCD"/>
    <w:rsid w:val="00806B75"/>
    <w:rsid w:val="00807594"/>
    <w:rsid w:val="00810375"/>
    <w:rsid w:val="008114EE"/>
    <w:rsid w:val="00812E7D"/>
    <w:rsid w:val="008130B9"/>
    <w:rsid w:val="00813D36"/>
    <w:rsid w:val="00814661"/>
    <w:rsid w:val="008146B3"/>
    <w:rsid w:val="00814B4A"/>
    <w:rsid w:val="008160D1"/>
    <w:rsid w:val="00817C0F"/>
    <w:rsid w:val="00820D40"/>
    <w:rsid w:val="00821A13"/>
    <w:rsid w:val="00822646"/>
    <w:rsid w:val="0082320E"/>
    <w:rsid w:val="00823299"/>
    <w:rsid w:val="008232F5"/>
    <w:rsid w:val="00823CEC"/>
    <w:rsid w:val="008256BC"/>
    <w:rsid w:val="008261FD"/>
    <w:rsid w:val="00826CAB"/>
    <w:rsid w:val="00827417"/>
    <w:rsid w:val="00827C8B"/>
    <w:rsid w:val="00827D7B"/>
    <w:rsid w:val="008322C0"/>
    <w:rsid w:val="00832748"/>
    <w:rsid w:val="00833BF0"/>
    <w:rsid w:val="00834067"/>
    <w:rsid w:val="00834892"/>
    <w:rsid w:val="00834DB2"/>
    <w:rsid w:val="00836ADF"/>
    <w:rsid w:val="00837771"/>
    <w:rsid w:val="00840727"/>
    <w:rsid w:val="00840EB9"/>
    <w:rsid w:val="0084181F"/>
    <w:rsid w:val="00842096"/>
    <w:rsid w:val="00842A69"/>
    <w:rsid w:val="00842C78"/>
    <w:rsid w:val="00843406"/>
    <w:rsid w:val="008442D3"/>
    <w:rsid w:val="00845F89"/>
    <w:rsid w:val="00847D15"/>
    <w:rsid w:val="00856699"/>
    <w:rsid w:val="00857805"/>
    <w:rsid w:val="00862C2B"/>
    <w:rsid w:val="00863912"/>
    <w:rsid w:val="00863DFD"/>
    <w:rsid w:val="00865355"/>
    <w:rsid w:val="0086789F"/>
    <w:rsid w:val="0087388B"/>
    <w:rsid w:val="008738EC"/>
    <w:rsid w:val="0087669A"/>
    <w:rsid w:val="00876EB2"/>
    <w:rsid w:val="00877791"/>
    <w:rsid w:val="008808B1"/>
    <w:rsid w:val="00880E6E"/>
    <w:rsid w:val="008849C1"/>
    <w:rsid w:val="00884B13"/>
    <w:rsid w:val="00884E6D"/>
    <w:rsid w:val="008855EA"/>
    <w:rsid w:val="00886095"/>
    <w:rsid w:val="00886635"/>
    <w:rsid w:val="00886801"/>
    <w:rsid w:val="00887A5F"/>
    <w:rsid w:val="008905E2"/>
    <w:rsid w:val="00890C0F"/>
    <w:rsid w:val="00891CE2"/>
    <w:rsid w:val="00894A94"/>
    <w:rsid w:val="008950D8"/>
    <w:rsid w:val="0089529E"/>
    <w:rsid w:val="008954D9"/>
    <w:rsid w:val="008959E5"/>
    <w:rsid w:val="008966A5"/>
    <w:rsid w:val="008A2363"/>
    <w:rsid w:val="008A3A17"/>
    <w:rsid w:val="008A4389"/>
    <w:rsid w:val="008A52BD"/>
    <w:rsid w:val="008B0BB6"/>
    <w:rsid w:val="008B0F63"/>
    <w:rsid w:val="008B23C9"/>
    <w:rsid w:val="008B3F55"/>
    <w:rsid w:val="008B50A6"/>
    <w:rsid w:val="008B7B3D"/>
    <w:rsid w:val="008B7EDB"/>
    <w:rsid w:val="008C1C49"/>
    <w:rsid w:val="008C2470"/>
    <w:rsid w:val="008C5AAF"/>
    <w:rsid w:val="008C753D"/>
    <w:rsid w:val="008D0A77"/>
    <w:rsid w:val="008D0EF4"/>
    <w:rsid w:val="008D15AC"/>
    <w:rsid w:val="008D1643"/>
    <w:rsid w:val="008D2AEC"/>
    <w:rsid w:val="008D2F23"/>
    <w:rsid w:val="008D6B72"/>
    <w:rsid w:val="008E0272"/>
    <w:rsid w:val="008E22BE"/>
    <w:rsid w:val="008E751E"/>
    <w:rsid w:val="008F03FF"/>
    <w:rsid w:val="008F048E"/>
    <w:rsid w:val="008F3679"/>
    <w:rsid w:val="008F5EE3"/>
    <w:rsid w:val="008F5FEE"/>
    <w:rsid w:val="008F6CCF"/>
    <w:rsid w:val="0090003B"/>
    <w:rsid w:val="0090418A"/>
    <w:rsid w:val="00904B84"/>
    <w:rsid w:val="009057C3"/>
    <w:rsid w:val="00905958"/>
    <w:rsid w:val="009062E4"/>
    <w:rsid w:val="00906D5B"/>
    <w:rsid w:val="00907B3B"/>
    <w:rsid w:val="00907C57"/>
    <w:rsid w:val="009108CF"/>
    <w:rsid w:val="00912AF6"/>
    <w:rsid w:val="00913DFB"/>
    <w:rsid w:val="0091734B"/>
    <w:rsid w:val="00917510"/>
    <w:rsid w:val="009210D1"/>
    <w:rsid w:val="00921C16"/>
    <w:rsid w:val="00923B38"/>
    <w:rsid w:val="009242E7"/>
    <w:rsid w:val="0092567C"/>
    <w:rsid w:val="009256C9"/>
    <w:rsid w:val="00930B82"/>
    <w:rsid w:val="009310AC"/>
    <w:rsid w:val="009344E9"/>
    <w:rsid w:val="009349E8"/>
    <w:rsid w:val="00934BE7"/>
    <w:rsid w:val="00935525"/>
    <w:rsid w:val="0094153A"/>
    <w:rsid w:val="00941C9D"/>
    <w:rsid w:val="00942788"/>
    <w:rsid w:val="00942F36"/>
    <w:rsid w:val="0094369D"/>
    <w:rsid w:val="0094449A"/>
    <w:rsid w:val="00951737"/>
    <w:rsid w:val="00952442"/>
    <w:rsid w:val="00953575"/>
    <w:rsid w:val="009548E4"/>
    <w:rsid w:val="009564E3"/>
    <w:rsid w:val="00956B04"/>
    <w:rsid w:val="00970387"/>
    <w:rsid w:val="009716D1"/>
    <w:rsid w:val="00971A35"/>
    <w:rsid w:val="00973CD6"/>
    <w:rsid w:val="0097737D"/>
    <w:rsid w:val="00977683"/>
    <w:rsid w:val="009809ED"/>
    <w:rsid w:val="00983BF5"/>
    <w:rsid w:val="00984B9C"/>
    <w:rsid w:val="00985CB1"/>
    <w:rsid w:val="00985CCC"/>
    <w:rsid w:val="00986F97"/>
    <w:rsid w:val="00993FB8"/>
    <w:rsid w:val="00994E5E"/>
    <w:rsid w:val="00996433"/>
    <w:rsid w:val="00996AD8"/>
    <w:rsid w:val="009A71BF"/>
    <w:rsid w:val="009A7B58"/>
    <w:rsid w:val="009A7FF4"/>
    <w:rsid w:val="009B240F"/>
    <w:rsid w:val="009B2D09"/>
    <w:rsid w:val="009B4A8E"/>
    <w:rsid w:val="009B59FF"/>
    <w:rsid w:val="009B6384"/>
    <w:rsid w:val="009B7F31"/>
    <w:rsid w:val="009C194F"/>
    <w:rsid w:val="009C1DD8"/>
    <w:rsid w:val="009C2733"/>
    <w:rsid w:val="009C286F"/>
    <w:rsid w:val="009C53BC"/>
    <w:rsid w:val="009D10E9"/>
    <w:rsid w:val="009D2B0C"/>
    <w:rsid w:val="009D2C9F"/>
    <w:rsid w:val="009D308D"/>
    <w:rsid w:val="009D43F3"/>
    <w:rsid w:val="009D590B"/>
    <w:rsid w:val="009D7769"/>
    <w:rsid w:val="009D77BF"/>
    <w:rsid w:val="009E0185"/>
    <w:rsid w:val="009E02B6"/>
    <w:rsid w:val="009E1141"/>
    <w:rsid w:val="009E27D3"/>
    <w:rsid w:val="009E32CC"/>
    <w:rsid w:val="009E6799"/>
    <w:rsid w:val="009F230D"/>
    <w:rsid w:val="009F536F"/>
    <w:rsid w:val="009F53B0"/>
    <w:rsid w:val="009F652A"/>
    <w:rsid w:val="009F6F2B"/>
    <w:rsid w:val="009F7038"/>
    <w:rsid w:val="00A0141B"/>
    <w:rsid w:val="00A07F99"/>
    <w:rsid w:val="00A10241"/>
    <w:rsid w:val="00A135C9"/>
    <w:rsid w:val="00A14E61"/>
    <w:rsid w:val="00A14E8E"/>
    <w:rsid w:val="00A153D5"/>
    <w:rsid w:val="00A15422"/>
    <w:rsid w:val="00A17DDA"/>
    <w:rsid w:val="00A21A84"/>
    <w:rsid w:val="00A25E8B"/>
    <w:rsid w:val="00A266AC"/>
    <w:rsid w:val="00A3137B"/>
    <w:rsid w:val="00A3430D"/>
    <w:rsid w:val="00A35120"/>
    <w:rsid w:val="00A35EA1"/>
    <w:rsid w:val="00A44AF1"/>
    <w:rsid w:val="00A45AEA"/>
    <w:rsid w:val="00A46FC0"/>
    <w:rsid w:val="00A47734"/>
    <w:rsid w:val="00A50893"/>
    <w:rsid w:val="00A51CB6"/>
    <w:rsid w:val="00A54918"/>
    <w:rsid w:val="00A55A72"/>
    <w:rsid w:val="00A56FC5"/>
    <w:rsid w:val="00A575F1"/>
    <w:rsid w:val="00A57B68"/>
    <w:rsid w:val="00A57F36"/>
    <w:rsid w:val="00A619FF"/>
    <w:rsid w:val="00A62E08"/>
    <w:rsid w:val="00A65706"/>
    <w:rsid w:val="00A66D38"/>
    <w:rsid w:val="00A67595"/>
    <w:rsid w:val="00A70E7E"/>
    <w:rsid w:val="00A7408F"/>
    <w:rsid w:val="00A74C61"/>
    <w:rsid w:val="00A764BD"/>
    <w:rsid w:val="00A828AC"/>
    <w:rsid w:val="00A82B30"/>
    <w:rsid w:val="00A8476E"/>
    <w:rsid w:val="00A862F6"/>
    <w:rsid w:val="00A906CB"/>
    <w:rsid w:val="00A91AC4"/>
    <w:rsid w:val="00A91B36"/>
    <w:rsid w:val="00A930F7"/>
    <w:rsid w:val="00A95559"/>
    <w:rsid w:val="00A95E76"/>
    <w:rsid w:val="00AA1404"/>
    <w:rsid w:val="00AB0FE1"/>
    <w:rsid w:val="00AB224D"/>
    <w:rsid w:val="00AB255C"/>
    <w:rsid w:val="00AB5684"/>
    <w:rsid w:val="00AB5C13"/>
    <w:rsid w:val="00AB6E5A"/>
    <w:rsid w:val="00AC4891"/>
    <w:rsid w:val="00AC63F3"/>
    <w:rsid w:val="00AC65DB"/>
    <w:rsid w:val="00AC7CAF"/>
    <w:rsid w:val="00AD37B2"/>
    <w:rsid w:val="00AD758E"/>
    <w:rsid w:val="00AE38B4"/>
    <w:rsid w:val="00AE5BBC"/>
    <w:rsid w:val="00AE66B2"/>
    <w:rsid w:val="00AE7C03"/>
    <w:rsid w:val="00AF073C"/>
    <w:rsid w:val="00AF0BB1"/>
    <w:rsid w:val="00AF1E84"/>
    <w:rsid w:val="00AF2523"/>
    <w:rsid w:val="00AF2A3D"/>
    <w:rsid w:val="00AF3B68"/>
    <w:rsid w:val="00B01798"/>
    <w:rsid w:val="00B069F2"/>
    <w:rsid w:val="00B10E50"/>
    <w:rsid w:val="00B26D5C"/>
    <w:rsid w:val="00B27807"/>
    <w:rsid w:val="00B27AC5"/>
    <w:rsid w:val="00B27ED3"/>
    <w:rsid w:val="00B3048B"/>
    <w:rsid w:val="00B31277"/>
    <w:rsid w:val="00B3176E"/>
    <w:rsid w:val="00B3729C"/>
    <w:rsid w:val="00B40A01"/>
    <w:rsid w:val="00B40BCA"/>
    <w:rsid w:val="00B420BA"/>
    <w:rsid w:val="00B44E1B"/>
    <w:rsid w:val="00B455FE"/>
    <w:rsid w:val="00B473E9"/>
    <w:rsid w:val="00B521E7"/>
    <w:rsid w:val="00B532AA"/>
    <w:rsid w:val="00B545A7"/>
    <w:rsid w:val="00B545FD"/>
    <w:rsid w:val="00B54ECA"/>
    <w:rsid w:val="00B55228"/>
    <w:rsid w:val="00B56F5C"/>
    <w:rsid w:val="00B57A65"/>
    <w:rsid w:val="00B57DC3"/>
    <w:rsid w:val="00B60598"/>
    <w:rsid w:val="00B643D7"/>
    <w:rsid w:val="00B656A4"/>
    <w:rsid w:val="00B66610"/>
    <w:rsid w:val="00B70598"/>
    <w:rsid w:val="00B71CDD"/>
    <w:rsid w:val="00B724A2"/>
    <w:rsid w:val="00B759A0"/>
    <w:rsid w:val="00B764BC"/>
    <w:rsid w:val="00B81E84"/>
    <w:rsid w:val="00B82BAF"/>
    <w:rsid w:val="00B82C33"/>
    <w:rsid w:val="00B84F87"/>
    <w:rsid w:val="00B86AAE"/>
    <w:rsid w:val="00B873EF"/>
    <w:rsid w:val="00B92DF7"/>
    <w:rsid w:val="00B93CFD"/>
    <w:rsid w:val="00B940A9"/>
    <w:rsid w:val="00B94B5F"/>
    <w:rsid w:val="00B95602"/>
    <w:rsid w:val="00B9653B"/>
    <w:rsid w:val="00B97F42"/>
    <w:rsid w:val="00BA1EBF"/>
    <w:rsid w:val="00BA5A0B"/>
    <w:rsid w:val="00BA6632"/>
    <w:rsid w:val="00BA7602"/>
    <w:rsid w:val="00BA7D6A"/>
    <w:rsid w:val="00BB037B"/>
    <w:rsid w:val="00BB07D6"/>
    <w:rsid w:val="00BB083E"/>
    <w:rsid w:val="00BB24B3"/>
    <w:rsid w:val="00BB26AE"/>
    <w:rsid w:val="00BB49D1"/>
    <w:rsid w:val="00BB5F7E"/>
    <w:rsid w:val="00BC0698"/>
    <w:rsid w:val="00BC13E3"/>
    <w:rsid w:val="00BC27C7"/>
    <w:rsid w:val="00BC363A"/>
    <w:rsid w:val="00BC3735"/>
    <w:rsid w:val="00BC5890"/>
    <w:rsid w:val="00BC7E9E"/>
    <w:rsid w:val="00BD1737"/>
    <w:rsid w:val="00BD33E8"/>
    <w:rsid w:val="00BD3A18"/>
    <w:rsid w:val="00BD6CF6"/>
    <w:rsid w:val="00BD73A0"/>
    <w:rsid w:val="00BE0163"/>
    <w:rsid w:val="00BE01B1"/>
    <w:rsid w:val="00BE2492"/>
    <w:rsid w:val="00BE3614"/>
    <w:rsid w:val="00BE55C7"/>
    <w:rsid w:val="00BE5E18"/>
    <w:rsid w:val="00BE69CE"/>
    <w:rsid w:val="00BE6C6D"/>
    <w:rsid w:val="00BF0C03"/>
    <w:rsid w:val="00BF1AA3"/>
    <w:rsid w:val="00BF1E13"/>
    <w:rsid w:val="00BF2A01"/>
    <w:rsid w:val="00BF3379"/>
    <w:rsid w:val="00BF385D"/>
    <w:rsid w:val="00BF53AB"/>
    <w:rsid w:val="00C00DB2"/>
    <w:rsid w:val="00C01B4C"/>
    <w:rsid w:val="00C02B39"/>
    <w:rsid w:val="00C02DD3"/>
    <w:rsid w:val="00C042B9"/>
    <w:rsid w:val="00C06136"/>
    <w:rsid w:val="00C1051D"/>
    <w:rsid w:val="00C125AE"/>
    <w:rsid w:val="00C13E6D"/>
    <w:rsid w:val="00C1555E"/>
    <w:rsid w:val="00C15A48"/>
    <w:rsid w:val="00C17178"/>
    <w:rsid w:val="00C2051F"/>
    <w:rsid w:val="00C217CF"/>
    <w:rsid w:val="00C22AE3"/>
    <w:rsid w:val="00C22C12"/>
    <w:rsid w:val="00C24A77"/>
    <w:rsid w:val="00C26218"/>
    <w:rsid w:val="00C267BC"/>
    <w:rsid w:val="00C2751D"/>
    <w:rsid w:val="00C277D9"/>
    <w:rsid w:val="00C279A1"/>
    <w:rsid w:val="00C32175"/>
    <w:rsid w:val="00C3276F"/>
    <w:rsid w:val="00C33CCB"/>
    <w:rsid w:val="00C3469B"/>
    <w:rsid w:val="00C35657"/>
    <w:rsid w:val="00C35E88"/>
    <w:rsid w:val="00C431AD"/>
    <w:rsid w:val="00C43406"/>
    <w:rsid w:val="00C44E64"/>
    <w:rsid w:val="00C44F70"/>
    <w:rsid w:val="00C4530A"/>
    <w:rsid w:val="00C45BA5"/>
    <w:rsid w:val="00C463B8"/>
    <w:rsid w:val="00C46B53"/>
    <w:rsid w:val="00C470D0"/>
    <w:rsid w:val="00C5140D"/>
    <w:rsid w:val="00C543D4"/>
    <w:rsid w:val="00C54431"/>
    <w:rsid w:val="00C549A9"/>
    <w:rsid w:val="00C55951"/>
    <w:rsid w:val="00C56A1E"/>
    <w:rsid w:val="00C56FB2"/>
    <w:rsid w:val="00C570A7"/>
    <w:rsid w:val="00C60328"/>
    <w:rsid w:val="00C624E6"/>
    <w:rsid w:val="00C625A0"/>
    <w:rsid w:val="00C6600F"/>
    <w:rsid w:val="00C6692C"/>
    <w:rsid w:val="00C71867"/>
    <w:rsid w:val="00C71B49"/>
    <w:rsid w:val="00C71F55"/>
    <w:rsid w:val="00C72BCE"/>
    <w:rsid w:val="00C73974"/>
    <w:rsid w:val="00C742A4"/>
    <w:rsid w:val="00C76759"/>
    <w:rsid w:val="00C76C55"/>
    <w:rsid w:val="00C80162"/>
    <w:rsid w:val="00C856D5"/>
    <w:rsid w:val="00C85940"/>
    <w:rsid w:val="00C9004E"/>
    <w:rsid w:val="00C90614"/>
    <w:rsid w:val="00C92EA9"/>
    <w:rsid w:val="00C93B7B"/>
    <w:rsid w:val="00C93CC0"/>
    <w:rsid w:val="00C941D4"/>
    <w:rsid w:val="00C975DA"/>
    <w:rsid w:val="00C97633"/>
    <w:rsid w:val="00CA036E"/>
    <w:rsid w:val="00CA4FEF"/>
    <w:rsid w:val="00CA51A5"/>
    <w:rsid w:val="00CA60E9"/>
    <w:rsid w:val="00CA67DF"/>
    <w:rsid w:val="00CB0F54"/>
    <w:rsid w:val="00CB1604"/>
    <w:rsid w:val="00CB168E"/>
    <w:rsid w:val="00CB183D"/>
    <w:rsid w:val="00CB517F"/>
    <w:rsid w:val="00CB745F"/>
    <w:rsid w:val="00CC2F30"/>
    <w:rsid w:val="00CC38C3"/>
    <w:rsid w:val="00CC39B0"/>
    <w:rsid w:val="00CC53E7"/>
    <w:rsid w:val="00CC6EA3"/>
    <w:rsid w:val="00CD1BC6"/>
    <w:rsid w:val="00CD1ED1"/>
    <w:rsid w:val="00CD3221"/>
    <w:rsid w:val="00CD3CFB"/>
    <w:rsid w:val="00CD5098"/>
    <w:rsid w:val="00CD6B08"/>
    <w:rsid w:val="00CE0CEE"/>
    <w:rsid w:val="00CE0D8E"/>
    <w:rsid w:val="00CE1FA7"/>
    <w:rsid w:val="00CE33FF"/>
    <w:rsid w:val="00CE3A1F"/>
    <w:rsid w:val="00CE754F"/>
    <w:rsid w:val="00CF1AB9"/>
    <w:rsid w:val="00CF2764"/>
    <w:rsid w:val="00CF4609"/>
    <w:rsid w:val="00CF6B3B"/>
    <w:rsid w:val="00CF7BED"/>
    <w:rsid w:val="00D00C46"/>
    <w:rsid w:val="00D01D16"/>
    <w:rsid w:val="00D02A4E"/>
    <w:rsid w:val="00D052B9"/>
    <w:rsid w:val="00D059C8"/>
    <w:rsid w:val="00D062FB"/>
    <w:rsid w:val="00D1111C"/>
    <w:rsid w:val="00D1269F"/>
    <w:rsid w:val="00D13460"/>
    <w:rsid w:val="00D13615"/>
    <w:rsid w:val="00D1399A"/>
    <w:rsid w:val="00D15966"/>
    <w:rsid w:val="00D23E03"/>
    <w:rsid w:val="00D24356"/>
    <w:rsid w:val="00D25DD4"/>
    <w:rsid w:val="00D26034"/>
    <w:rsid w:val="00D26303"/>
    <w:rsid w:val="00D27448"/>
    <w:rsid w:val="00D3071F"/>
    <w:rsid w:val="00D32845"/>
    <w:rsid w:val="00D34431"/>
    <w:rsid w:val="00D3702C"/>
    <w:rsid w:val="00D41632"/>
    <w:rsid w:val="00D47794"/>
    <w:rsid w:val="00D50953"/>
    <w:rsid w:val="00D5679A"/>
    <w:rsid w:val="00D5700E"/>
    <w:rsid w:val="00D600AF"/>
    <w:rsid w:val="00D61654"/>
    <w:rsid w:val="00D61BEC"/>
    <w:rsid w:val="00D63178"/>
    <w:rsid w:val="00D63FB0"/>
    <w:rsid w:val="00D65639"/>
    <w:rsid w:val="00D6632E"/>
    <w:rsid w:val="00D66ECF"/>
    <w:rsid w:val="00D7103B"/>
    <w:rsid w:val="00D74935"/>
    <w:rsid w:val="00D76585"/>
    <w:rsid w:val="00D77237"/>
    <w:rsid w:val="00D77447"/>
    <w:rsid w:val="00D77FC0"/>
    <w:rsid w:val="00D809A1"/>
    <w:rsid w:val="00D83EBF"/>
    <w:rsid w:val="00D851B8"/>
    <w:rsid w:val="00D875C4"/>
    <w:rsid w:val="00D90B9C"/>
    <w:rsid w:val="00D91A62"/>
    <w:rsid w:val="00D9261B"/>
    <w:rsid w:val="00D92A01"/>
    <w:rsid w:val="00D962BF"/>
    <w:rsid w:val="00D964A8"/>
    <w:rsid w:val="00D96AAE"/>
    <w:rsid w:val="00DA40EE"/>
    <w:rsid w:val="00DA5D80"/>
    <w:rsid w:val="00DB10B5"/>
    <w:rsid w:val="00DB1ED7"/>
    <w:rsid w:val="00DB3BBF"/>
    <w:rsid w:val="00DB5B10"/>
    <w:rsid w:val="00DB70EC"/>
    <w:rsid w:val="00DC06EB"/>
    <w:rsid w:val="00DC257B"/>
    <w:rsid w:val="00DC369F"/>
    <w:rsid w:val="00DC49A5"/>
    <w:rsid w:val="00DC5BFA"/>
    <w:rsid w:val="00DD0C9F"/>
    <w:rsid w:val="00DD1A0E"/>
    <w:rsid w:val="00DD2052"/>
    <w:rsid w:val="00DD350F"/>
    <w:rsid w:val="00DD54F5"/>
    <w:rsid w:val="00DD79F4"/>
    <w:rsid w:val="00DE14CD"/>
    <w:rsid w:val="00DE25A2"/>
    <w:rsid w:val="00DE6CDD"/>
    <w:rsid w:val="00DE7A37"/>
    <w:rsid w:val="00DF0517"/>
    <w:rsid w:val="00DF0F27"/>
    <w:rsid w:val="00DF10F2"/>
    <w:rsid w:val="00DF1251"/>
    <w:rsid w:val="00DF137A"/>
    <w:rsid w:val="00DF3834"/>
    <w:rsid w:val="00DF43B5"/>
    <w:rsid w:val="00DF5448"/>
    <w:rsid w:val="00DF76A7"/>
    <w:rsid w:val="00E0024A"/>
    <w:rsid w:val="00E0156A"/>
    <w:rsid w:val="00E02D4D"/>
    <w:rsid w:val="00E04B3E"/>
    <w:rsid w:val="00E04D71"/>
    <w:rsid w:val="00E05E5E"/>
    <w:rsid w:val="00E06412"/>
    <w:rsid w:val="00E06446"/>
    <w:rsid w:val="00E11F7C"/>
    <w:rsid w:val="00E131CD"/>
    <w:rsid w:val="00E13670"/>
    <w:rsid w:val="00E16882"/>
    <w:rsid w:val="00E20074"/>
    <w:rsid w:val="00E204DE"/>
    <w:rsid w:val="00E20CFA"/>
    <w:rsid w:val="00E23F2E"/>
    <w:rsid w:val="00E26A13"/>
    <w:rsid w:val="00E27723"/>
    <w:rsid w:val="00E30BAD"/>
    <w:rsid w:val="00E327D2"/>
    <w:rsid w:val="00E331CF"/>
    <w:rsid w:val="00E363C8"/>
    <w:rsid w:val="00E366D5"/>
    <w:rsid w:val="00E36724"/>
    <w:rsid w:val="00E36C90"/>
    <w:rsid w:val="00E37084"/>
    <w:rsid w:val="00E379CA"/>
    <w:rsid w:val="00E37D96"/>
    <w:rsid w:val="00E41A35"/>
    <w:rsid w:val="00E439F0"/>
    <w:rsid w:val="00E43B71"/>
    <w:rsid w:val="00E441AB"/>
    <w:rsid w:val="00E5006B"/>
    <w:rsid w:val="00E51956"/>
    <w:rsid w:val="00E525F8"/>
    <w:rsid w:val="00E52A1F"/>
    <w:rsid w:val="00E561C2"/>
    <w:rsid w:val="00E563B0"/>
    <w:rsid w:val="00E57067"/>
    <w:rsid w:val="00E61118"/>
    <w:rsid w:val="00E61513"/>
    <w:rsid w:val="00E62184"/>
    <w:rsid w:val="00E6326C"/>
    <w:rsid w:val="00E6452D"/>
    <w:rsid w:val="00E664ED"/>
    <w:rsid w:val="00E665A7"/>
    <w:rsid w:val="00E666CA"/>
    <w:rsid w:val="00E66A69"/>
    <w:rsid w:val="00E67DB8"/>
    <w:rsid w:val="00E70DC6"/>
    <w:rsid w:val="00E715DA"/>
    <w:rsid w:val="00E71E1E"/>
    <w:rsid w:val="00E71FB3"/>
    <w:rsid w:val="00E72456"/>
    <w:rsid w:val="00E72850"/>
    <w:rsid w:val="00E73A00"/>
    <w:rsid w:val="00E74CAF"/>
    <w:rsid w:val="00E7520B"/>
    <w:rsid w:val="00E754FD"/>
    <w:rsid w:val="00E758DB"/>
    <w:rsid w:val="00E77935"/>
    <w:rsid w:val="00E802CE"/>
    <w:rsid w:val="00E81751"/>
    <w:rsid w:val="00E90992"/>
    <w:rsid w:val="00E919CA"/>
    <w:rsid w:val="00E96653"/>
    <w:rsid w:val="00EA206E"/>
    <w:rsid w:val="00EA2F71"/>
    <w:rsid w:val="00EA349E"/>
    <w:rsid w:val="00EA3D76"/>
    <w:rsid w:val="00EA5652"/>
    <w:rsid w:val="00EA60F0"/>
    <w:rsid w:val="00EA653B"/>
    <w:rsid w:val="00EA7320"/>
    <w:rsid w:val="00EA7EEA"/>
    <w:rsid w:val="00EB0768"/>
    <w:rsid w:val="00EB0A37"/>
    <w:rsid w:val="00EB19B9"/>
    <w:rsid w:val="00EB2823"/>
    <w:rsid w:val="00EB2C2D"/>
    <w:rsid w:val="00EB3B73"/>
    <w:rsid w:val="00EB5E24"/>
    <w:rsid w:val="00EB7E37"/>
    <w:rsid w:val="00EC1947"/>
    <w:rsid w:val="00EC1B4B"/>
    <w:rsid w:val="00EC2700"/>
    <w:rsid w:val="00EC3D0F"/>
    <w:rsid w:val="00EC4264"/>
    <w:rsid w:val="00EC576A"/>
    <w:rsid w:val="00EC5AC0"/>
    <w:rsid w:val="00EC6083"/>
    <w:rsid w:val="00EC69A9"/>
    <w:rsid w:val="00ED1330"/>
    <w:rsid w:val="00ED4866"/>
    <w:rsid w:val="00ED4E7E"/>
    <w:rsid w:val="00ED50AE"/>
    <w:rsid w:val="00ED6F26"/>
    <w:rsid w:val="00EE26DF"/>
    <w:rsid w:val="00EE2743"/>
    <w:rsid w:val="00EE38F3"/>
    <w:rsid w:val="00EE7B22"/>
    <w:rsid w:val="00EF0ED8"/>
    <w:rsid w:val="00EF17FD"/>
    <w:rsid w:val="00EF25F7"/>
    <w:rsid w:val="00EF318C"/>
    <w:rsid w:val="00EF48E4"/>
    <w:rsid w:val="00EF545F"/>
    <w:rsid w:val="00EF617A"/>
    <w:rsid w:val="00EF68D3"/>
    <w:rsid w:val="00F01382"/>
    <w:rsid w:val="00F0241C"/>
    <w:rsid w:val="00F04930"/>
    <w:rsid w:val="00F05A63"/>
    <w:rsid w:val="00F06C9B"/>
    <w:rsid w:val="00F07495"/>
    <w:rsid w:val="00F10F2E"/>
    <w:rsid w:val="00F13750"/>
    <w:rsid w:val="00F13FA8"/>
    <w:rsid w:val="00F2059F"/>
    <w:rsid w:val="00F2073C"/>
    <w:rsid w:val="00F23D18"/>
    <w:rsid w:val="00F30195"/>
    <w:rsid w:val="00F32063"/>
    <w:rsid w:val="00F33B99"/>
    <w:rsid w:val="00F34616"/>
    <w:rsid w:val="00F41C17"/>
    <w:rsid w:val="00F4329F"/>
    <w:rsid w:val="00F468AE"/>
    <w:rsid w:val="00F47F9A"/>
    <w:rsid w:val="00F5096D"/>
    <w:rsid w:val="00F52911"/>
    <w:rsid w:val="00F52FD8"/>
    <w:rsid w:val="00F53173"/>
    <w:rsid w:val="00F53B2F"/>
    <w:rsid w:val="00F5495D"/>
    <w:rsid w:val="00F54BAF"/>
    <w:rsid w:val="00F555D8"/>
    <w:rsid w:val="00F63F01"/>
    <w:rsid w:val="00F6503E"/>
    <w:rsid w:val="00F6521B"/>
    <w:rsid w:val="00F65402"/>
    <w:rsid w:val="00F67A1D"/>
    <w:rsid w:val="00F67C20"/>
    <w:rsid w:val="00F70006"/>
    <w:rsid w:val="00F705B3"/>
    <w:rsid w:val="00F769EF"/>
    <w:rsid w:val="00F80B5A"/>
    <w:rsid w:val="00F81D71"/>
    <w:rsid w:val="00F83929"/>
    <w:rsid w:val="00F83DFE"/>
    <w:rsid w:val="00F8594A"/>
    <w:rsid w:val="00F91C96"/>
    <w:rsid w:val="00F91FDA"/>
    <w:rsid w:val="00F927BD"/>
    <w:rsid w:val="00F927EE"/>
    <w:rsid w:val="00F93D95"/>
    <w:rsid w:val="00F942B4"/>
    <w:rsid w:val="00F95123"/>
    <w:rsid w:val="00F95830"/>
    <w:rsid w:val="00F96501"/>
    <w:rsid w:val="00FA226E"/>
    <w:rsid w:val="00FA7989"/>
    <w:rsid w:val="00FB2ECF"/>
    <w:rsid w:val="00FB52CA"/>
    <w:rsid w:val="00FB612D"/>
    <w:rsid w:val="00FC1B5C"/>
    <w:rsid w:val="00FC301B"/>
    <w:rsid w:val="00FC4CAF"/>
    <w:rsid w:val="00FD1086"/>
    <w:rsid w:val="00FD21E1"/>
    <w:rsid w:val="00FD2F98"/>
    <w:rsid w:val="00FD359C"/>
    <w:rsid w:val="00FD35BC"/>
    <w:rsid w:val="00FD5D40"/>
    <w:rsid w:val="00FE4689"/>
    <w:rsid w:val="00FE75F9"/>
    <w:rsid w:val="00FE7799"/>
    <w:rsid w:val="00FF077F"/>
    <w:rsid w:val="00FF1823"/>
    <w:rsid w:val="00FF28E0"/>
    <w:rsid w:val="00FF33A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2DA6AB"/>
  <w15:docId w15:val="{62AB3FEC-A903-485D-A072-EEC4CDA7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2F5"/>
  </w:style>
  <w:style w:type="paragraph" w:styleId="Stopka">
    <w:name w:val="footer"/>
    <w:basedOn w:val="Normalny"/>
    <w:link w:val="StopkaZnak"/>
    <w:uiPriority w:val="99"/>
    <w:unhideWhenUsed/>
    <w:rsid w:val="00311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12F5"/>
  </w:style>
  <w:style w:type="table" w:styleId="Tabela-Siatka">
    <w:name w:val="Table Grid"/>
    <w:basedOn w:val="Standardowy"/>
    <w:uiPriority w:val="59"/>
    <w:rsid w:val="00A67595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074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95"/>
    <w:rPr>
      <w:rFonts w:ascii="Tahoma" w:hAnsi="Tahoma" w:cs="Tahoma"/>
      <w:sz w:val="16"/>
      <w:szCs w:val="16"/>
    </w:rPr>
  </w:style>
  <w:style w:type="table" w:customStyle="1" w:styleId="Tabela-Siatka32">
    <w:name w:val="Tabela - Siatka32"/>
    <w:basedOn w:val="Standardowy"/>
    <w:next w:val="Tabela-Siatka"/>
    <w:uiPriority w:val="59"/>
    <w:rsid w:val="0035413D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742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B7B"/>
    <w:pPr>
      <w:ind w:left="720"/>
      <w:contextualSpacing/>
    </w:pPr>
  </w:style>
  <w:style w:type="table" w:customStyle="1" w:styleId="Tabela-Siatka64">
    <w:name w:val="Tabela - Siatka64"/>
    <w:basedOn w:val="Standardowy"/>
    <w:next w:val="Tabela-Siatka"/>
    <w:uiPriority w:val="59"/>
    <w:rsid w:val="00412B3B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759A0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2E1-A650-45F8-BA3A-E1851A9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Wioletta Kozak</cp:lastModifiedBy>
  <cp:revision>12</cp:revision>
  <cp:lastPrinted>2020-03-29T19:35:00Z</cp:lastPrinted>
  <dcterms:created xsi:type="dcterms:W3CDTF">2020-03-29T09:25:00Z</dcterms:created>
  <dcterms:modified xsi:type="dcterms:W3CDTF">2020-03-29T19:43:00Z</dcterms:modified>
</cp:coreProperties>
</file>